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30D9" w14:textId="77777777" w:rsidR="00AC5D3F" w:rsidRPr="003D43C5" w:rsidRDefault="00AC5D3F" w:rsidP="006C4BB9">
      <w:pPr>
        <w:widowControl w:val="0"/>
        <w:spacing w:after="276" w:line="240" w:lineRule="exact"/>
        <w:jc w:val="center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</w:p>
    <w:p w14:paraId="46EFB904" w14:textId="77777777" w:rsidR="00504026" w:rsidRPr="0036175F" w:rsidRDefault="009F0A84" w:rsidP="006C4BB9">
      <w:pPr>
        <w:widowControl w:val="0"/>
        <w:spacing w:after="276" w:line="240" w:lineRule="exact"/>
        <w:jc w:val="center"/>
        <w:rPr>
          <w:b/>
          <w:bCs/>
          <w:sz w:val="21"/>
          <w:szCs w:val="21"/>
          <w:lang w:eastAsia="en-US"/>
        </w:rPr>
      </w:pPr>
      <w:r w:rsidRPr="0036175F">
        <w:rPr>
          <w:b/>
          <w:bCs/>
          <w:sz w:val="21"/>
          <w:szCs w:val="21"/>
          <w:lang w:eastAsia="en-US"/>
        </w:rPr>
        <w:t xml:space="preserve">                                         </w:t>
      </w:r>
      <w:r w:rsidR="00F030B7" w:rsidRPr="0036175F">
        <w:rPr>
          <w:b/>
          <w:bCs/>
          <w:sz w:val="21"/>
          <w:szCs w:val="21"/>
          <w:lang w:eastAsia="en-US"/>
        </w:rPr>
        <w:t xml:space="preserve">                                                                               </w:t>
      </w:r>
      <w:r w:rsidRPr="0036175F">
        <w:rPr>
          <w:b/>
          <w:bCs/>
          <w:sz w:val="21"/>
          <w:szCs w:val="21"/>
          <w:lang w:eastAsia="en-US"/>
        </w:rPr>
        <w:t xml:space="preserve">    </w:t>
      </w:r>
    </w:p>
    <w:p w14:paraId="7599B387" w14:textId="77777777" w:rsidR="00504026" w:rsidRPr="0036175F" w:rsidRDefault="00B80CEA" w:rsidP="006C4BB9">
      <w:pPr>
        <w:widowControl w:val="0"/>
        <w:spacing w:after="276" w:line="240" w:lineRule="exact"/>
        <w:jc w:val="center"/>
        <w:rPr>
          <w:b/>
          <w:bCs/>
          <w:sz w:val="21"/>
          <w:szCs w:val="21"/>
          <w:lang w:eastAsia="en-US"/>
        </w:rPr>
      </w:pPr>
      <w:r w:rsidRPr="0036175F">
        <w:rPr>
          <w:b/>
          <w:bCs/>
          <w:sz w:val="21"/>
          <w:szCs w:val="21"/>
          <w:lang w:eastAsia="en-US"/>
        </w:rPr>
        <w:tab/>
      </w:r>
      <w:r w:rsidRPr="0036175F">
        <w:rPr>
          <w:b/>
          <w:bCs/>
          <w:sz w:val="21"/>
          <w:szCs w:val="21"/>
          <w:lang w:eastAsia="en-US"/>
        </w:rPr>
        <w:tab/>
      </w:r>
      <w:r w:rsidRPr="0036175F">
        <w:rPr>
          <w:b/>
          <w:bCs/>
          <w:sz w:val="21"/>
          <w:szCs w:val="21"/>
          <w:lang w:eastAsia="en-US"/>
        </w:rPr>
        <w:tab/>
      </w:r>
      <w:r w:rsidRPr="0036175F">
        <w:rPr>
          <w:b/>
          <w:bCs/>
          <w:sz w:val="21"/>
          <w:szCs w:val="21"/>
          <w:lang w:eastAsia="en-US"/>
        </w:rPr>
        <w:tab/>
      </w:r>
      <w:r w:rsidRPr="0036175F">
        <w:rPr>
          <w:b/>
          <w:bCs/>
          <w:sz w:val="21"/>
          <w:szCs w:val="21"/>
          <w:lang w:eastAsia="en-US"/>
        </w:rPr>
        <w:tab/>
      </w:r>
      <w:r w:rsidRPr="0036175F">
        <w:rPr>
          <w:b/>
          <w:bCs/>
          <w:sz w:val="21"/>
          <w:szCs w:val="21"/>
          <w:lang w:eastAsia="en-US"/>
        </w:rPr>
        <w:tab/>
      </w:r>
      <w:r w:rsidRPr="0036175F">
        <w:rPr>
          <w:b/>
          <w:bCs/>
          <w:sz w:val="21"/>
          <w:szCs w:val="21"/>
          <w:lang w:eastAsia="en-US"/>
        </w:rPr>
        <w:tab/>
        <w:t xml:space="preserve">                   </w:t>
      </w:r>
      <w:r w:rsidR="00304395" w:rsidRPr="0036175F">
        <w:rPr>
          <w:b/>
          <w:bCs/>
          <w:sz w:val="21"/>
          <w:szCs w:val="21"/>
          <w:lang w:eastAsia="en-US"/>
        </w:rPr>
        <w:t xml:space="preserve">                         </w:t>
      </w:r>
    </w:p>
    <w:p w14:paraId="24894385" w14:textId="4338FC88" w:rsidR="006C4BB9" w:rsidRPr="003C3676" w:rsidRDefault="00905C99" w:rsidP="006C4BB9">
      <w:pPr>
        <w:widowControl w:val="0"/>
        <w:spacing w:after="276" w:line="240" w:lineRule="exact"/>
        <w:jc w:val="center"/>
        <w:rPr>
          <w:b/>
          <w:bCs/>
          <w:sz w:val="24"/>
          <w:lang w:eastAsia="en-US"/>
        </w:rPr>
      </w:pPr>
      <w:r w:rsidRPr="003C3676">
        <w:rPr>
          <w:b/>
          <w:bCs/>
          <w:sz w:val="24"/>
          <w:lang w:eastAsia="en-US"/>
        </w:rPr>
        <w:t xml:space="preserve">   </w:t>
      </w:r>
      <w:r w:rsidR="009F0A84" w:rsidRPr="003C3676">
        <w:rPr>
          <w:b/>
          <w:bCs/>
          <w:sz w:val="24"/>
          <w:lang w:eastAsia="en-US"/>
        </w:rPr>
        <w:t xml:space="preserve"> </w:t>
      </w:r>
      <w:r w:rsidR="00FF0679" w:rsidRPr="003C3676">
        <w:rPr>
          <w:b/>
          <w:bCs/>
          <w:sz w:val="24"/>
          <w:lang w:eastAsia="en-US"/>
        </w:rPr>
        <w:t xml:space="preserve">ZARZĄDZENIE NR </w:t>
      </w:r>
      <w:r w:rsidR="00080322">
        <w:rPr>
          <w:b/>
          <w:bCs/>
          <w:sz w:val="24"/>
          <w:lang w:eastAsia="en-US"/>
        </w:rPr>
        <w:t>346</w:t>
      </w:r>
      <w:r w:rsidR="00331EFC" w:rsidRPr="003C3676">
        <w:rPr>
          <w:b/>
          <w:bCs/>
          <w:sz w:val="24"/>
          <w:lang w:eastAsia="en-US"/>
        </w:rPr>
        <w:t>/2023</w:t>
      </w:r>
      <w:r w:rsidR="009F0A84" w:rsidRPr="003C3676">
        <w:rPr>
          <w:b/>
          <w:bCs/>
          <w:sz w:val="24"/>
          <w:lang w:eastAsia="en-US"/>
        </w:rPr>
        <w:t xml:space="preserve">                                      </w:t>
      </w:r>
      <w:r w:rsidR="006C4BB9" w:rsidRPr="003C3676">
        <w:rPr>
          <w:b/>
          <w:bCs/>
          <w:sz w:val="24"/>
          <w:lang w:eastAsia="en-US"/>
        </w:rPr>
        <w:br/>
      </w:r>
      <w:r w:rsidR="009E6C1E" w:rsidRPr="003C3676">
        <w:rPr>
          <w:b/>
          <w:bCs/>
          <w:sz w:val="24"/>
          <w:lang w:eastAsia="en-US"/>
        </w:rPr>
        <w:t>Burmistrza</w:t>
      </w:r>
      <w:r w:rsidR="006C4BB9" w:rsidRPr="003C3676">
        <w:rPr>
          <w:b/>
          <w:bCs/>
          <w:sz w:val="24"/>
          <w:lang w:eastAsia="en-US"/>
        </w:rPr>
        <w:t xml:space="preserve"> Miasta i Gminy Górzno</w:t>
      </w:r>
      <w:r w:rsidR="006C4BB9" w:rsidRPr="003C3676">
        <w:rPr>
          <w:b/>
          <w:bCs/>
          <w:sz w:val="24"/>
          <w:lang w:eastAsia="en-US"/>
        </w:rPr>
        <w:br/>
      </w:r>
      <w:r w:rsidR="00FF0679" w:rsidRPr="003C3676">
        <w:rPr>
          <w:sz w:val="24"/>
          <w:shd w:val="clear" w:color="auto" w:fill="FFFFFF"/>
          <w:lang w:eastAsia="en-US"/>
        </w:rPr>
        <w:t>z dnia  1</w:t>
      </w:r>
      <w:r w:rsidR="0036175F" w:rsidRPr="003C3676">
        <w:rPr>
          <w:sz w:val="24"/>
          <w:shd w:val="clear" w:color="auto" w:fill="FFFFFF"/>
          <w:lang w:eastAsia="en-US"/>
        </w:rPr>
        <w:t>3</w:t>
      </w:r>
      <w:r w:rsidR="006503F8" w:rsidRPr="003C3676">
        <w:rPr>
          <w:sz w:val="24"/>
          <w:shd w:val="clear" w:color="auto" w:fill="FFFFFF"/>
          <w:lang w:eastAsia="en-US"/>
        </w:rPr>
        <w:t xml:space="preserve"> stycznia </w:t>
      </w:r>
      <w:r w:rsidR="00F030B7" w:rsidRPr="003C3676">
        <w:rPr>
          <w:sz w:val="24"/>
          <w:shd w:val="clear" w:color="auto" w:fill="FFFFFF"/>
          <w:lang w:eastAsia="en-US"/>
        </w:rPr>
        <w:t>202</w:t>
      </w:r>
      <w:r w:rsidR="006503F8" w:rsidRPr="003C3676">
        <w:rPr>
          <w:sz w:val="24"/>
          <w:shd w:val="clear" w:color="auto" w:fill="FFFFFF"/>
          <w:lang w:eastAsia="en-US"/>
        </w:rPr>
        <w:t>3</w:t>
      </w:r>
      <w:r w:rsidR="006C4BB9" w:rsidRPr="003C3676">
        <w:rPr>
          <w:sz w:val="24"/>
          <w:shd w:val="clear" w:color="auto" w:fill="FFFFFF"/>
          <w:lang w:eastAsia="en-US"/>
        </w:rPr>
        <w:t xml:space="preserve"> r.</w:t>
      </w:r>
    </w:p>
    <w:p w14:paraId="56301B7B" w14:textId="19A0B75B" w:rsidR="006C4BB9" w:rsidRDefault="006C4BB9" w:rsidP="003C3676">
      <w:pPr>
        <w:widowControl w:val="0"/>
        <w:spacing w:after="0" w:line="245" w:lineRule="exact"/>
        <w:rPr>
          <w:b/>
          <w:bCs/>
          <w:sz w:val="24"/>
          <w:lang w:eastAsia="en-US"/>
        </w:rPr>
      </w:pPr>
      <w:r w:rsidRPr="003C3676">
        <w:rPr>
          <w:b/>
          <w:bCs/>
          <w:sz w:val="24"/>
          <w:lang w:eastAsia="en-US"/>
        </w:rPr>
        <w:t>w sprawie określenia wzoru wniosku o udzielenie dotacji, informacji o liczbie dzieci oraz wzoru rozliczenia  dotacji przyznanej dla placówek wychowania przedszkolnego i szkół, dla których Miasto i Gmina Górzno jest organem rejestrującym</w:t>
      </w:r>
    </w:p>
    <w:p w14:paraId="45A6DAC0" w14:textId="77777777" w:rsidR="003C3676" w:rsidRPr="003C3676" w:rsidRDefault="003C3676" w:rsidP="003C3676">
      <w:pPr>
        <w:widowControl w:val="0"/>
        <w:spacing w:after="0" w:line="245" w:lineRule="exact"/>
        <w:rPr>
          <w:b/>
          <w:bCs/>
          <w:sz w:val="24"/>
          <w:lang w:eastAsia="en-US"/>
        </w:rPr>
      </w:pPr>
    </w:p>
    <w:p w14:paraId="0E9B1248" w14:textId="255EBEE7" w:rsidR="006C4BB9" w:rsidRPr="0036175F" w:rsidRDefault="006C4BB9" w:rsidP="00766691">
      <w:pPr>
        <w:widowControl w:val="0"/>
        <w:spacing w:after="120" w:line="245" w:lineRule="exact"/>
        <w:rPr>
          <w:sz w:val="24"/>
          <w:lang w:eastAsia="en-US"/>
        </w:rPr>
      </w:pPr>
      <w:r w:rsidRPr="0036175F">
        <w:rPr>
          <w:sz w:val="24"/>
          <w:lang w:eastAsia="en-US"/>
        </w:rPr>
        <w:t>Na podstawie art 30 ust 1 i ust 2, pkt 2 ustawy z dnia 8 marca 1990 roku o sa</w:t>
      </w:r>
      <w:r w:rsidR="00F030B7" w:rsidRPr="0036175F">
        <w:rPr>
          <w:sz w:val="24"/>
          <w:lang w:eastAsia="en-US"/>
        </w:rPr>
        <w:t>morządzie gminnym (</w:t>
      </w:r>
      <w:hyperlink r:id="rId6" w:anchor="/act/16793509/3248310" w:history="1">
        <w:r w:rsidR="0036175F" w:rsidRPr="0036175F">
          <w:rPr>
            <w:rStyle w:val="Hipercze"/>
            <w:color w:val="auto"/>
            <w:sz w:val="24"/>
            <w:u w:val="none"/>
          </w:rPr>
          <w:t>Dz.U. 2023 poz. 40</w:t>
        </w:r>
        <w:r w:rsidR="0036175F" w:rsidRPr="0036175F">
          <w:rPr>
            <w:rStyle w:val="Hipercze"/>
            <w:b/>
            <w:bCs/>
            <w:color w:val="auto"/>
            <w:sz w:val="24"/>
            <w:u w:val="none"/>
          </w:rPr>
          <w:t xml:space="preserve"> </w:t>
        </w:r>
      </w:hyperlink>
      <w:r w:rsidR="006957CD" w:rsidRPr="0036175F">
        <w:rPr>
          <w:sz w:val="24"/>
          <w:lang w:eastAsia="en-US"/>
        </w:rPr>
        <w:t>) oraz U</w:t>
      </w:r>
      <w:r w:rsidRPr="0036175F">
        <w:rPr>
          <w:sz w:val="24"/>
          <w:lang w:eastAsia="en-US"/>
        </w:rPr>
        <w:t xml:space="preserve">chwały </w:t>
      </w:r>
      <w:r w:rsidR="006957CD" w:rsidRPr="0036175F">
        <w:rPr>
          <w:sz w:val="24"/>
          <w:lang w:eastAsia="en-US"/>
        </w:rPr>
        <w:t>nr XXXIII/175/2018 Rady Miejskiej w Górznie z dnia 24 stycznia 2018 r. w sprawie ustalenia trybu udzielania i rozliczania dotacji dla placówek w</w:t>
      </w:r>
      <w:r w:rsidR="009E6C1E" w:rsidRPr="0036175F">
        <w:rPr>
          <w:sz w:val="24"/>
          <w:lang w:eastAsia="en-US"/>
        </w:rPr>
        <w:t>ychowania przedszkolnego i szkół</w:t>
      </w:r>
      <w:r w:rsidR="006957CD" w:rsidRPr="0036175F">
        <w:rPr>
          <w:sz w:val="24"/>
          <w:lang w:eastAsia="en-US"/>
        </w:rPr>
        <w:t>, dla których Miasto i Gmina Górzno jest organem rejestrującym</w:t>
      </w:r>
    </w:p>
    <w:p w14:paraId="6E190A67" w14:textId="77777777" w:rsidR="006C4BB9" w:rsidRPr="0036175F" w:rsidRDefault="006C4BB9" w:rsidP="00766691">
      <w:pPr>
        <w:widowControl w:val="0"/>
        <w:spacing w:after="32" w:line="245" w:lineRule="exact"/>
        <w:rPr>
          <w:sz w:val="24"/>
          <w:lang w:eastAsia="en-US"/>
        </w:rPr>
      </w:pPr>
      <w:r w:rsidRPr="0036175F">
        <w:rPr>
          <w:sz w:val="24"/>
          <w:lang w:eastAsia="en-US"/>
        </w:rPr>
        <w:t>§ 1. Ustalam następujące wzory dokumentów w sprawie udzielania i rozliczania dotacji z budżetu Miasta i Gminy Górzno dla placówek wychowania przedszkolnego i szkół prowadzonych przez inne niż Miasto i Gmina Górzno  osoby fizyczne i prawne:</w:t>
      </w:r>
    </w:p>
    <w:p w14:paraId="51B0FEBD" w14:textId="77777777" w:rsidR="006C4BB9" w:rsidRPr="0036175F" w:rsidRDefault="006C4BB9" w:rsidP="00766691">
      <w:pPr>
        <w:widowControl w:val="0"/>
        <w:numPr>
          <w:ilvl w:val="0"/>
          <w:numId w:val="1"/>
        </w:numPr>
        <w:tabs>
          <w:tab w:val="left" w:pos="431"/>
        </w:tabs>
        <w:spacing w:after="0" w:line="355" w:lineRule="exact"/>
        <w:ind w:left="140"/>
        <w:rPr>
          <w:sz w:val="24"/>
          <w:lang w:eastAsia="en-US"/>
        </w:rPr>
      </w:pPr>
      <w:r w:rsidRPr="0036175F">
        <w:rPr>
          <w:sz w:val="24"/>
          <w:lang w:eastAsia="en-US"/>
        </w:rPr>
        <w:t>wzór wniosku o udzielenie dotacji stanowiący załącznik nr 1;</w:t>
      </w:r>
    </w:p>
    <w:p w14:paraId="0E29731A" w14:textId="77777777" w:rsidR="006C4BB9" w:rsidRPr="0036175F" w:rsidRDefault="006C4BB9" w:rsidP="00766691">
      <w:pPr>
        <w:widowControl w:val="0"/>
        <w:numPr>
          <w:ilvl w:val="0"/>
          <w:numId w:val="1"/>
        </w:numPr>
        <w:tabs>
          <w:tab w:val="left" w:pos="460"/>
        </w:tabs>
        <w:spacing w:after="0" w:line="355" w:lineRule="exact"/>
        <w:ind w:left="140"/>
        <w:rPr>
          <w:sz w:val="24"/>
          <w:lang w:eastAsia="en-US"/>
        </w:rPr>
      </w:pPr>
      <w:r w:rsidRPr="0036175F">
        <w:rPr>
          <w:sz w:val="24"/>
          <w:lang w:eastAsia="en-US"/>
        </w:rPr>
        <w:t>wzór informacji o faktycznej liczbie dzieci stanowiący załącznik nr 2;</w:t>
      </w:r>
    </w:p>
    <w:p w14:paraId="67316923" w14:textId="77777777" w:rsidR="006C4BB9" w:rsidRPr="0036175F" w:rsidRDefault="006C4BB9" w:rsidP="00766691">
      <w:pPr>
        <w:widowControl w:val="0"/>
        <w:numPr>
          <w:ilvl w:val="0"/>
          <w:numId w:val="1"/>
        </w:numPr>
        <w:tabs>
          <w:tab w:val="left" w:pos="460"/>
        </w:tabs>
        <w:spacing w:after="0" w:line="355" w:lineRule="exact"/>
        <w:ind w:left="140"/>
        <w:rPr>
          <w:sz w:val="24"/>
          <w:lang w:eastAsia="en-US"/>
        </w:rPr>
      </w:pPr>
      <w:r w:rsidRPr="0036175F">
        <w:rPr>
          <w:sz w:val="24"/>
          <w:lang w:eastAsia="en-US"/>
        </w:rPr>
        <w:t>wzór rozliczenia dotacji otrzymanej z budżetu Miasta i Gminy Górzno wraz z informacją o poniesionych wydatkach stanowiący załącznik nr 3.</w:t>
      </w:r>
    </w:p>
    <w:p w14:paraId="6D9B427F" w14:textId="77777777" w:rsidR="006C4BB9" w:rsidRPr="0036175F" w:rsidRDefault="006C4BB9" w:rsidP="00766691">
      <w:pPr>
        <w:widowControl w:val="0"/>
        <w:tabs>
          <w:tab w:val="left" w:pos="460"/>
        </w:tabs>
        <w:spacing w:after="0" w:line="355" w:lineRule="exact"/>
        <w:ind w:left="140"/>
        <w:rPr>
          <w:sz w:val="24"/>
          <w:lang w:eastAsia="en-US"/>
        </w:rPr>
      </w:pPr>
    </w:p>
    <w:p w14:paraId="7852F9B8" w14:textId="77777777" w:rsidR="006C4BB9" w:rsidRPr="0036175F" w:rsidRDefault="006C4BB9" w:rsidP="00766691">
      <w:pPr>
        <w:widowControl w:val="0"/>
        <w:spacing w:after="896" w:line="222" w:lineRule="exact"/>
        <w:rPr>
          <w:sz w:val="24"/>
          <w:lang w:eastAsia="en-US"/>
        </w:rPr>
      </w:pPr>
      <w:r w:rsidRPr="0036175F">
        <w:rPr>
          <w:sz w:val="24"/>
          <w:lang w:eastAsia="en-US"/>
        </w:rPr>
        <w:t>§ 2. Zarządzenie wchodzi w życie z dniem podpisania.</w:t>
      </w:r>
    </w:p>
    <w:p w14:paraId="22430427" w14:textId="77777777" w:rsidR="004872C2" w:rsidRPr="0036175F" w:rsidRDefault="004872C2" w:rsidP="004872C2">
      <w:pPr>
        <w:widowControl w:val="0"/>
        <w:spacing w:after="0" w:line="222" w:lineRule="exact"/>
        <w:ind w:firstLine="357"/>
        <w:jc w:val="both"/>
        <w:rPr>
          <w:sz w:val="24"/>
          <w:lang w:eastAsia="en-US"/>
        </w:rPr>
      </w:pP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  <w:t>Burmistrz Miasta i Gminy</w:t>
      </w:r>
    </w:p>
    <w:p w14:paraId="00030CD6" w14:textId="77777777" w:rsidR="004872C2" w:rsidRPr="0036175F" w:rsidRDefault="004872C2" w:rsidP="004872C2">
      <w:pPr>
        <w:widowControl w:val="0"/>
        <w:spacing w:after="0" w:line="222" w:lineRule="exact"/>
        <w:ind w:firstLine="357"/>
        <w:jc w:val="both"/>
        <w:rPr>
          <w:sz w:val="24"/>
          <w:lang w:eastAsia="en-US"/>
        </w:rPr>
      </w:pP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  <w:t xml:space="preserve">     -//-</w:t>
      </w:r>
    </w:p>
    <w:p w14:paraId="101017DB" w14:textId="35F59BD6" w:rsidR="004872C2" w:rsidRPr="0036175F" w:rsidRDefault="004872C2" w:rsidP="004872C2">
      <w:pPr>
        <w:widowControl w:val="0"/>
        <w:spacing w:after="0" w:line="222" w:lineRule="exact"/>
        <w:ind w:firstLine="357"/>
        <w:jc w:val="both"/>
        <w:rPr>
          <w:sz w:val="24"/>
          <w:lang w:eastAsia="en-US"/>
        </w:rPr>
      </w:pP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  <w:t xml:space="preserve">        Tomasz K</w:t>
      </w:r>
      <w:r w:rsidR="006D1584">
        <w:rPr>
          <w:sz w:val="24"/>
          <w:lang w:eastAsia="en-US"/>
        </w:rPr>
        <w:t>i</w:t>
      </w:r>
      <w:r w:rsidRPr="0036175F">
        <w:rPr>
          <w:sz w:val="24"/>
          <w:lang w:eastAsia="en-US"/>
        </w:rPr>
        <w:t>nicki</w:t>
      </w:r>
    </w:p>
    <w:p w14:paraId="546FE32F" w14:textId="77777777" w:rsidR="004872C2" w:rsidRPr="0036175F" w:rsidRDefault="004872C2" w:rsidP="006C4BB9">
      <w:pPr>
        <w:widowControl w:val="0"/>
        <w:spacing w:after="896" w:line="222" w:lineRule="exact"/>
        <w:ind w:firstLine="360"/>
        <w:jc w:val="both"/>
        <w:rPr>
          <w:sz w:val="20"/>
          <w:szCs w:val="20"/>
          <w:lang w:eastAsia="en-US"/>
        </w:rPr>
      </w:pP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</w:p>
    <w:p w14:paraId="636B5355" w14:textId="77777777" w:rsidR="00D7580E" w:rsidRPr="003D43C5" w:rsidRDefault="00905C99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ab/>
      </w:r>
      <w:r w:rsidR="003D43C5" w:rsidRPr="003D43C5">
        <w:rPr>
          <w:rFonts w:asciiTheme="minorHAnsi" w:hAnsiTheme="minorHAnsi" w:cstheme="minorHAnsi"/>
        </w:rPr>
        <w:tab/>
      </w:r>
      <w:r w:rsidR="003D43C5" w:rsidRPr="003D43C5">
        <w:rPr>
          <w:rFonts w:asciiTheme="minorHAnsi" w:hAnsiTheme="minorHAnsi" w:cstheme="minorHAnsi"/>
        </w:rPr>
        <w:tab/>
      </w:r>
      <w:r w:rsidR="003D43C5" w:rsidRPr="003D43C5">
        <w:rPr>
          <w:rFonts w:asciiTheme="minorHAnsi" w:hAnsiTheme="minorHAnsi" w:cstheme="minorHAnsi"/>
        </w:rPr>
        <w:tab/>
      </w:r>
      <w:r w:rsidR="003D43C5" w:rsidRPr="003D43C5">
        <w:rPr>
          <w:rFonts w:asciiTheme="minorHAnsi" w:hAnsiTheme="minorHAnsi" w:cstheme="minorHAnsi"/>
        </w:rPr>
        <w:tab/>
      </w:r>
      <w:r w:rsidR="003D43C5" w:rsidRPr="003D43C5">
        <w:rPr>
          <w:rFonts w:asciiTheme="minorHAnsi" w:hAnsiTheme="minorHAnsi" w:cstheme="minorHAnsi"/>
        </w:rPr>
        <w:tab/>
      </w:r>
      <w:r w:rsidR="003D43C5" w:rsidRPr="003D43C5">
        <w:rPr>
          <w:rFonts w:asciiTheme="minorHAnsi" w:hAnsiTheme="minorHAnsi" w:cstheme="minorHAnsi"/>
        </w:rPr>
        <w:tab/>
      </w:r>
      <w:r w:rsidR="003D43C5" w:rsidRPr="003D43C5">
        <w:rPr>
          <w:rFonts w:asciiTheme="minorHAnsi" w:hAnsiTheme="minorHAnsi" w:cstheme="minorHAnsi"/>
        </w:rPr>
        <w:tab/>
      </w:r>
    </w:p>
    <w:p w14:paraId="2768D087" w14:textId="77777777" w:rsidR="00905C99" w:rsidRPr="003D43C5" w:rsidRDefault="003D43C5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</w:p>
    <w:p w14:paraId="7B148D0D" w14:textId="77777777" w:rsidR="00905C99" w:rsidRPr="003D43C5" w:rsidRDefault="003D43C5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</w:p>
    <w:p w14:paraId="5E742CE6" w14:textId="77777777" w:rsidR="006C4BB9" w:rsidRPr="003D43C5" w:rsidRDefault="006C4BB9">
      <w:pPr>
        <w:rPr>
          <w:rFonts w:asciiTheme="minorHAnsi" w:hAnsiTheme="minorHAnsi" w:cstheme="minorHAnsi"/>
        </w:rPr>
      </w:pPr>
    </w:p>
    <w:p w14:paraId="29EB5317" w14:textId="77777777" w:rsidR="006C4BB9" w:rsidRPr="003D43C5" w:rsidRDefault="006C4BB9">
      <w:pPr>
        <w:rPr>
          <w:rFonts w:asciiTheme="minorHAnsi" w:hAnsiTheme="minorHAnsi" w:cstheme="minorHAnsi"/>
        </w:rPr>
      </w:pPr>
    </w:p>
    <w:p w14:paraId="43DF6389" w14:textId="77777777" w:rsidR="006C4BB9" w:rsidRPr="003D43C5" w:rsidRDefault="006C4BB9">
      <w:pPr>
        <w:rPr>
          <w:rFonts w:asciiTheme="minorHAnsi" w:hAnsiTheme="minorHAnsi" w:cstheme="minorHAnsi"/>
        </w:rPr>
      </w:pPr>
    </w:p>
    <w:p w14:paraId="6BFA51DD" w14:textId="77777777" w:rsidR="006C4BB9" w:rsidRPr="003D43C5" w:rsidRDefault="006C4BB9">
      <w:pPr>
        <w:rPr>
          <w:rFonts w:asciiTheme="minorHAnsi" w:hAnsiTheme="minorHAnsi" w:cstheme="minorHAnsi"/>
        </w:rPr>
      </w:pPr>
    </w:p>
    <w:p w14:paraId="7D2375FB" w14:textId="77777777" w:rsidR="006C4BB9" w:rsidRPr="003D43C5" w:rsidRDefault="006C4BB9">
      <w:pPr>
        <w:rPr>
          <w:rFonts w:asciiTheme="minorHAnsi" w:hAnsiTheme="minorHAnsi" w:cstheme="minorHAnsi"/>
        </w:rPr>
      </w:pPr>
    </w:p>
    <w:p w14:paraId="54721133" w14:textId="77777777" w:rsidR="006C4BB9" w:rsidRPr="003D43C5" w:rsidRDefault="006C4BB9">
      <w:pPr>
        <w:rPr>
          <w:rFonts w:asciiTheme="minorHAnsi" w:hAnsiTheme="minorHAnsi" w:cstheme="minorHAnsi"/>
        </w:rPr>
      </w:pPr>
    </w:p>
    <w:p w14:paraId="370AA479" w14:textId="77777777" w:rsidR="006C4BB9" w:rsidRPr="003D43C5" w:rsidRDefault="006C4BB9">
      <w:pPr>
        <w:rPr>
          <w:rFonts w:asciiTheme="minorHAnsi" w:hAnsiTheme="minorHAnsi" w:cstheme="minorHAnsi"/>
        </w:rPr>
      </w:pPr>
    </w:p>
    <w:p w14:paraId="2E5492B8" w14:textId="77777777" w:rsidR="006C4BB9" w:rsidRPr="003D43C5" w:rsidRDefault="006C4BB9">
      <w:pPr>
        <w:rPr>
          <w:rFonts w:asciiTheme="minorHAnsi" w:hAnsiTheme="minorHAnsi" w:cstheme="minorHAnsi"/>
        </w:rPr>
      </w:pPr>
    </w:p>
    <w:p w14:paraId="7D8D71BC" w14:textId="77777777" w:rsidR="006C4BB9" w:rsidRPr="003D43C5" w:rsidRDefault="006C4BB9">
      <w:pPr>
        <w:rPr>
          <w:rFonts w:asciiTheme="minorHAnsi" w:hAnsiTheme="minorHAnsi" w:cstheme="minorHAnsi"/>
        </w:rPr>
      </w:pPr>
    </w:p>
    <w:p w14:paraId="365131C8" w14:textId="77777777" w:rsidR="006C4BB9" w:rsidRPr="003D43C5" w:rsidRDefault="006C4BB9">
      <w:pPr>
        <w:rPr>
          <w:rFonts w:asciiTheme="minorHAnsi" w:hAnsiTheme="minorHAnsi" w:cstheme="minorHAnsi"/>
        </w:rPr>
      </w:pPr>
    </w:p>
    <w:p w14:paraId="63EFA27E" w14:textId="77777777" w:rsidR="006C4BB9" w:rsidRPr="003D43C5" w:rsidRDefault="006C4BB9">
      <w:pPr>
        <w:rPr>
          <w:rFonts w:asciiTheme="minorHAnsi" w:hAnsiTheme="minorHAnsi" w:cstheme="minorHAnsi"/>
        </w:rPr>
      </w:pPr>
    </w:p>
    <w:p w14:paraId="7B3997A2" w14:textId="77777777" w:rsidR="006C4BB9" w:rsidRPr="003D43C5" w:rsidRDefault="006C4BB9" w:rsidP="006C4BB9">
      <w:pPr>
        <w:rPr>
          <w:rFonts w:asciiTheme="minorHAnsi" w:hAnsiTheme="minorHAnsi" w:cstheme="minorHAnsi"/>
        </w:rPr>
      </w:pPr>
    </w:p>
    <w:p w14:paraId="6B7B1636" w14:textId="77777777" w:rsidR="00BF5BCC" w:rsidRPr="003D43C5" w:rsidRDefault="00BF5BCC" w:rsidP="00BF5BCC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="00905C99" w:rsidRPr="003D43C5">
        <w:rPr>
          <w:rFonts w:asciiTheme="minorHAnsi" w:hAnsiTheme="minorHAnsi" w:cstheme="minorHAnsi"/>
        </w:rPr>
        <w:tab/>
      </w:r>
      <w:r w:rsidR="00905C99" w:rsidRPr="003D43C5">
        <w:rPr>
          <w:rFonts w:asciiTheme="minorHAnsi" w:hAnsiTheme="minorHAnsi" w:cstheme="minorHAnsi"/>
        </w:rPr>
        <w:tab/>
      </w:r>
      <w:r w:rsidR="00905C99" w:rsidRPr="003D43C5">
        <w:rPr>
          <w:rFonts w:asciiTheme="minorHAnsi" w:hAnsiTheme="minorHAnsi" w:cstheme="minorHAnsi"/>
        </w:rPr>
        <w:tab/>
      </w:r>
      <w:r w:rsidR="00905C99"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  <w:t>Załącznik nr 1</w:t>
      </w:r>
    </w:p>
    <w:p w14:paraId="6C101944" w14:textId="77777777" w:rsidR="006C4BB9" w:rsidRPr="003D43C5" w:rsidRDefault="00905C99" w:rsidP="006C4BB9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4BB9" w:rsidRPr="003D43C5" w14:paraId="27938A26" w14:textId="77777777" w:rsidTr="00B344EB">
        <w:trPr>
          <w:trHeight w:val="1530"/>
        </w:trPr>
        <w:tc>
          <w:tcPr>
            <w:tcW w:w="1838" w:type="dxa"/>
          </w:tcPr>
          <w:p w14:paraId="40A62516" w14:textId="77777777" w:rsidR="006C4BB9" w:rsidRPr="003D43C5" w:rsidRDefault="006C4BB9" w:rsidP="00B344EB">
            <w:pPr>
              <w:rPr>
                <w:rFonts w:asciiTheme="minorHAnsi" w:hAnsiTheme="minorHAnsi" w:cstheme="minorHAnsi"/>
              </w:rPr>
            </w:pPr>
          </w:p>
          <w:p w14:paraId="40E99FAC" w14:textId="77777777" w:rsidR="006C4BB9" w:rsidRPr="003D43C5" w:rsidRDefault="006C4BB9" w:rsidP="00B344EB">
            <w:pPr>
              <w:rPr>
                <w:rFonts w:asciiTheme="minorHAnsi" w:hAnsiTheme="minorHAnsi" w:cstheme="minorHAnsi"/>
              </w:rPr>
            </w:pPr>
          </w:p>
          <w:p w14:paraId="5D9F6BCA" w14:textId="77777777" w:rsidR="006C4BB9" w:rsidRPr="003D43C5" w:rsidRDefault="006C4BB9" w:rsidP="00B344EB">
            <w:pPr>
              <w:rPr>
                <w:rFonts w:asciiTheme="minorHAnsi" w:hAnsiTheme="minorHAnsi" w:cstheme="minorHAnsi"/>
              </w:rPr>
            </w:pPr>
          </w:p>
          <w:p w14:paraId="47F70A36" w14:textId="77777777" w:rsidR="006C4BB9" w:rsidRPr="003D43C5" w:rsidRDefault="006C4BB9" w:rsidP="00B344EB">
            <w:pPr>
              <w:rPr>
                <w:rFonts w:asciiTheme="minorHAnsi" w:hAnsiTheme="minorHAnsi" w:cstheme="minorHAnsi"/>
              </w:rPr>
            </w:pPr>
          </w:p>
          <w:p w14:paraId="6B4F8DAF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3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65FB6B22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3C5">
              <w:rPr>
                <w:rFonts w:asciiTheme="minorHAnsi" w:hAnsiTheme="minorHAnsi" w:cstheme="minorHAnsi"/>
                <w:sz w:val="20"/>
                <w:szCs w:val="20"/>
              </w:rPr>
              <w:t xml:space="preserve">      Data wpływu</w:t>
            </w:r>
          </w:p>
        </w:tc>
        <w:tc>
          <w:tcPr>
            <w:tcW w:w="7224" w:type="dxa"/>
          </w:tcPr>
          <w:p w14:paraId="7949DB3A" w14:textId="77777777" w:rsidR="006C4BB9" w:rsidRPr="003D43C5" w:rsidRDefault="006C4BB9" w:rsidP="00B344EB">
            <w:pPr>
              <w:rPr>
                <w:rFonts w:asciiTheme="minorHAnsi" w:hAnsiTheme="minorHAnsi" w:cstheme="minorHAnsi"/>
              </w:rPr>
            </w:pPr>
          </w:p>
          <w:p w14:paraId="216C4525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24"/>
              </w:rPr>
            </w:pPr>
          </w:p>
          <w:p w14:paraId="51A566B2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43C5">
              <w:rPr>
                <w:rFonts w:asciiTheme="minorHAnsi" w:hAnsiTheme="minorHAnsi" w:cstheme="minorHAnsi"/>
                <w:b/>
                <w:sz w:val="24"/>
              </w:rPr>
              <w:t xml:space="preserve">      Wniosek o udzielenie dotacji z budżetu Miasta i Gminy Górzno</w:t>
            </w:r>
          </w:p>
          <w:p w14:paraId="516194BA" w14:textId="77777777" w:rsidR="006C4BB9" w:rsidRPr="003D43C5" w:rsidRDefault="006C4BB9" w:rsidP="00B344EB">
            <w:pPr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b/>
                <w:sz w:val="24"/>
              </w:rPr>
              <w:t xml:space="preserve">                                  na rok ……………………..</w:t>
            </w:r>
          </w:p>
        </w:tc>
      </w:tr>
    </w:tbl>
    <w:p w14:paraId="6227A0D4" w14:textId="77777777" w:rsidR="006C4BB9" w:rsidRPr="003D43C5" w:rsidRDefault="006C4BB9" w:rsidP="006C4BB9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  <w:b/>
        </w:rPr>
        <w:t>WNIOSKODAWCA</w:t>
      </w:r>
      <w:r w:rsidRPr="003D43C5">
        <w:rPr>
          <w:rFonts w:asciiTheme="minorHAnsi" w:hAnsiTheme="minorHAnsi" w:cstheme="minorHAnsi"/>
        </w:rPr>
        <w:t xml:space="preserve">            </w:t>
      </w:r>
      <w:r w:rsidRPr="003D43C5">
        <w:rPr>
          <w:rFonts w:asciiTheme="minorHAnsi" w:hAnsiTheme="minorHAnsi" w:cstheme="minorHAnsi"/>
        </w:rPr>
        <w:sym w:font="Symbol" w:char="F0A0"/>
      </w:r>
      <w:r w:rsidRPr="003D43C5">
        <w:rPr>
          <w:rFonts w:asciiTheme="minorHAnsi" w:hAnsiTheme="minorHAnsi" w:cstheme="minorHAnsi"/>
        </w:rPr>
        <w:t xml:space="preserve"> Osoba prawna                                          </w:t>
      </w:r>
      <w:r w:rsidRPr="003D43C5">
        <w:rPr>
          <w:rFonts w:asciiTheme="minorHAnsi" w:hAnsiTheme="minorHAnsi" w:cstheme="minorHAnsi"/>
        </w:rPr>
        <w:sym w:font="Symbol" w:char="F0A0"/>
      </w:r>
      <w:r w:rsidRPr="003D43C5">
        <w:rPr>
          <w:rFonts w:asciiTheme="minorHAnsi" w:hAnsiTheme="minorHAnsi" w:cstheme="minorHAnsi"/>
        </w:rPr>
        <w:t xml:space="preserve"> Osoba fizyczna</w:t>
      </w:r>
    </w:p>
    <w:p w14:paraId="2551DABB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1.Nazwa osoby prowadz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4BB9" w:rsidRPr="003D43C5" w14:paraId="67A1F526" w14:textId="77777777" w:rsidTr="00B344EB">
        <w:trPr>
          <w:trHeight w:val="954"/>
        </w:trPr>
        <w:tc>
          <w:tcPr>
            <w:tcW w:w="9062" w:type="dxa"/>
          </w:tcPr>
          <w:p w14:paraId="5040F91F" w14:textId="77777777" w:rsidR="006C4BB9" w:rsidRPr="003D43C5" w:rsidRDefault="006C4BB9" w:rsidP="00B344EB">
            <w:pPr>
              <w:rPr>
                <w:rFonts w:asciiTheme="minorHAnsi" w:hAnsiTheme="minorHAnsi" w:cstheme="minorHAnsi"/>
              </w:rPr>
            </w:pPr>
          </w:p>
        </w:tc>
      </w:tr>
    </w:tbl>
    <w:p w14:paraId="4B46994E" w14:textId="77777777" w:rsidR="006C4BB9" w:rsidRPr="003D43C5" w:rsidRDefault="006C4BB9" w:rsidP="006C4BB9">
      <w:pPr>
        <w:rPr>
          <w:rFonts w:asciiTheme="minorHAnsi" w:hAnsiTheme="minorHAnsi" w:cstheme="minorHAnsi"/>
        </w:rPr>
      </w:pPr>
    </w:p>
    <w:p w14:paraId="6E7431C1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2.Adres siedziby osoby prowadz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C4BB9" w:rsidRPr="003D43C5" w14:paraId="1B47B8C3" w14:textId="77777777" w:rsidTr="00B344EB">
        <w:tc>
          <w:tcPr>
            <w:tcW w:w="2265" w:type="dxa"/>
          </w:tcPr>
          <w:p w14:paraId="7AA5B2F2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Miejscowość</w:t>
            </w:r>
          </w:p>
        </w:tc>
        <w:tc>
          <w:tcPr>
            <w:tcW w:w="2265" w:type="dxa"/>
          </w:tcPr>
          <w:p w14:paraId="41CED53E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Kod pocztowy</w:t>
            </w:r>
          </w:p>
        </w:tc>
        <w:tc>
          <w:tcPr>
            <w:tcW w:w="2266" w:type="dxa"/>
          </w:tcPr>
          <w:p w14:paraId="36D77195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Ulica</w:t>
            </w:r>
          </w:p>
        </w:tc>
        <w:tc>
          <w:tcPr>
            <w:tcW w:w="2266" w:type="dxa"/>
          </w:tcPr>
          <w:p w14:paraId="022D349A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Nr domu/mieszkania</w:t>
            </w:r>
          </w:p>
        </w:tc>
      </w:tr>
      <w:tr w:rsidR="006C4BB9" w:rsidRPr="003D43C5" w14:paraId="7B9FAB95" w14:textId="77777777" w:rsidTr="00B344EB">
        <w:trPr>
          <w:trHeight w:val="682"/>
        </w:trPr>
        <w:tc>
          <w:tcPr>
            <w:tcW w:w="2265" w:type="dxa"/>
          </w:tcPr>
          <w:p w14:paraId="2987C8E4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5" w:type="dxa"/>
          </w:tcPr>
          <w:p w14:paraId="59329836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14:paraId="0506311A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14:paraId="599671FC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7866791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14:paraId="3A400A01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3.Dane osoby upoważnionej do reprezentowania osoby prowadz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4BB9" w:rsidRPr="003D43C5" w14:paraId="20D7CD20" w14:textId="77777777" w:rsidTr="00B344EB">
        <w:tc>
          <w:tcPr>
            <w:tcW w:w="3020" w:type="dxa"/>
          </w:tcPr>
          <w:p w14:paraId="45CCAA85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  Nazwisko</w:t>
            </w:r>
          </w:p>
        </w:tc>
        <w:tc>
          <w:tcPr>
            <w:tcW w:w="3021" w:type="dxa"/>
          </w:tcPr>
          <w:p w14:paraId="57B68835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         Imię</w:t>
            </w:r>
          </w:p>
        </w:tc>
        <w:tc>
          <w:tcPr>
            <w:tcW w:w="3021" w:type="dxa"/>
          </w:tcPr>
          <w:p w14:paraId="10943592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     Funkcja</w:t>
            </w:r>
          </w:p>
        </w:tc>
      </w:tr>
      <w:tr w:rsidR="006C4BB9" w:rsidRPr="003D43C5" w14:paraId="33938223" w14:textId="77777777" w:rsidTr="00B344EB">
        <w:trPr>
          <w:trHeight w:val="553"/>
        </w:trPr>
        <w:tc>
          <w:tcPr>
            <w:tcW w:w="3020" w:type="dxa"/>
          </w:tcPr>
          <w:p w14:paraId="11E5091D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1" w:type="dxa"/>
          </w:tcPr>
          <w:p w14:paraId="1A9B51C3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1" w:type="dxa"/>
          </w:tcPr>
          <w:p w14:paraId="539C7078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BB9" w:rsidRPr="003D43C5" w14:paraId="402EE316" w14:textId="77777777" w:rsidTr="00B344EB">
        <w:tc>
          <w:tcPr>
            <w:tcW w:w="3020" w:type="dxa"/>
          </w:tcPr>
          <w:p w14:paraId="3CF44AB0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Sposób upoważnienia</w:t>
            </w:r>
          </w:p>
        </w:tc>
        <w:tc>
          <w:tcPr>
            <w:tcW w:w="3021" w:type="dxa"/>
          </w:tcPr>
          <w:p w14:paraId="02E210D7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       e-mail</w:t>
            </w:r>
          </w:p>
        </w:tc>
        <w:tc>
          <w:tcPr>
            <w:tcW w:w="3021" w:type="dxa"/>
          </w:tcPr>
          <w:p w14:paraId="35ACC5D9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    Nr telefonu</w:t>
            </w:r>
          </w:p>
        </w:tc>
      </w:tr>
      <w:tr w:rsidR="006C4BB9" w:rsidRPr="003D43C5" w14:paraId="6F8B0660" w14:textId="77777777" w:rsidTr="00B344EB">
        <w:trPr>
          <w:trHeight w:val="579"/>
        </w:trPr>
        <w:tc>
          <w:tcPr>
            <w:tcW w:w="3020" w:type="dxa"/>
          </w:tcPr>
          <w:p w14:paraId="61CA97E2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1" w:type="dxa"/>
          </w:tcPr>
          <w:p w14:paraId="3431B196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1" w:type="dxa"/>
          </w:tcPr>
          <w:p w14:paraId="7176A453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3808563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14:paraId="348A1230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4.Dane dotyczące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C4BB9" w:rsidRPr="003D43C5" w14:paraId="7C72DEA9" w14:textId="77777777" w:rsidTr="00B344EB">
        <w:trPr>
          <w:trHeight w:val="685"/>
        </w:trPr>
        <w:tc>
          <w:tcPr>
            <w:tcW w:w="3114" w:type="dxa"/>
          </w:tcPr>
          <w:p w14:paraId="2FE89281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Nazwa szkoły</w:t>
            </w:r>
          </w:p>
        </w:tc>
        <w:tc>
          <w:tcPr>
            <w:tcW w:w="5948" w:type="dxa"/>
          </w:tcPr>
          <w:p w14:paraId="08493B41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BB9" w:rsidRPr="003D43C5" w14:paraId="0BCB8012" w14:textId="77777777" w:rsidTr="00B344EB">
        <w:trPr>
          <w:trHeight w:val="695"/>
        </w:trPr>
        <w:tc>
          <w:tcPr>
            <w:tcW w:w="3114" w:type="dxa"/>
          </w:tcPr>
          <w:p w14:paraId="5DD5067C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Adres siedziby szkoły</w:t>
            </w:r>
          </w:p>
        </w:tc>
        <w:tc>
          <w:tcPr>
            <w:tcW w:w="5948" w:type="dxa"/>
          </w:tcPr>
          <w:p w14:paraId="50669E16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BB9" w:rsidRPr="003D43C5" w14:paraId="4D272EED" w14:textId="77777777" w:rsidTr="00B344EB">
        <w:trPr>
          <w:trHeight w:val="704"/>
        </w:trPr>
        <w:tc>
          <w:tcPr>
            <w:tcW w:w="3114" w:type="dxa"/>
          </w:tcPr>
          <w:p w14:paraId="18FCF05C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5948" w:type="dxa"/>
          </w:tcPr>
          <w:p w14:paraId="3A9DA747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BB9" w:rsidRPr="003D43C5" w14:paraId="1A3FE7E0" w14:textId="77777777" w:rsidTr="00B344EB">
        <w:tc>
          <w:tcPr>
            <w:tcW w:w="3114" w:type="dxa"/>
          </w:tcPr>
          <w:p w14:paraId="734015A8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Numer i data zaświadczenia o wpisie do ewidencji szkół i placówek niepublicznych</w:t>
            </w:r>
          </w:p>
        </w:tc>
        <w:tc>
          <w:tcPr>
            <w:tcW w:w="5948" w:type="dxa"/>
          </w:tcPr>
          <w:p w14:paraId="7C8BCCE2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BB9" w:rsidRPr="003D43C5" w14:paraId="0E356723" w14:textId="77777777" w:rsidTr="00B344EB">
        <w:tc>
          <w:tcPr>
            <w:tcW w:w="3114" w:type="dxa"/>
          </w:tcPr>
          <w:p w14:paraId="20AF33E6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Nazwa i adres posiadacza rachunku bankowego podany na rachunku bankowym</w:t>
            </w:r>
          </w:p>
        </w:tc>
        <w:tc>
          <w:tcPr>
            <w:tcW w:w="5948" w:type="dxa"/>
          </w:tcPr>
          <w:p w14:paraId="7C66C8E1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BB9" w:rsidRPr="003D43C5" w14:paraId="5AB3E0A9" w14:textId="77777777" w:rsidTr="00B344EB">
        <w:trPr>
          <w:trHeight w:val="722"/>
        </w:trPr>
        <w:tc>
          <w:tcPr>
            <w:tcW w:w="3114" w:type="dxa"/>
          </w:tcPr>
          <w:p w14:paraId="31C265E2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Numer rachunku bankowego szkoły</w:t>
            </w:r>
          </w:p>
        </w:tc>
        <w:tc>
          <w:tcPr>
            <w:tcW w:w="5948" w:type="dxa"/>
          </w:tcPr>
          <w:p w14:paraId="09CB6379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1BEAD14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14:paraId="4B02B181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14:paraId="41608884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14:paraId="2F6203F3" w14:textId="77777777" w:rsidR="00504026" w:rsidRPr="003D43C5" w:rsidRDefault="00504026" w:rsidP="006C4BB9">
      <w:pPr>
        <w:rPr>
          <w:rFonts w:asciiTheme="minorHAnsi" w:hAnsiTheme="minorHAnsi" w:cstheme="minorHAnsi"/>
          <w:b/>
        </w:rPr>
      </w:pPr>
    </w:p>
    <w:p w14:paraId="5E3E4C81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14:paraId="1709D8CB" w14:textId="77777777" w:rsidR="00765B3D" w:rsidRPr="003D43C5" w:rsidRDefault="00765B3D" w:rsidP="006C4BB9">
      <w:pPr>
        <w:rPr>
          <w:rFonts w:asciiTheme="minorHAnsi" w:hAnsiTheme="minorHAnsi" w:cstheme="minorHAnsi"/>
          <w:b/>
        </w:rPr>
      </w:pPr>
    </w:p>
    <w:p w14:paraId="6FCE94BF" w14:textId="77777777" w:rsidR="00AC5D3F" w:rsidRPr="003D43C5" w:rsidRDefault="00AC5D3F" w:rsidP="006C4BB9">
      <w:pPr>
        <w:rPr>
          <w:rFonts w:asciiTheme="minorHAnsi" w:hAnsiTheme="minorHAnsi" w:cstheme="minorHAnsi"/>
          <w:b/>
        </w:rPr>
      </w:pPr>
    </w:p>
    <w:p w14:paraId="632D5BA5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5.Dane o planowanej liczbie uczniów w przedszkolu</w:t>
      </w:r>
    </w:p>
    <w:tbl>
      <w:tblPr>
        <w:tblOverlap w:val="never"/>
        <w:tblW w:w="9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6"/>
        <w:gridCol w:w="1354"/>
        <w:gridCol w:w="1358"/>
        <w:gridCol w:w="1464"/>
      </w:tblGrid>
      <w:tr w:rsidR="006C4BB9" w:rsidRPr="003D43C5" w14:paraId="176F2F3D" w14:textId="77777777" w:rsidTr="00504026">
        <w:trPr>
          <w:trHeight w:hRule="exact" w:val="1042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1B74F" w14:textId="77777777" w:rsidR="006C4BB9" w:rsidRPr="003D43C5" w:rsidRDefault="006C4BB9" w:rsidP="00B344EB">
            <w:pPr>
              <w:spacing w:after="0" w:line="178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 xml:space="preserve">                                          Planowana liczba ucznió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240E4" w14:textId="77777777" w:rsidR="006C4BB9" w:rsidRPr="003D43C5" w:rsidRDefault="006C4BB9" w:rsidP="00B344EB">
            <w:pPr>
              <w:spacing w:after="0" w:line="197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>w okresie styczeń-sierpie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059F2" w14:textId="77777777" w:rsidR="006C4BB9" w:rsidRPr="003D43C5" w:rsidRDefault="006C4BB9" w:rsidP="00B344EB">
            <w:pPr>
              <w:spacing w:after="0" w:line="226" w:lineRule="exact"/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>w okresie wrzesień- grudzic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78111" w14:textId="77777777" w:rsidR="006C4BB9" w:rsidRPr="003D43C5" w:rsidRDefault="006C4BB9" w:rsidP="00B344EB">
            <w:pPr>
              <w:spacing w:after="0" w:line="226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>Łącznie w roku (kol. 2x8 micsięcy+kol.3 razy 4 miesiące/12)</w:t>
            </w:r>
          </w:p>
        </w:tc>
      </w:tr>
      <w:tr w:rsidR="006C4BB9" w:rsidRPr="003D43C5" w14:paraId="2BD6F069" w14:textId="77777777" w:rsidTr="00504026">
        <w:trPr>
          <w:trHeight w:hRule="exact" w:val="35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3E445" w14:textId="77777777" w:rsidR="006C4BB9" w:rsidRPr="003D43C5" w:rsidRDefault="006C4BB9" w:rsidP="00B344EB">
            <w:pPr>
              <w:spacing w:after="0" w:line="20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</w:rPr>
              <w:t xml:space="preserve">                                                      </w:t>
            </w: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8EBE1" w14:textId="77777777" w:rsidR="006C4BB9" w:rsidRPr="003D43C5" w:rsidRDefault="006C4BB9" w:rsidP="00B344EB">
            <w:pPr>
              <w:spacing w:after="0" w:line="178" w:lineRule="exact"/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 xml:space="preserve">              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DF526" w14:textId="77777777" w:rsidR="006C4BB9" w:rsidRPr="003D43C5" w:rsidRDefault="006C4BB9" w:rsidP="00B344EB">
            <w:pPr>
              <w:spacing w:after="0" w:line="178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 xml:space="preserve">               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2878C" w14:textId="77777777" w:rsidR="006C4BB9" w:rsidRPr="003D43C5" w:rsidRDefault="006C4BB9" w:rsidP="00B344EB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</w:rPr>
              <w:t xml:space="preserve">            </w:t>
            </w: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6C4BB9" w:rsidRPr="003D43C5" w14:paraId="391D4C60" w14:textId="77777777" w:rsidTr="00504026">
        <w:trPr>
          <w:trHeight w:hRule="exact" w:val="605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1AB02" w14:textId="77777777" w:rsidR="006C4BB9" w:rsidRPr="003D43C5" w:rsidRDefault="006C4BB9" w:rsidP="00B344EB">
            <w:pPr>
              <w:spacing w:after="0" w:line="232" w:lineRule="exact"/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Style w:val="PogrubienieTeksttreci2105pt"/>
                <w:rFonts w:asciiTheme="minorHAnsi" w:hAnsiTheme="minorHAnsi" w:cstheme="minorHAnsi"/>
              </w:rPr>
              <w:t>Ogółem wszystkich uczniów w przedszkol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A54C6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3233F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BF044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14:paraId="18F56F6D" w14:textId="77777777" w:rsidTr="00504026">
        <w:trPr>
          <w:trHeight w:hRule="exact" w:val="619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7D964" w14:textId="77777777" w:rsidR="006C4BB9" w:rsidRPr="003D43C5" w:rsidRDefault="006C4BB9" w:rsidP="00B344EB">
            <w:pPr>
              <w:spacing w:after="0" w:line="254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"/>
                <w:rFonts w:asciiTheme="minorHAnsi" w:hAnsiTheme="minorHAnsi" w:cstheme="minorHAnsi"/>
              </w:rPr>
              <w:t xml:space="preserve">1. </w:t>
            </w:r>
            <w:r w:rsidRPr="003D43C5">
              <w:rPr>
                <w:rStyle w:val="PogrubienieTeksttreci2105pt"/>
                <w:rFonts w:asciiTheme="minorHAnsi" w:hAnsiTheme="minorHAnsi" w:cstheme="minorHAnsi"/>
              </w:rPr>
              <w:t xml:space="preserve">w tym niepełnosprawnych </w:t>
            </w:r>
            <w:r w:rsidRPr="003D43C5">
              <w:rPr>
                <w:rStyle w:val="Teksttreci2"/>
                <w:rFonts w:asciiTheme="minorHAnsi" w:hAnsiTheme="minorHAnsi" w:cstheme="minorHAnsi"/>
              </w:rPr>
              <w:t>(z orzeczeniami do kształcenia specjalnego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B94FD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F8893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74100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F5BCC" w:rsidRPr="003D43C5" w14:paraId="1976FE50" w14:textId="77777777" w:rsidTr="00504026">
        <w:trPr>
          <w:trHeight w:hRule="exact" w:val="62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05495" w14:textId="77777777" w:rsidR="00BF5BCC" w:rsidRPr="003D43C5" w:rsidRDefault="00BF5BCC" w:rsidP="00B344EB">
            <w:pPr>
              <w:spacing w:after="0" w:line="254" w:lineRule="exact"/>
              <w:rPr>
                <w:rStyle w:val="Teksttreci29ptKursywa"/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z niepełnosprawnością w stopniu lekkim, zagrożonych niedostosowaniem społecznym, z chorobami przewlekłym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9A381" w14:textId="77777777" w:rsidR="00BF5BCC" w:rsidRPr="003D43C5" w:rsidRDefault="00BF5BCC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281B9" w14:textId="77777777" w:rsidR="00BF5BCC" w:rsidRPr="003D43C5" w:rsidRDefault="00BF5BCC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78BB2" w14:textId="77777777" w:rsidR="00BF5BCC" w:rsidRPr="003D43C5" w:rsidRDefault="00BF5BCC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14:paraId="30EBB26A" w14:textId="77777777" w:rsidTr="00504026">
        <w:trPr>
          <w:trHeight w:hRule="exact" w:val="62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703F4" w14:textId="77777777" w:rsidR="006C4BB9" w:rsidRPr="003D43C5" w:rsidRDefault="006C4BB9" w:rsidP="00B344EB">
            <w:pPr>
              <w:spacing w:after="0" w:line="254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z niepełnosprawnościami sprzężonymi i z autyzmem, w tym z zespołem Asperge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F66A7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20BA8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5F097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14:paraId="11077F08" w14:textId="77777777" w:rsidTr="00504026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85304" w14:textId="77777777" w:rsidR="006C4BB9" w:rsidRPr="003D43C5" w:rsidRDefault="006C4BB9" w:rsidP="00B344EB">
            <w:pPr>
              <w:spacing w:after="0" w:line="250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z niepełnosprawnością w stopniu głębokim, objętych zajęciami rewalidacyjno-wychowawczymi w przedszkol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5975E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CE5F6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EEF19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14:paraId="06028260" w14:textId="77777777" w:rsidTr="00504026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10D93" w14:textId="77777777" w:rsidR="006C4BB9" w:rsidRPr="003D43C5" w:rsidRDefault="006C4BB9" w:rsidP="00B344EB">
            <w:pPr>
              <w:spacing w:after="0" w:line="254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niewidome, słabowidzące, z niepełnosprawnością</w:t>
            </w:r>
            <w:r w:rsidR="00BF5BCC" w:rsidRPr="003D43C5">
              <w:rPr>
                <w:rStyle w:val="Teksttreci29ptKursywa"/>
                <w:rFonts w:asciiTheme="minorHAnsi" w:hAnsiTheme="minorHAnsi" w:cstheme="minorHAnsi"/>
              </w:rPr>
              <w:t xml:space="preserve"> ruchową, z tym z afazją,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2BF08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76EB3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E85DF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14:paraId="001CD428" w14:textId="77777777" w:rsidTr="00F030B7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03F7E" w14:textId="77777777" w:rsidR="006C4BB9" w:rsidRPr="003D43C5" w:rsidRDefault="006C4BB9" w:rsidP="00B344EB">
            <w:pPr>
              <w:spacing w:after="0" w:line="250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niesłyszące, słabosłyszące, z niepełnosprawnością intelektualną w stopniu umiarkowanym i znaczny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09B78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90423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09FBC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6D03A286" w14:textId="77777777" w:rsidR="00E30A5F" w:rsidRPr="003D43C5" w:rsidRDefault="00E30A5F" w:rsidP="006C4BB9">
      <w:pPr>
        <w:rPr>
          <w:rFonts w:asciiTheme="minorHAnsi" w:hAnsiTheme="minorHAnsi" w:cstheme="minorHAnsi"/>
          <w:b/>
        </w:rPr>
      </w:pPr>
    </w:p>
    <w:p w14:paraId="3F7EDE06" w14:textId="77777777" w:rsidR="006C4BB9" w:rsidRPr="003D43C5" w:rsidRDefault="0074146B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6.D</w:t>
      </w:r>
      <w:r w:rsidR="006C4BB9" w:rsidRPr="003D43C5">
        <w:rPr>
          <w:rFonts w:asciiTheme="minorHAnsi" w:hAnsiTheme="minorHAnsi" w:cstheme="minorHAnsi"/>
          <w:b/>
        </w:rPr>
        <w:t>ane o planowanej liczbie dzieci objętych wczesnym wspomaganiem rozwoju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2696"/>
        <w:gridCol w:w="2265"/>
        <w:gridCol w:w="2266"/>
        <w:gridCol w:w="2697"/>
      </w:tblGrid>
      <w:tr w:rsidR="006C4BB9" w:rsidRPr="003D43C5" w14:paraId="75630946" w14:textId="77777777" w:rsidTr="00B344EB">
        <w:tc>
          <w:tcPr>
            <w:tcW w:w="2696" w:type="dxa"/>
          </w:tcPr>
          <w:p w14:paraId="01187143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3C5">
              <w:rPr>
                <w:rFonts w:asciiTheme="minorHAnsi" w:hAnsiTheme="minorHAnsi" w:cstheme="minorHAnsi"/>
                <w:sz w:val="20"/>
                <w:szCs w:val="20"/>
              </w:rPr>
              <w:t>Planowana liczba dzieci</w:t>
            </w:r>
          </w:p>
        </w:tc>
        <w:tc>
          <w:tcPr>
            <w:tcW w:w="2265" w:type="dxa"/>
          </w:tcPr>
          <w:p w14:paraId="21BDCC17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3C5">
              <w:rPr>
                <w:rFonts w:asciiTheme="minorHAnsi" w:hAnsiTheme="minorHAnsi" w:cstheme="minorHAnsi"/>
                <w:sz w:val="20"/>
                <w:szCs w:val="20"/>
              </w:rPr>
              <w:t>W okresie styczeń-sierpień</w:t>
            </w:r>
          </w:p>
        </w:tc>
        <w:tc>
          <w:tcPr>
            <w:tcW w:w="2266" w:type="dxa"/>
          </w:tcPr>
          <w:p w14:paraId="094B6367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3C5">
              <w:rPr>
                <w:rFonts w:asciiTheme="minorHAnsi" w:hAnsiTheme="minorHAnsi" w:cstheme="minorHAnsi"/>
                <w:sz w:val="20"/>
                <w:szCs w:val="20"/>
              </w:rPr>
              <w:t>W okresie wrzesień-grudzień</w:t>
            </w:r>
          </w:p>
        </w:tc>
        <w:tc>
          <w:tcPr>
            <w:tcW w:w="2697" w:type="dxa"/>
          </w:tcPr>
          <w:p w14:paraId="2C312B9E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3C5">
              <w:rPr>
                <w:rFonts w:asciiTheme="minorHAnsi" w:hAnsiTheme="minorHAnsi" w:cstheme="minorHAnsi"/>
                <w:sz w:val="20"/>
                <w:szCs w:val="20"/>
              </w:rPr>
              <w:t>Średnio w roku</w:t>
            </w:r>
          </w:p>
        </w:tc>
      </w:tr>
      <w:tr w:rsidR="006C4BB9" w:rsidRPr="003D43C5" w14:paraId="363C9600" w14:textId="77777777" w:rsidTr="00B344EB">
        <w:trPr>
          <w:trHeight w:val="608"/>
        </w:trPr>
        <w:tc>
          <w:tcPr>
            <w:tcW w:w="2696" w:type="dxa"/>
          </w:tcPr>
          <w:p w14:paraId="7367C5D0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5" w:type="dxa"/>
          </w:tcPr>
          <w:p w14:paraId="6F1CBD10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14:paraId="3C8DFC6F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7" w:type="dxa"/>
          </w:tcPr>
          <w:p w14:paraId="2E19FE46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D535E48" w14:textId="77777777" w:rsidR="00E30A5F" w:rsidRPr="003D43C5" w:rsidRDefault="00E30A5F" w:rsidP="006C4BB9">
      <w:pPr>
        <w:rPr>
          <w:rFonts w:asciiTheme="minorHAnsi" w:hAnsiTheme="minorHAnsi" w:cstheme="minorHAnsi"/>
          <w:b/>
        </w:rPr>
      </w:pPr>
    </w:p>
    <w:p w14:paraId="1254D9A9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7.Dane o planowanej liczbie uczniów w szkole podstawowej</w:t>
      </w:r>
    </w:p>
    <w:tbl>
      <w:tblPr>
        <w:tblOverlap w:val="never"/>
        <w:tblW w:w="9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6"/>
        <w:gridCol w:w="1354"/>
        <w:gridCol w:w="1358"/>
        <w:gridCol w:w="1464"/>
      </w:tblGrid>
      <w:tr w:rsidR="006C4BB9" w:rsidRPr="003D43C5" w14:paraId="4000D986" w14:textId="77777777" w:rsidTr="00E30A5F">
        <w:trPr>
          <w:trHeight w:hRule="exact" w:val="1042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ED247" w14:textId="77777777" w:rsidR="006C4BB9" w:rsidRPr="003D43C5" w:rsidRDefault="006C4BB9" w:rsidP="00B344EB">
            <w:pPr>
              <w:spacing w:after="0" w:line="178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 xml:space="preserve">                                                     Planowana liczba ucznió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5DC3E" w14:textId="77777777" w:rsidR="006C4BB9" w:rsidRPr="003D43C5" w:rsidRDefault="006C4BB9" w:rsidP="00B344EB">
            <w:pPr>
              <w:spacing w:after="0" w:line="197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>w okresie styczeń-sierpie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EDFF6" w14:textId="77777777" w:rsidR="006C4BB9" w:rsidRPr="003D43C5" w:rsidRDefault="006C4BB9" w:rsidP="00B344EB">
            <w:pPr>
              <w:spacing w:after="0" w:line="226" w:lineRule="exact"/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>w okresie wrzesień- grudzic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2A500" w14:textId="77777777" w:rsidR="006C4BB9" w:rsidRPr="003D43C5" w:rsidRDefault="006C4BB9" w:rsidP="00B344EB">
            <w:pPr>
              <w:spacing w:after="0" w:line="226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>Łącznie w roku (kol. 2x8 micsięcy+kol.3 razy 4 miesiące/12)</w:t>
            </w:r>
          </w:p>
        </w:tc>
      </w:tr>
      <w:tr w:rsidR="006C4BB9" w:rsidRPr="003D43C5" w14:paraId="04C1459B" w14:textId="77777777" w:rsidTr="00E30A5F">
        <w:trPr>
          <w:trHeight w:hRule="exact" w:val="35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5D26D" w14:textId="77777777" w:rsidR="006C4BB9" w:rsidRPr="003D43C5" w:rsidRDefault="006C4BB9" w:rsidP="00B344EB">
            <w:pPr>
              <w:spacing w:after="0" w:line="20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                                          </w:t>
            </w:r>
            <w:r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69D41" w14:textId="77777777" w:rsidR="006C4BB9" w:rsidRPr="003D43C5" w:rsidRDefault="006C4BB9" w:rsidP="00B344EB">
            <w:pPr>
              <w:spacing w:after="0" w:line="178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 xml:space="preserve">            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B919D" w14:textId="77777777" w:rsidR="006C4BB9" w:rsidRPr="003D43C5" w:rsidRDefault="006C4BB9" w:rsidP="00B344EB">
            <w:pPr>
              <w:spacing w:after="0" w:line="178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 xml:space="preserve">               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E2D6C" w14:textId="77777777" w:rsidR="006C4BB9" w:rsidRPr="003D43C5" w:rsidRDefault="006C4BB9" w:rsidP="00B344EB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</w:rPr>
              <w:t xml:space="preserve">           </w:t>
            </w: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6C4BB9" w:rsidRPr="003D43C5" w14:paraId="4C886426" w14:textId="77777777" w:rsidTr="00E30A5F">
        <w:trPr>
          <w:trHeight w:hRule="exact" w:val="605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7F5B9" w14:textId="77777777" w:rsidR="006C4BB9" w:rsidRPr="003D43C5" w:rsidRDefault="006C4BB9" w:rsidP="00B344EB">
            <w:pPr>
              <w:spacing w:after="0" w:line="232" w:lineRule="exact"/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Style w:val="PogrubienieTeksttreci2105pt"/>
                <w:rFonts w:asciiTheme="minorHAnsi" w:hAnsiTheme="minorHAnsi" w:cstheme="minorHAnsi"/>
              </w:rPr>
              <w:t>Ogółem wszystkich uczniów w szkole podstawowej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A6657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4F0EB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B54FF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14:paraId="001C6F4D" w14:textId="77777777" w:rsidTr="00E30A5F">
        <w:trPr>
          <w:trHeight w:hRule="exact" w:val="619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6D169" w14:textId="77777777" w:rsidR="006C4BB9" w:rsidRPr="003D43C5" w:rsidRDefault="006C4BB9" w:rsidP="00B344EB">
            <w:pPr>
              <w:spacing w:after="0" w:line="254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"/>
                <w:rFonts w:asciiTheme="minorHAnsi" w:hAnsiTheme="minorHAnsi" w:cstheme="minorHAnsi"/>
              </w:rPr>
              <w:t xml:space="preserve">1. </w:t>
            </w:r>
            <w:r w:rsidRPr="003D43C5">
              <w:rPr>
                <w:rStyle w:val="PogrubienieTeksttreci2105pt"/>
                <w:rFonts w:asciiTheme="minorHAnsi" w:hAnsiTheme="minorHAnsi" w:cstheme="minorHAnsi"/>
              </w:rPr>
              <w:t xml:space="preserve">w tym niepełnosprawnych </w:t>
            </w:r>
            <w:r w:rsidRPr="003D43C5">
              <w:rPr>
                <w:rStyle w:val="Teksttreci2"/>
                <w:rFonts w:asciiTheme="minorHAnsi" w:hAnsiTheme="minorHAnsi" w:cstheme="minorHAnsi"/>
              </w:rPr>
              <w:t>(z orzeczeniami do kształcenia specjalnego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C6730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F5F33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3FB4D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F5BCC" w:rsidRPr="003D43C5" w14:paraId="347DE8AA" w14:textId="77777777" w:rsidTr="00E30A5F">
        <w:trPr>
          <w:trHeight w:hRule="exact" w:val="62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68489" w14:textId="77777777" w:rsidR="00BF5BCC" w:rsidRPr="003D43C5" w:rsidRDefault="00BF5BCC" w:rsidP="00B344EB">
            <w:pPr>
              <w:spacing w:after="0" w:line="254" w:lineRule="exact"/>
              <w:rPr>
                <w:rStyle w:val="Teksttreci29ptKursywa"/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z niepełnosprawnością w stopniu lekkim, zagrożonych niedostosowaniem społecznym, z chorobami przewlekłym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75203" w14:textId="77777777" w:rsidR="00BF5BCC" w:rsidRPr="003D43C5" w:rsidRDefault="00BF5BCC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227F0" w14:textId="77777777" w:rsidR="00BF5BCC" w:rsidRPr="003D43C5" w:rsidRDefault="00BF5BCC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2FCED" w14:textId="77777777" w:rsidR="00BF5BCC" w:rsidRPr="003D43C5" w:rsidRDefault="00BF5BCC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14:paraId="100F56C9" w14:textId="77777777" w:rsidTr="00E30A5F">
        <w:trPr>
          <w:trHeight w:hRule="exact" w:val="62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900E" w14:textId="77777777" w:rsidR="006C4BB9" w:rsidRPr="003D43C5" w:rsidRDefault="006C4BB9" w:rsidP="00B344EB">
            <w:pPr>
              <w:spacing w:after="0" w:line="254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z niepełnosprawnościami sprzężonymi i z autyzmem, w tym z zespołem Asperge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A622B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F9D8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18E5C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14:paraId="4573E4FC" w14:textId="77777777" w:rsidTr="00E30A5F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11E0F" w14:textId="77777777" w:rsidR="006C4BB9" w:rsidRPr="003D43C5" w:rsidRDefault="006C4BB9" w:rsidP="00B344EB">
            <w:pPr>
              <w:spacing w:after="0" w:line="250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z niepełnosprawnością w stopniu głębokim, objętych zajęciami rewalidacyjno-wychowawczymi w przedszkol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AF266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221CC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77AEF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14:paraId="5E9B2007" w14:textId="77777777" w:rsidTr="00E30A5F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4804D" w14:textId="77777777" w:rsidR="006C4BB9" w:rsidRPr="003D43C5" w:rsidRDefault="006C4BB9" w:rsidP="00B344EB">
            <w:pPr>
              <w:spacing w:after="0" w:line="254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 xml:space="preserve">Dzieci niewidome, słabowidzące, z niepełnosprawnością ruchową, </w:t>
            </w:r>
            <w:r w:rsidR="00BF5BCC" w:rsidRPr="003D43C5">
              <w:rPr>
                <w:rStyle w:val="Teksttreci29ptKursywa"/>
                <w:rFonts w:asciiTheme="minorHAnsi" w:hAnsiTheme="minorHAnsi" w:cstheme="minorHAnsi"/>
              </w:rPr>
              <w:t>z tym z afazj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ABAE7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0FAD8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422E3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14:paraId="642796B2" w14:textId="77777777" w:rsidTr="00C26079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883EA" w14:textId="77777777" w:rsidR="006C4BB9" w:rsidRPr="003D43C5" w:rsidRDefault="006C4BB9" w:rsidP="00B344EB">
            <w:pPr>
              <w:spacing w:after="0" w:line="250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niesłyszące, słabosłyszące, z niepełnosprawnością intelektualną w stopniu umiarkowanym i znaczny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9538B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6C36D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42335" w14:textId="77777777"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5DCD20F9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14:paraId="2176E965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14:paraId="69E4819C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14:paraId="7E4D272B" w14:textId="77777777" w:rsidR="00765B3D" w:rsidRPr="003D43C5" w:rsidRDefault="00765B3D" w:rsidP="006C4BB9">
      <w:pPr>
        <w:rPr>
          <w:rFonts w:asciiTheme="minorHAnsi" w:hAnsiTheme="minorHAnsi" w:cstheme="minorHAnsi"/>
          <w:b/>
        </w:rPr>
      </w:pPr>
    </w:p>
    <w:p w14:paraId="70E4933B" w14:textId="77777777" w:rsidR="00765B3D" w:rsidRPr="003D43C5" w:rsidRDefault="00765B3D" w:rsidP="006C4BB9">
      <w:pPr>
        <w:rPr>
          <w:rFonts w:asciiTheme="minorHAnsi" w:hAnsiTheme="minorHAnsi" w:cstheme="minorHAnsi"/>
          <w:b/>
        </w:rPr>
      </w:pPr>
    </w:p>
    <w:p w14:paraId="0BF12CF5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14:paraId="3E56637C" w14:textId="77777777" w:rsidR="006C4BB9" w:rsidRPr="003D43C5" w:rsidRDefault="00BF5BCC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8</w:t>
      </w:r>
      <w:r w:rsidR="006C4BB9" w:rsidRPr="003D43C5">
        <w:rPr>
          <w:rFonts w:asciiTheme="minorHAnsi" w:hAnsiTheme="minorHAnsi" w:cstheme="minorHAnsi"/>
          <w:b/>
        </w:rPr>
        <w:t>.Dane o osobie upoważnionej do składania miesięcznych informacji o faktycznej liczbie uczniów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451"/>
        <w:gridCol w:w="3021"/>
        <w:gridCol w:w="3452"/>
      </w:tblGrid>
      <w:tr w:rsidR="006C4BB9" w:rsidRPr="003D43C5" w14:paraId="53D7CF5B" w14:textId="77777777" w:rsidTr="00B344EB">
        <w:tc>
          <w:tcPr>
            <w:tcW w:w="3451" w:type="dxa"/>
          </w:tcPr>
          <w:p w14:paraId="13335388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   Imię i nazwisko</w:t>
            </w:r>
          </w:p>
        </w:tc>
        <w:tc>
          <w:tcPr>
            <w:tcW w:w="3021" w:type="dxa"/>
          </w:tcPr>
          <w:p w14:paraId="331846D3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Stanowisko/funkcja</w:t>
            </w:r>
          </w:p>
        </w:tc>
        <w:tc>
          <w:tcPr>
            <w:tcW w:w="3452" w:type="dxa"/>
          </w:tcPr>
          <w:p w14:paraId="4561CBE4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Nr telefonu/e-mail:</w:t>
            </w:r>
          </w:p>
        </w:tc>
      </w:tr>
      <w:tr w:rsidR="006C4BB9" w:rsidRPr="003D43C5" w14:paraId="401817DE" w14:textId="77777777" w:rsidTr="00B344EB">
        <w:trPr>
          <w:trHeight w:val="664"/>
        </w:trPr>
        <w:tc>
          <w:tcPr>
            <w:tcW w:w="3451" w:type="dxa"/>
          </w:tcPr>
          <w:p w14:paraId="193AB49F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1" w:type="dxa"/>
          </w:tcPr>
          <w:p w14:paraId="7C2FF413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2" w:type="dxa"/>
          </w:tcPr>
          <w:p w14:paraId="56B38592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5873B7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14:paraId="175C2C0B" w14:textId="77777777" w:rsidR="006C4BB9" w:rsidRPr="003D43C5" w:rsidRDefault="00BF5BCC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9</w:t>
      </w:r>
      <w:r w:rsidR="006C4BB9" w:rsidRPr="003D43C5">
        <w:rPr>
          <w:rFonts w:asciiTheme="minorHAnsi" w:hAnsiTheme="minorHAnsi" w:cstheme="minorHAnsi"/>
          <w:b/>
        </w:rPr>
        <w:t>.Oświadczenia:</w:t>
      </w:r>
    </w:p>
    <w:p w14:paraId="46125F83" w14:textId="77777777" w:rsidR="006C4BB9" w:rsidRPr="003D43C5" w:rsidRDefault="006C4BB9" w:rsidP="006C4BB9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>1.Oświadczam, że dane zawarte we wniosku są zgodne ze stanem faktycznym.</w:t>
      </w:r>
    </w:p>
    <w:p w14:paraId="49E7034D" w14:textId="77777777" w:rsidR="006C4BB9" w:rsidRPr="003D43C5" w:rsidRDefault="006C4BB9" w:rsidP="006C4BB9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>2.Wyrażam zgodę na przetwarzanie danych osobowych zawartych we wniosku zgodnie z ustawą o ochroni</w:t>
      </w:r>
      <w:r w:rsidR="00436CDE" w:rsidRPr="003D43C5">
        <w:rPr>
          <w:rFonts w:asciiTheme="minorHAnsi" w:hAnsiTheme="minorHAnsi" w:cstheme="minorHAnsi"/>
        </w:rPr>
        <w:t>e danych osobowych (Dz.U. z 2019</w:t>
      </w:r>
      <w:r w:rsidRPr="003D43C5">
        <w:rPr>
          <w:rFonts w:asciiTheme="minorHAnsi" w:hAnsiTheme="minorHAnsi" w:cstheme="minorHAnsi"/>
        </w:rPr>
        <w:t xml:space="preserve"> </w:t>
      </w:r>
      <w:r w:rsidR="00BF5BCC" w:rsidRPr="003D43C5">
        <w:rPr>
          <w:rFonts w:asciiTheme="minorHAnsi" w:hAnsiTheme="minorHAnsi" w:cstheme="minorHAnsi"/>
        </w:rPr>
        <w:t>r. poz</w:t>
      </w:r>
      <w:r w:rsidR="00436CDE" w:rsidRPr="003D43C5">
        <w:rPr>
          <w:rFonts w:asciiTheme="minorHAnsi" w:hAnsiTheme="minorHAnsi" w:cstheme="minorHAnsi"/>
        </w:rPr>
        <w:t xml:space="preserve"> 1781</w:t>
      </w:r>
      <w:r w:rsidR="00BF5BCC" w:rsidRPr="003D43C5">
        <w:rPr>
          <w:rFonts w:asciiTheme="minorHAnsi" w:hAnsiTheme="minorHAnsi" w:cstheme="minorHAnsi"/>
        </w:rPr>
        <w:t>.</w:t>
      </w:r>
      <w:r w:rsidRPr="003D43C5">
        <w:rPr>
          <w:rFonts w:asciiTheme="minorHAnsi" w:hAnsiTheme="minorHAnsi" w:cstheme="minorHAnsi"/>
        </w:rPr>
        <w:t>).</w:t>
      </w:r>
    </w:p>
    <w:p w14:paraId="3E766B3A" w14:textId="77777777" w:rsidR="00BF5BCC" w:rsidRPr="003D43C5" w:rsidRDefault="00BF5BCC" w:rsidP="006C4BB9">
      <w:pPr>
        <w:rPr>
          <w:rFonts w:asciiTheme="minorHAnsi" w:hAnsiTheme="minorHAnsi" w:cstheme="minorHAnsi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6C4BB9" w:rsidRPr="003D43C5" w14:paraId="718080ED" w14:textId="77777777" w:rsidTr="00B344EB">
        <w:trPr>
          <w:trHeight w:val="944"/>
        </w:trPr>
        <w:tc>
          <w:tcPr>
            <w:tcW w:w="9924" w:type="dxa"/>
          </w:tcPr>
          <w:p w14:paraId="5FFC6A22" w14:textId="77777777"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Data i podpis składającego wniosek</w:t>
            </w:r>
          </w:p>
        </w:tc>
      </w:tr>
    </w:tbl>
    <w:p w14:paraId="69DEF77C" w14:textId="77777777"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14:paraId="29C945C3" w14:textId="77777777" w:rsidR="006C4BB9" w:rsidRPr="003D43C5" w:rsidRDefault="006C4BB9">
      <w:pPr>
        <w:rPr>
          <w:rFonts w:asciiTheme="minorHAnsi" w:hAnsiTheme="minorHAnsi" w:cstheme="minorHAnsi"/>
        </w:rPr>
      </w:pPr>
    </w:p>
    <w:p w14:paraId="29860B07" w14:textId="77777777" w:rsidR="006C4BB9" w:rsidRPr="003D43C5" w:rsidRDefault="006C4BB9">
      <w:pPr>
        <w:rPr>
          <w:rFonts w:asciiTheme="minorHAnsi" w:hAnsiTheme="minorHAnsi" w:cstheme="minorHAnsi"/>
        </w:rPr>
      </w:pPr>
    </w:p>
    <w:p w14:paraId="1661E66F" w14:textId="77777777" w:rsidR="006C4BB9" w:rsidRPr="003D43C5" w:rsidRDefault="006C4BB9">
      <w:pPr>
        <w:rPr>
          <w:rFonts w:asciiTheme="minorHAnsi" w:hAnsiTheme="minorHAnsi" w:cstheme="minorHAnsi"/>
        </w:rPr>
      </w:pPr>
    </w:p>
    <w:p w14:paraId="44D1F076" w14:textId="77777777" w:rsidR="006C4BB9" w:rsidRPr="003D43C5" w:rsidRDefault="006C4BB9">
      <w:pPr>
        <w:rPr>
          <w:rFonts w:asciiTheme="minorHAnsi" w:hAnsiTheme="minorHAnsi" w:cstheme="minorHAnsi"/>
        </w:rPr>
      </w:pPr>
    </w:p>
    <w:p w14:paraId="4502CB4A" w14:textId="77777777" w:rsidR="004A3DD9" w:rsidRPr="003D43C5" w:rsidRDefault="004A3DD9">
      <w:pPr>
        <w:rPr>
          <w:rFonts w:asciiTheme="minorHAnsi" w:hAnsiTheme="minorHAnsi" w:cstheme="minorHAnsi"/>
        </w:rPr>
      </w:pPr>
    </w:p>
    <w:p w14:paraId="173DA95B" w14:textId="77777777" w:rsidR="004A3DD9" w:rsidRPr="003D43C5" w:rsidRDefault="004A3DD9">
      <w:pPr>
        <w:rPr>
          <w:rFonts w:asciiTheme="minorHAnsi" w:hAnsiTheme="minorHAnsi" w:cstheme="minorHAnsi"/>
        </w:rPr>
      </w:pPr>
    </w:p>
    <w:p w14:paraId="3396C8DF" w14:textId="77777777" w:rsidR="004A3DD9" w:rsidRPr="003D43C5" w:rsidRDefault="004A3DD9">
      <w:pPr>
        <w:rPr>
          <w:rFonts w:asciiTheme="minorHAnsi" w:hAnsiTheme="minorHAnsi" w:cstheme="minorHAnsi"/>
        </w:rPr>
      </w:pPr>
    </w:p>
    <w:p w14:paraId="3AA4F16C" w14:textId="77777777" w:rsidR="004A3DD9" w:rsidRPr="003D43C5" w:rsidRDefault="004A3DD9">
      <w:pPr>
        <w:rPr>
          <w:rFonts w:asciiTheme="minorHAnsi" w:hAnsiTheme="minorHAnsi" w:cstheme="minorHAnsi"/>
        </w:rPr>
      </w:pPr>
    </w:p>
    <w:p w14:paraId="64CE90FA" w14:textId="77777777" w:rsidR="00BF5BCC" w:rsidRPr="003D43C5" w:rsidRDefault="00BF5BCC">
      <w:pPr>
        <w:rPr>
          <w:rFonts w:asciiTheme="minorHAnsi" w:hAnsiTheme="minorHAnsi" w:cstheme="minorHAnsi"/>
        </w:rPr>
      </w:pPr>
    </w:p>
    <w:p w14:paraId="639CB15E" w14:textId="77777777" w:rsidR="00BF5BCC" w:rsidRPr="003D43C5" w:rsidRDefault="00BF5BCC">
      <w:pPr>
        <w:rPr>
          <w:rFonts w:asciiTheme="minorHAnsi" w:hAnsiTheme="minorHAnsi" w:cstheme="minorHAnsi"/>
        </w:rPr>
      </w:pPr>
    </w:p>
    <w:p w14:paraId="0D4D483B" w14:textId="77777777" w:rsidR="00BF5BCC" w:rsidRPr="003D43C5" w:rsidRDefault="00BF5BCC">
      <w:pPr>
        <w:rPr>
          <w:rFonts w:asciiTheme="minorHAnsi" w:hAnsiTheme="minorHAnsi" w:cstheme="minorHAnsi"/>
        </w:rPr>
      </w:pPr>
    </w:p>
    <w:p w14:paraId="68D8B42E" w14:textId="77777777" w:rsidR="00BF5BCC" w:rsidRPr="003D43C5" w:rsidRDefault="00BF5BCC">
      <w:pPr>
        <w:rPr>
          <w:rFonts w:asciiTheme="minorHAnsi" w:hAnsiTheme="minorHAnsi" w:cstheme="minorHAnsi"/>
        </w:rPr>
      </w:pPr>
    </w:p>
    <w:p w14:paraId="5C85441E" w14:textId="77777777" w:rsidR="00BF5BCC" w:rsidRPr="003D43C5" w:rsidRDefault="00BF5BCC">
      <w:pPr>
        <w:rPr>
          <w:rFonts w:asciiTheme="minorHAnsi" w:hAnsiTheme="minorHAnsi" w:cstheme="minorHAnsi"/>
        </w:rPr>
      </w:pPr>
    </w:p>
    <w:p w14:paraId="7F9312F4" w14:textId="77777777" w:rsidR="00BF5BCC" w:rsidRPr="003D43C5" w:rsidRDefault="00BF5BCC">
      <w:pPr>
        <w:rPr>
          <w:rFonts w:asciiTheme="minorHAnsi" w:hAnsiTheme="minorHAnsi" w:cstheme="minorHAnsi"/>
        </w:rPr>
      </w:pPr>
    </w:p>
    <w:p w14:paraId="484B1599" w14:textId="77777777" w:rsidR="00BF5BCC" w:rsidRPr="003D43C5" w:rsidRDefault="00BF5BCC">
      <w:pPr>
        <w:rPr>
          <w:rFonts w:asciiTheme="minorHAnsi" w:hAnsiTheme="minorHAnsi" w:cstheme="minorHAnsi"/>
        </w:rPr>
      </w:pPr>
    </w:p>
    <w:p w14:paraId="03886B46" w14:textId="77777777" w:rsidR="00BF5BCC" w:rsidRPr="003D43C5" w:rsidRDefault="00BF5BCC">
      <w:pPr>
        <w:rPr>
          <w:rFonts w:asciiTheme="minorHAnsi" w:hAnsiTheme="minorHAnsi" w:cstheme="minorHAnsi"/>
        </w:rPr>
      </w:pPr>
    </w:p>
    <w:p w14:paraId="238803FE" w14:textId="77777777" w:rsidR="00BF5BCC" w:rsidRPr="003D43C5" w:rsidRDefault="00BF5BCC">
      <w:pPr>
        <w:rPr>
          <w:rFonts w:asciiTheme="minorHAnsi" w:hAnsiTheme="minorHAnsi" w:cstheme="minorHAnsi"/>
        </w:rPr>
      </w:pPr>
    </w:p>
    <w:p w14:paraId="340DFD84" w14:textId="77777777" w:rsidR="00BF5BCC" w:rsidRPr="003D43C5" w:rsidRDefault="00BF5BCC">
      <w:pPr>
        <w:rPr>
          <w:rFonts w:asciiTheme="minorHAnsi" w:hAnsiTheme="minorHAnsi" w:cstheme="minorHAnsi"/>
        </w:rPr>
      </w:pPr>
    </w:p>
    <w:p w14:paraId="17C38D6B" w14:textId="77777777" w:rsidR="00BF5BCC" w:rsidRPr="003D43C5" w:rsidRDefault="00BF5BCC">
      <w:pPr>
        <w:rPr>
          <w:rFonts w:asciiTheme="minorHAnsi" w:hAnsiTheme="minorHAnsi" w:cstheme="minorHAnsi"/>
        </w:rPr>
      </w:pPr>
    </w:p>
    <w:p w14:paraId="4414FAE4" w14:textId="77777777" w:rsidR="00BF5BCC" w:rsidRPr="003D43C5" w:rsidRDefault="00BF5BCC">
      <w:pPr>
        <w:rPr>
          <w:rFonts w:asciiTheme="minorHAnsi" w:hAnsiTheme="minorHAnsi" w:cstheme="minorHAnsi"/>
        </w:rPr>
      </w:pPr>
    </w:p>
    <w:p w14:paraId="73E9DF6E" w14:textId="77777777" w:rsidR="00504026" w:rsidRPr="003D43C5" w:rsidRDefault="00504026">
      <w:pPr>
        <w:rPr>
          <w:rFonts w:asciiTheme="minorHAnsi" w:hAnsiTheme="minorHAnsi" w:cstheme="minorHAnsi"/>
        </w:rPr>
      </w:pPr>
    </w:p>
    <w:p w14:paraId="6E2D80A9" w14:textId="77777777" w:rsidR="00BF5BCC" w:rsidRPr="003D43C5" w:rsidRDefault="004A3DD9" w:rsidP="004A3DD9">
      <w:pPr>
        <w:jc w:val="both"/>
        <w:rPr>
          <w:rFonts w:asciiTheme="minorHAnsi" w:hAnsiTheme="minorHAnsi" w:cstheme="minorHAnsi"/>
          <w:sz w:val="16"/>
          <w:szCs w:val="16"/>
        </w:rPr>
      </w:pP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  <w:t xml:space="preserve">        </w:t>
      </w:r>
    </w:p>
    <w:p w14:paraId="62ADBD6B" w14:textId="77777777" w:rsidR="004A3DD9" w:rsidRPr="00FF0679" w:rsidRDefault="00BF5BCC" w:rsidP="00BF5BCC">
      <w:pPr>
        <w:ind w:left="6372" w:firstLine="708"/>
        <w:jc w:val="both"/>
        <w:rPr>
          <w:rFonts w:asciiTheme="minorHAnsi" w:hAnsiTheme="minorHAnsi" w:cstheme="minorHAnsi"/>
          <w:szCs w:val="22"/>
        </w:rPr>
      </w:pPr>
      <w:r w:rsidRPr="003D43C5">
        <w:rPr>
          <w:rFonts w:asciiTheme="minorHAnsi" w:hAnsiTheme="minorHAnsi" w:cstheme="minorHAnsi"/>
          <w:sz w:val="16"/>
          <w:szCs w:val="16"/>
        </w:rPr>
        <w:t xml:space="preserve">      </w:t>
      </w:r>
      <w:r w:rsidR="004A3DD9" w:rsidRPr="003D43C5">
        <w:rPr>
          <w:rFonts w:asciiTheme="minorHAnsi" w:hAnsiTheme="minorHAnsi" w:cstheme="minorHAnsi"/>
          <w:sz w:val="16"/>
          <w:szCs w:val="16"/>
        </w:rPr>
        <w:t xml:space="preserve">     </w:t>
      </w:r>
      <w:r w:rsidR="004A3DD9" w:rsidRPr="00FF0679">
        <w:rPr>
          <w:rFonts w:asciiTheme="minorHAnsi" w:hAnsiTheme="minorHAnsi" w:cstheme="minorHAnsi"/>
          <w:szCs w:val="22"/>
        </w:rPr>
        <w:t xml:space="preserve">  Załącznik nr 2</w:t>
      </w:r>
    </w:p>
    <w:p w14:paraId="3E488C9C" w14:textId="77777777" w:rsidR="004A3DD9" w:rsidRPr="003D43C5" w:rsidRDefault="004A3DD9" w:rsidP="004A3DD9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3D43C5">
        <w:rPr>
          <w:rFonts w:asciiTheme="minorHAnsi" w:hAnsiTheme="minorHAnsi" w:cstheme="minorHAnsi"/>
          <w:sz w:val="16"/>
          <w:szCs w:val="16"/>
        </w:rPr>
        <w:t>…………………………………</w:t>
      </w:r>
      <w:r w:rsidR="00FF0679">
        <w:rPr>
          <w:rFonts w:asciiTheme="minorHAnsi" w:hAnsiTheme="minorHAnsi" w:cstheme="minorHAnsi"/>
          <w:sz w:val="16"/>
          <w:szCs w:val="16"/>
        </w:rPr>
        <w:t>……….</w:t>
      </w:r>
      <w:r w:rsidRPr="003D43C5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</w:t>
      </w:r>
      <w:r w:rsidR="00FF0679">
        <w:rPr>
          <w:rFonts w:asciiTheme="minorHAnsi" w:hAnsiTheme="minorHAnsi" w:cstheme="minorHAnsi"/>
          <w:sz w:val="16"/>
          <w:szCs w:val="16"/>
        </w:rPr>
        <w:t xml:space="preserve">                        </w:t>
      </w:r>
      <w:r w:rsidRPr="003D43C5">
        <w:rPr>
          <w:rFonts w:asciiTheme="minorHAnsi" w:hAnsiTheme="minorHAnsi" w:cstheme="minorHAnsi"/>
          <w:sz w:val="16"/>
          <w:szCs w:val="16"/>
        </w:rPr>
        <w:t xml:space="preserve">  ……………………………………</w:t>
      </w:r>
    </w:p>
    <w:p w14:paraId="0047153E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16"/>
          <w:szCs w:val="16"/>
        </w:rPr>
      </w:pPr>
      <w:r w:rsidRPr="003D43C5">
        <w:rPr>
          <w:rFonts w:asciiTheme="minorHAnsi" w:hAnsiTheme="minorHAnsi" w:cstheme="minorHAnsi"/>
          <w:sz w:val="16"/>
          <w:szCs w:val="16"/>
        </w:rPr>
        <w:t xml:space="preserve">  pieczątka szkoły (placówki)</w:t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  <w:t xml:space="preserve">                     (miejscowość  i data)    </w:t>
      </w:r>
    </w:p>
    <w:p w14:paraId="42069376" w14:textId="77777777" w:rsidR="00BF5BCC" w:rsidRPr="003D43C5" w:rsidRDefault="004A3DD9" w:rsidP="004A3DD9">
      <w:pPr>
        <w:spacing w:after="0"/>
        <w:rPr>
          <w:rFonts w:asciiTheme="minorHAnsi" w:hAnsiTheme="minorHAnsi" w:cstheme="minorHAnsi"/>
          <w:b/>
          <w:sz w:val="24"/>
        </w:rPr>
      </w:pPr>
      <w:r w:rsidRPr="003D43C5">
        <w:rPr>
          <w:rFonts w:asciiTheme="minorHAnsi" w:hAnsiTheme="minorHAnsi" w:cstheme="minorHAnsi"/>
          <w:b/>
          <w:sz w:val="24"/>
        </w:rPr>
        <w:t xml:space="preserve">  </w:t>
      </w:r>
      <w:r w:rsidRPr="003D43C5">
        <w:rPr>
          <w:rFonts w:asciiTheme="minorHAnsi" w:hAnsiTheme="minorHAnsi" w:cstheme="minorHAnsi"/>
          <w:b/>
          <w:sz w:val="24"/>
        </w:rPr>
        <w:tab/>
      </w:r>
      <w:r w:rsidRPr="003D43C5">
        <w:rPr>
          <w:rFonts w:asciiTheme="minorHAnsi" w:hAnsiTheme="minorHAnsi" w:cstheme="minorHAnsi"/>
          <w:b/>
          <w:sz w:val="24"/>
        </w:rPr>
        <w:tab/>
      </w:r>
      <w:r w:rsidRPr="003D43C5">
        <w:rPr>
          <w:rFonts w:asciiTheme="minorHAnsi" w:hAnsiTheme="minorHAnsi" w:cstheme="minorHAnsi"/>
          <w:b/>
          <w:sz w:val="24"/>
        </w:rPr>
        <w:tab/>
      </w:r>
    </w:p>
    <w:p w14:paraId="1153E898" w14:textId="77777777" w:rsidR="004A3DD9" w:rsidRPr="003D43C5" w:rsidRDefault="00BF5BCC" w:rsidP="004A3DD9">
      <w:pPr>
        <w:spacing w:after="0"/>
        <w:rPr>
          <w:rFonts w:asciiTheme="minorHAnsi" w:hAnsiTheme="minorHAnsi" w:cstheme="minorHAnsi"/>
          <w:b/>
          <w:sz w:val="24"/>
        </w:rPr>
      </w:pPr>
      <w:r w:rsidRPr="003D43C5">
        <w:rPr>
          <w:rFonts w:asciiTheme="minorHAnsi" w:hAnsiTheme="minorHAnsi" w:cstheme="minorHAnsi"/>
          <w:b/>
          <w:sz w:val="24"/>
        </w:rPr>
        <w:t xml:space="preserve">                                  </w:t>
      </w:r>
      <w:r w:rsidR="004A3DD9" w:rsidRPr="003D43C5">
        <w:rPr>
          <w:rFonts w:asciiTheme="minorHAnsi" w:hAnsiTheme="minorHAnsi" w:cstheme="minorHAnsi"/>
          <w:b/>
          <w:sz w:val="24"/>
        </w:rPr>
        <w:t xml:space="preserve"> Informacja miesięczna o aktualnej liczbie uczniów</w:t>
      </w:r>
    </w:p>
    <w:p w14:paraId="5B0EBF19" w14:textId="77777777" w:rsidR="004A3DD9" w:rsidRPr="003D43C5" w:rsidRDefault="002336E3" w:rsidP="004A3DD9">
      <w:pPr>
        <w:jc w:val="center"/>
        <w:rPr>
          <w:rFonts w:asciiTheme="minorHAnsi" w:hAnsiTheme="minorHAnsi" w:cstheme="minorHAnsi"/>
          <w:b/>
          <w:sz w:val="24"/>
        </w:rPr>
      </w:pPr>
      <w:r w:rsidRPr="003D43C5">
        <w:rPr>
          <w:rFonts w:asciiTheme="minorHAnsi" w:hAnsiTheme="minorHAnsi" w:cstheme="minorHAnsi"/>
          <w:b/>
          <w:sz w:val="24"/>
        </w:rPr>
        <w:t xml:space="preserve"> </w:t>
      </w:r>
      <w:r w:rsidR="004A3DD9" w:rsidRPr="003D43C5">
        <w:rPr>
          <w:rFonts w:asciiTheme="minorHAnsi" w:hAnsiTheme="minorHAnsi" w:cstheme="minorHAnsi"/>
          <w:b/>
          <w:sz w:val="24"/>
        </w:rPr>
        <w:t xml:space="preserve">  w miesiącu ……………………………….. roku…………….</w:t>
      </w:r>
    </w:p>
    <w:p w14:paraId="5FC5FE8B" w14:textId="77777777" w:rsidR="004A3DD9" w:rsidRPr="003D43C5" w:rsidRDefault="004A3DD9" w:rsidP="004A3D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43C5">
        <w:rPr>
          <w:rFonts w:asciiTheme="minorHAnsi" w:hAnsiTheme="minorHAnsi" w:cstheme="minorHAnsi"/>
        </w:rPr>
        <w:t>Pełna nazwa i adres szkoły (placówk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6"/>
      </w:tblGrid>
      <w:tr w:rsidR="004A3DD9" w:rsidRPr="003D43C5" w14:paraId="08CE7E4F" w14:textId="77777777" w:rsidTr="00C92807">
        <w:trPr>
          <w:trHeight w:val="559"/>
        </w:trPr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F9E1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  <w:p w14:paraId="57F90F58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D06048" w14:textId="77777777" w:rsidR="002336E3" w:rsidRPr="003D43C5" w:rsidRDefault="002336E3" w:rsidP="002336E3">
      <w:pPr>
        <w:pStyle w:val="Akapitzlist"/>
        <w:jc w:val="both"/>
        <w:rPr>
          <w:rFonts w:asciiTheme="minorHAnsi" w:hAnsiTheme="minorHAnsi" w:cstheme="minorHAnsi"/>
        </w:rPr>
      </w:pPr>
    </w:p>
    <w:p w14:paraId="790AA436" w14:textId="77777777" w:rsidR="004A3DD9" w:rsidRPr="003D43C5" w:rsidRDefault="004A3DD9" w:rsidP="004A3DD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>Liczba uczniów w:</w:t>
      </w: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7"/>
        <w:gridCol w:w="5549"/>
      </w:tblGrid>
      <w:tr w:rsidR="004A3DD9" w:rsidRPr="003D43C5" w14:paraId="22260889" w14:textId="77777777" w:rsidTr="000601D8"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AA7C6" w14:textId="3FA1CFCB" w:rsidR="004A3DD9" w:rsidRPr="00FC04DD" w:rsidRDefault="00FC04DD" w:rsidP="00FC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  <w:r w:rsidR="005E6295" w:rsidRPr="00FC04DD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4A3DD9" w:rsidRPr="00FC04DD">
              <w:rPr>
                <w:rFonts w:asciiTheme="minorHAnsi" w:hAnsiTheme="minorHAnsi" w:cstheme="minorHAnsi"/>
                <w:b/>
                <w:sz w:val="16"/>
                <w:szCs w:val="16"/>
              </w:rPr>
              <w:t>rzedszkolu</w:t>
            </w:r>
            <w:r w:rsidR="005E6295" w:rsidRPr="00FC04DD">
              <w:rPr>
                <w:rFonts w:asciiTheme="minorHAnsi" w:hAnsiTheme="minorHAnsi" w:cstheme="minorHAnsi"/>
                <w:b/>
                <w:sz w:val="16"/>
                <w:szCs w:val="16"/>
              </w:rPr>
              <w:t>- ogółem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33005" w14:textId="77777777" w:rsidR="004A3DD9" w:rsidRPr="003D43C5" w:rsidRDefault="004A3D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DD9" w:rsidRPr="003D43C5" w14:paraId="5C75F8D7" w14:textId="77777777" w:rsidTr="00C92807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282225A5" w14:textId="4BECA45C" w:rsidR="004A3DD9" w:rsidRPr="003D43C5" w:rsidRDefault="004A3DD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w tym: niepełnosprawnych</w:t>
            </w:r>
            <w:r w:rsidR="006503F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(z orzeczeniami do kształcenia specjalnego):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0AF56C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6E3" w:rsidRPr="003D43C5" w14:paraId="17733756" w14:textId="77777777" w:rsidTr="002336E3">
        <w:trPr>
          <w:trHeight w:hRule="exact" w:val="693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2A52" w14:textId="27FC1709" w:rsidR="002336E3" w:rsidRPr="003D43C5" w:rsidRDefault="002336E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Dzieci z niepełnospr</w:t>
            </w:r>
            <w:r w:rsidR="007B4382">
              <w:rPr>
                <w:rFonts w:asciiTheme="minorHAnsi" w:hAnsiTheme="minorHAnsi" w:cstheme="minorHAnsi"/>
                <w:sz w:val="16"/>
                <w:szCs w:val="16"/>
              </w:rPr>
              <w:t xml:space="preserve">awnością w stopniu lekkim, niewidome, </w:t>
            </w:r>
            <w:r w:rsidR="00662924">
              <w:rPr>
                <w:rFonts w:asciiTheme="minorHAnsi" w:hAnsiTheme="minorHAnsi" w:cstheme="minorHAnsi"/>
                <w:sz w:val="16"/>
                <w:szCs w:val="16"/>
              </w:rPr>
              <w:t>sła</w:t>
            </w:r>
            <w:r w:rsidR="007B4382">
              <w:rPr>
                <w:rFonts w:asciiTheme="minorHAnsi" w:hAnsiTheme="minorHAnsi" w:cstheme="minorHAnsi"/>
                <w:sz w:val="16"/>
                <w:szCs w:val="16"/>
              </w:rPr>
              <w:t>bowidzące, z niepełnosprawnością ruchową w tym z afazją –</w:t>
            </w:r>
            <w:r w:rsidR="00D65BFA">
              <w:rPr>
                <w:rFonts w:asciiTheme="minorHAnsi" w:hAnsiTheme="minorHAnsi" w:cstheme="minorHAnsi"/>
                <w:sz w:val="16"/>
                <w:szCs w:val="16"/>
              </w:rPr>
              <w:t xml:space="preserve"> P78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59F0" w14:textId="77777777" w:rsidR="002336E3" w:rsidRPr="003D43C5" w:rsidRDefault="002336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14:paraId="2CC389B8" w14:textId="77777777" w:rsidTr="00A97F07">
        <w:trPr>
          <w:trHeight w:hRule="exact" w:val="541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EAE57" w14:textId="0F973599" w:rsidR="004A3DD9" w:rsidRPr="003D43C5" w:rsidRDefault="004A3DD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Dzieci z niepełnosprawnościami sprzężonymi i z autyzmem,  w tym z zespołem Aspergera</w:t>
            </w:r>
            <w:r w:rsidR="007B4382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65BFA">
              <w:rPr>
                <w:rFonts w:asciiTheme="minorHAnsi" w:hAnsiTheme="minorHAnsi" w:cstheme="minorHAnsi"/>
                <w:sz w:val="16"/>
                <w:szCs w:val="16"/>
              </w:rPr>
              <w:t xml:space="preserve"> P74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201D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3D093" w14:textId="77777777" w:rsidR="002336E3" w:rsidRPr="003D43C5" w:rsidRDefault="002336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581A8" w14:textId="77777777" w:rsidR="002336E3" w:rsidRPr="003D43C5" w:rsidRDefault="002336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EBACE0" w14:textId="77777777" w:rsidR="002336E3" w:rsidRPr="003D43C5" w:rsidRDefault="002336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3D29C" w14:textId="77777777" w:rsidR="002336E3" w:rsidRPr="003D43C5" w:rsidRDefault="002336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14:paraId="2DD92533" w14:textId="77777777" w:rsidTr="00662924">
        <w:trPr>
          <w:trHeight w:hRule="exact" w:val="691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72E4F" w14:textId="51DCF565" w:rsidR="004A3DD9" w:rsidRPr="003D43C5" w:rsidRDefault="004A3DD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Dzieci niesłyszące, słabosłyszące, z niepełnosprawnością  intelektualną w stopniu umiarkowanym i znacznym</w:t>
            </w:r>
            <w:r w:rsidR="007B438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D65BFA">
              <w:rPr>
                <w:rFonts w:asciiTheme="minorHAnsi" w:hAnsiTheme="minorHAnsi" w:cstheme="minorHAnsi"/>
                <w:sz w:val="16"/>
                <w:szCs w:val="16"/>
              </w:rPr>
              <w:t xml:space="preserve"> P79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7E11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14:paraId="30F9B561" w14:textId="77777777" w:rsidTr="00A97F07">
        <w:trPr>
          <w:trHeight w:hRule="exact" w:val="429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4D2E4" w14:textId="0EFD7B52" w:rsidR="004A3DD9" w:rsidRPr="003D43C5" w:rsidRDefault="004A3DD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>2.Liczba uczniów objętych wczesnym wspomaganiem rozwoju</w:t>
            </w:r>
            <w:r w:rsidR="007B43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 </w:t>
            </w:r>
            <w:r w:rsidR="00D65BFA">
              <w:rPr>
                <w:rFonts w:asciiTheme="minorHAnsi" w:hAnsiTheme="minorHAnsi" w:cstheme="minorHAnsi"/>
                <w:b/>
                <w:sz w:val="16"/>
                <w:szCs w:val="16"/>
              </w:rPr>
              <w:t>P76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6BF6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14:paraId="6E17E70F" w14:textId="77777777" w:rsidTr="00C92807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00B20" w14:textId="77777777" w:rsidR="004A3DD9" w:rsidRPr="003D43C5" w:rsidRDefault="004A3DD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>3. Liczba uczniów zamieszkałych na terenie innych gmin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B000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4DD" w:rsidRPr="003D43C5" w14:paraId="6843D647" w14:textId="77777777" w:rsidTr="00C92807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CD6C" w14:textId="1D53F625" w:rsidR="00FC04DD" w:rsidRPr="00FC04DD" w:rsidRDefault="00FC04DD" w:rsidP="00FC04D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Liczba uczniów w klasach I-III  - P51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AF7C" w14:textId="77777777" w:rsidR="00FC04DD" w:rsidRPr="003D43C5" w:rsidRDefault="00FC04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14:paraId="08CB53E2" w14:textId="77777777" w:rsidTr="00C92807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26A58" w14:textId="3596FDA3" w:rsidR="00FC04DD" w:rsidRDefault="00FC04DD" w:rsidP="00FC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  <w:r w:rsidR="000601D8"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="004A3DD9"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kole podstawowej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r w:rsidR="000601D8"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gółem</w:t>
            </w:r>
          </w:p>
          <w:p w14:paraId="26081C58" w14:textId="0D803E68" w:rsidR="00FC04DD" w:rsidRPr="003D43C5" w:rsidRDefault="00FC04DD" w:rsidP="00FC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130B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14:paraId="72742A7A" w14:textId="77777777" w:rsidTr="009A0F68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B5DB221" w14:textId="77777777" w:rsidR="004A3DD9" w:rsidRPr="003D43C5" w:rsidRDefault="004A3D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w tym: niepełnosprawnych(z orzeczeniami do kształcenia specjalnego):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487A28F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14:paraId="1CEFCBE3" w14:textId="77777777" w:rsidTr="009A0F68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850D" w14:textId="237942A0" w:rsidR="004A3DD9" w:rsidRPr="003D43C5" w:rsidRDefault="004A3DD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Dzieci z niepełnosprawnościami sprzężonymi i z autyzmem,  w tym z zespołem Aspergera</w:t>
            </w:r>
            <w:r w:rsidR="00304395" w:rsidRPr="003D43C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51033E">
              <w:rPr>
                <w:rFonts w:asciiTheme="minorHAnsi" w:hAnsiTheme="minorHAnsi" w:cstheme="minorHAnsi"/>
                <w:sz w:val="16"/>
                <w:szCs w:val="16"/>
              </w:rPr>
              <w:t xml:space="preserve"> P8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31F2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14:paraId="108585D5" w14:textId="77777777" w:rsidTr="009A0F68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D7511" w14:textId="0B60AB62" w:rsidR="004A3DD9" w:rsidRPr="003D43C5" w:rsidRDefault="004A3DD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Dzieci niewidome, słabowidzące, z niepełnosprawnością ruchową</w:t>
            </w:r>
            <w:r w:rsidR="00304395"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,w tym z afazją- </w:t>
            </w:r>
            <w:r w:rsidR="0051033E">
              <w:rPr>
                <w:rFonts w:asciiTheme="minorHAnsi" w:hAnsiTheme="minorHAnsi" w:cstheme="minorHAnsi"/>
                <w:sz w:val="16"/>
                <w:szCs w:val="16"/>
              </w:rPr>
              <w:t>P6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F075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14:paraId="1ADD859C" w14:textId="77777777" w:rsidTr="009A0F68">
        <w:trPr>
          <w:trHeight w:hRule="exact" w:val="603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C013C" w14:textId="2D73E2B6" w:rsidR="004A3DD9" w:rsidRPr="003D43C5" w:rsidRDefault="004A3DD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Dzieci niesłyszące, słabosłyszące, z niepełnosprawnością  intelektualną w stopniu umiarkowanym i znacznym</w:t>
            </w:r>
            <w:r w:rsidR="00304395"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1033E">
              <w:rPr>
                <w:rFonts w:asciiTheme="minorHAnsi" w:hAnsiTheme="minorHAnsi" w:cstheme="minorHAnsi"/>
                <w:sz w:val="16"/>
                <w:szCs w:val="16"/>
              </w:rPr>
              <w:t>P7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583A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14:paraId="338D1974" w14:textId="77777777" w:rsidTr="0051033E">
        <w:trPr>
          <w:trHeight w:hRule="exact" w:val="605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B71A9" w14:textId="6B2E7C6D" w:rsidR="004A3DD9" w:rsidRPr="003D43C5" w:rsidRDefault="004A3DD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Dzieci z niepełnosprawnością w stopniu głębokim, objętych zajęciami rewalidacyjno-wychowawczymi</w:t>
            </w:r>
            <w:r w:rsidR="00304395" w:rsidRPr="003D43C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51033E">
              <w:rPr>
                <w:rFonts w:asciiTheme="minorHAnsi" w:hAnsiTheme="minorHAnsi" w:cstheme="minorHAnsi"/>
                <w:sz w:val="16"/>
                <w:szCs w:val="16"/>
              </w:rPr>
              <w:t>P8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3EE1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2807" w:rsidRPr="003D43C5" w14:paraId="43CA268F" w14:textId="77777777" w:rsidTr="009A0F68">
        <w:trPr>
          <w:trHeight w:hRule="exact" w:val="65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3734" w14:textId="6AB1893F" w:rsidR="00C92807" w:rsidRPr="003D43C5" w:rsidRDefault="00C9280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Dzieci z niepełnosprawnością w stopniu lekkim, zagrożonych niedostosowaniem społecznym, z chorobami przewlekłymi</w:t>
            </w:r>
            <w:r w:rsidR="00304395"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51033E">
              <w:rPr>
                <w:rFonts w:asciiTheme="minorHAnsi" w:hAnsiTheme="minorHAnsi" w:cstheme="minorHAnsi"/>
                <w:sz w:val="16"/>
                <w:szCs w:val="16"/>
              </w:rPr>
              <w:t>P5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B58" w14:textId="77777777" w:rsidR="00C92807" w:rsidRPr="003D43C5" w:rsidRDefault="00C928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2807" w:rsidRPr="003D43C5" w14:paraId="0CAD5990" w14:textId="77777777" w:rsidTr="009A0F68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22C0" w14:textId="4145D8B9" w:rsidR="00C92807" w:rsidRPr="003D43C5" w:rsidRDefault="00C9280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Klasy integracyjne</w:t>
            </w:r>
            <w:r w:rsidR="00304395"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51033E">
              <w:rPr>
                <w:rFonts w:asciiTheme="minorHAnsi" w:hAnsiTheme="minorHAnsi" w:cstheme="minorHAnsi"/>
                <w:sz w:val="16"/>
                <w:szCs w:val="16"/>
              </w:rPr>
              <w:t>P9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01AE" w14:textId="77777777" w:rsidR="00C92807" w:rsidRPr="003D43C5" w:rsidRDefault="00C928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04DD" w:rsidRPr="003D43C5" w14:paraId="618A8FB2" w14:textId="77777777" w:rsidTr="009A0F68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514" w14:textId="64A4690F" w:rsidR="00FC04DD" w:rsidRPr="003D43C5" w:rsidRDefault="00FC04D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uczanie indywidualne </w:t>
            </w:r>
            <w:r w:rsidR="0051033E">
              <w:rPr>
                <w:rFonts w:asciiTheme="minorHAnsi" w:hAnsiTheme="minorHAnsi" w:cstheme="minorHAnsi"/>
                <w:sz w:val="16"/>
                <w:szCs w:val="16"/>
              </w:rPr>
              <w:t>- P39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425C" w14:textId="77777777" w:rsidR="00FC04DD" w:rsidRPr="003D43C5" w:rsidRDefault="00FC04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F68" w:rsidRPr="003D43C5" w14:paraId="46D5AFD4" w14:textId="77777777" w:rsidTr="009A0F68">
        <w:trPr>
          <w:trHeight w:hRule="exact" w:val="454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AB9F" w14:textId="4ED070DF" w:rsidR="009A0F68" w:rsidRPr="003D43C5" w:rsidRDefault="00FC04DD" w:rsidP="009A0F6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datkowy j. polski </w:t>
            </w:r>
            <w:r w:rsidR="0051033E">
              <w:rPr>
                <w:rFonts w:asciiTheme="minorHAnsi" w:hAnsiTheme="minorHAnsi" w:cstheme="minorHAnsi"/>
                <w:sz w:val="16"/>
                <w:szCs w:val="16"/>
              </w:rPr>
              <w:t>– P52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E972" w14:textId="77777777" w:rsidR="009A0F68" w:rsidRPr="003D43C5" w:rsidRDefault="009A0F68" w:rsidP="009A0F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C723B2" w14:textId="77777777" w:rsidR="00BF5BCC" w:rsidRPr="003D43C5" w:rsidRDefault="00BF5BCC" w:rsidP="000601D8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8B128AD" w14:textId="77777777" w:rsidR="004A3DD9" w:rsidRPr="003D43C5" w:rsidRDefault="004A3DD9" w:rsidP="000601D8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43C5">
        <w:rPr>
          <w:rFonts w:asciiTheme="minorHAnsi" w:hAnsiTheme="minorHAnsi" w:cstheme="minorHAnsi"/>
          <w:sz w:val="16"/>
          <w:szCs w:val="16"/>
        </w:rPr>
        <w:t>3.Lista uczniów niepełnosprawnych sporządzona na podstawie wpisu do dziennika zajęć (załącznik nr 1).</w:t>
      </w:r>
    </w:p>
    <w:p w14:paraId="0F72337E" w14:textId="77777777" w:rsidR="004A3DD9" w:rsidRPr="003D43C5" w:rsidRDefault="004A3DD9" w:rsidP="004A3DD9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43C5">
        <w:rPr>
          <w:rFonts w:asciiTheme="minorHAnsi" w:hAnsiTheme="minorHAnsi" w:cstheme="minorHAnsi"/>
          <w:sz w:val="16"/>
          <w:szCs w:val="16"/>
        </w:rPr>
        <w:t>4.Lista uczniów w przedszkolu  zamieszkałych na terenie innych gmin (załącznik nr 2).</w:t>
      </w:r>
    </w:p>
    <w:p w14:paraId="2B2E168E" w14:textId="77777777" w:rsidR="004A3DD9" w:rsidRPr="003D43C5" w:rsidRDefault="004A3DD9" w:rsidP="000601D8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43C5">
        <w:rPr>
          <w:rFonts w:asciiTheme="minorHAnsi" w:hAnsiTheme="minorHAnsi" w:cstheme="minorHAnsi"/>
          <w:sz w:val="16"/>
          <w:szCs w:val="16"/>
        </w:rPr>
        <w:t>5.Oświadczenie:</w:t>
      </w:r>
      <w:r w:rsidR="000601D8" w:rsidRPr="003D43C5">
        <w:rPr>
          <w:rFonts w:asciiTheme="minorHAnsi" w:hAnsiTheme="minorHAnsi" w:cstheme="minorHAnsi"/>
          <w:sz w:val="16"/>
          <w:szCs w:val="16"/>
        </w:rPr>
        <w:t xml:space="preserve"> </w:t>
      </w:r>
      <w:r w:rsidRPr="003D43C5">
        <w:rPr>
          <w:rFonts w:asciiTheme="minorHAnsi" w:hAnsiTheme="minorHAnsi" w:cstheme="minorHAnsi"/>
          <w:sz w:val="16"/>
          <w:szCs w:val="16"/>
        </w:rPr>
        <w:t>Oświadczam, że dane zawarte w informacji są zgodne ze stanem faktycznym.</w:t>
      </w:r>
    </w:p>
    <w:p w14:paraId="22241EC1" w14:textId="77777777" w:rsidR="000601D8" w:rsidRPr="003D43C5" w:rsidRDefault="000601D8" w:rsidP="000601D8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EBC8B6F" w14:textId="77777777" w:rsidR="00BF5BCC" w:rsidRPr="003D43C5" w:rsidRDefault="00BF5BCC" w:rsidP="004A3DD9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23DF972" w14:textId="77777777" w:rsidR="004A3DD9" w:rsidRPr="003D43C5" w:rsidRDefault="004A3DD9" w:rsidP="004A3DD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43C5">
        <w:rPr>
          <w:rFonts w:asciiTheme="minorHAnsi" w:hAnsiTheme="minorHAnsi" w:cstheme="minorHAnsi"/>
          <w:sz w:val="16"/>
          <w:szCs w:val="16"/>
        </w:rPr>
        <w:t>Sporządził</w:t>
      </w:r>
      <w:r w:rsidRPr="003D43C5">
        <w:rPr>
          <w:rFonts w:asciiTheme="minorHAnsi" w:hAnsiTheme="minorHAnsi" w:cstheme="minorHAnsi"/>
        </w:rPr>
        <w:t>…………………………….                               ………………………………………………………</w:t>
      </w:r>
    </w:p>
    <w:p w14:paraId="1E972EE8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12"/>
          <w:szCs w:val="12"/>
        </w:rPr>
      </w:pPr>
      <w:r w:rsidRPr="003D43C5">
        <w:rPr>
          <w:rFonts w:asciiTheme="minorHAnsi" w:hAnsiTheme="minorHAnsi" w:cstheme="minorHAnsi"/>
          <w:sz w:val="12"/>
          <w:szCs w:val="12"/>
        </w:rPr>
        <w:t xml:space="preserve">                              (imię, nazwisko i nr telefonu)                                                                                     (podpis i pieczątka osoby prowadzącej lub  upoważnionej do złożenia informacji)</w:t>
      </w:r>
    </w:p>
    <w:p w14:paraId="28EF3F5F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D5ED5C2" w14:textId="77777777" w:rsidR="00BF5BCC" w:rsidRPr="003D43C5" w:rsidRDefault="00BF5BCC" w:rsidP="004A3DD9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3A3B60CC" w14:textId="77777777" w:rsidR="00BF5BCC" w:rsidRPr="003D43C5" w:rsidRDefault="00BF5BCC" w:rsidP="004A3DD9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1A6E79EB" w14:textId="77777777" w:rsidR="00FF0679" w:rsidRDefault="00FF0679" w:rsidP="00D65BFA">
      <w:pPr>
        <w:jc w:val="both"/>
        <w:rPr>
          <w:rFonts w:asciiTheme="minorHAnsi" w:hAnsiTheme="minorHAnsi" w:cstheme="minorHAnsi"/>
        </w:rPr>
      </w:pPr>
    </w:p>
    <w:p w14:paraId="1B47E4CB" w14:textId="77777777" w:rsidR="004A3DD9" w:rsidRPr="003D43C5" w:rsidRDefault="004A3DD9" w:rsidP="004A3DD9">
      <w:pPr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43C5">
        <w:rPr>
          <w:rFonts w:asciiTheme="minorHAnsi" w:hAnsiTheme="minorHAnsi" w:cstheme="minorHAnsi"/>
        </w:rPr>
        <w:t>Załącznik nr 1 do informacji</w:t>
      </w:r>
    </w:p>
    <w:p w14:paraId="302110F8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p w14:paraId="7F94D008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t>…………………</w:t>
      </w:r>
      <w:r w:rsidR="003D43C5">
        <w:rPr>
          <w:rFonts w:asciiTheme="minorHAnsi" w:hAnsiTheme="minorHAnsi" w:cstheme="minorHAnsi"/>
          <w:sz w:val="24"/>
        </w:rPr>
        <w:t>……..</w:t>
      </w:r>
      <w:r w:rsidRPr="003D43C5">
        <w:rPr>
          <w:rFonts w:asciiTheme="minorHAnsi" w:hAnsiTheme="minorHAnsi" w:cstheme="minorHAnsi"/>
          <w:sz w:val="24"/>
        </w:rPr>
        <w:t xml:space="preserve">                                                              </w:t>
      </w:r>
      <w:r w:rsidR="003D43C5">
        <w:rPr>
          <w:rFonts w:asciiTheme="minorHAnsi" w:hAnsiTheme="minorHAnsi" w:cstheme="minorHAnsi"/>
          <w:sz w:val="24"/>
        </w:rPr>
        <w:t xml:space="preserve">        </w:t>
      </w:r>
      <w:r w:rsidRPr="003D43C5">
        <w:rPr>
          <w:rFonts w:asciiTheme="minorHAnsi" w:hAnsiTheme="minorHAnsi" w:cstheme="minorHAnsi"/>
          <w:sz w:val="24"/>
        </w:rPr>
        <w:t xml:space="preserve">   Górzno, dnia………………</w:t>
      </w:r>
      <w:r w:rsidR="003D43C5">
        <w:rPr>
          <w:rFonts w:asciiTheme="minorHAnsi" w:hAnsiTheme="minorHAnsi" w:cstheme="minorHAnsi"/>
          <w:sz w:val="24"/>
        </w:rPr>
        <w:t>………</w:t>
      </w:r>
    </w:p>
    <w:p w14:paraId="0AFDD039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t xml:space="preserve">  pieczątka szkoły</w:t>
      </w:r>
    </w:p>
    <w:p w14:paraId="4629E45D" w14:textId="77777777" w:rsidR="004A3DD9" w:rsidRPr="003D43C5" w:rsidRDefault="004A3DD9" w:rsidP="000601D8">
      <w:pPr>
        <w:rPr>
          <w:rFonts w:asciiTheme="minorHAnsi" w:hAnsiTheme="minorHAnsi" w:cstheme="minorHAnsi"/>
          <w:b/>
          <w:sz w:val="24"/>
        </w:rPr>
      </w:pPr>
    </w:p>
    <w:p w14:paraId="502A8C77" w14:textId="77777777" w:rsidR="004A3DD9" w:rsidRPr="003D43C5" w:rsidRDefault="004A3DD9" w:rsidP="004A3DD9">
      <w:pPr>
        <w:jc w:val="center"/>
        <w:rPr>
          <w:rFonts w:asciiTheme="minorHAnsi" w:hAnsiTheme="minorHAnsi" w:cstheme="minorHAnsi"/>
          <w:b/>
          <w:sz w:val="24"/>
        </w:rPr>
      </w:pPr>
    </w:p>
    <w:p w14:paraId="0B5B926A" w14:textId="77777777" w:rsidR="004A3DD9" w:rsidRPr="003D43C5" w:rsidRDefault="004A3DD9" w:rsidP="000601D8">
      <w:pPr>
        <w:jc w:val="center"/>
        <w:rPr>
          <w:rFonts w:asciiTheme="minorHAnsi" w:hAnsiTheme="minorHAnsi" w:cstheme="minorHAnsi"/>
          <w:b/>
          <w:sz w:val="24"/>
        </w:rPr>
      </w:pPr>
      <w:r w:rsidRPr="003D43C5">
        <w:rPr>
          <w:rFonts w:asciiTheme="minorHAnsi" w:hAnsiTheme="minorHAnsi" w:cstheme="minorHAnsi"/>
          <w:b/>
          <w:sz w:val="24"/>
        </w:rPr>
        <w:t>Informacja o liczbie uczniów niepełnosprawnych w szkołach i przedszkolu</w:t>
      </w:r>
    </w:p>
    <w:p w14:paraId="530CB689" w14:textId="77777777" w:rsidR="004A3DD9" w:rsidRPr="003D43C5" w:rsidRDefault="004A3DD9" w:rsidP="004A3DD9">
      <w:pPr>
        <w:jc w:val="center"/>
        <w:rPr>
          <w:rFonts w:asciiTheme="minorHAnsi" w:hAnsiTheme="minorHAnsi" w:cstheme="minorHAnsi"/>
          <w:b/>
          <w:sz w:val="24"/>
        </w:rPr>
      </w:pPr>
      <w:r w:rsidRPr="003D43C5">
        <w:rPr>
          <w:rFonts w:asciiTheme="minorHAnsi" w:hAnsiTheme="minorHAnsi" w:cstheme="minorHAnsi"/>
          <w:b/>
          <w:sz w:val="24"/>
        </w:rPr>
        <w:t>w miesiącu ……………………..  20…….roku</w:t>
      </w:r>
    </w:p>
    <w:p w14:paraId="29C3914B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p w14:paraId="4EA9B6D2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p w14:paraId="5FD7888E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t>Dane uczniów:</w:t>
      </w:r>
    </w:p>
    <w:p w14:paraId="6A9E897F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459"/>
        <w:gridCol w:w="1276"/>
        <w:gridCol w:w="851"/>
        <w:gridCol w:w="850"/>
        <w:gridCol w:w="1559"/>
        <w:gridCol w:w="993"/>
        <w:gridCol w:w="1559"/>
        <w:gridCol w:w="1559"/>
      </w:tblGrid>
      <w:tr w:rsidR="00D65BFA" w:rsidRPr="003D43C5" w14:paraId="51F50FC6" w14:textId="5C90910A" w:rsidTr="00D65BF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DCC23" w14:textId="61B8D54F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L</w:t>
            </w:r>
            <w:r>
              <w:rPr>
                <w:rFonts w:asciiTheme="minorHAnsi" w:hAnsiTheme="minorHAnsi" w:cstheme="minorHAnsi"/>
                <w:sz w:val="24"/>
              </w:rPr>
              <w:t>p</w:t>
            </w:r>
            <w:r w:rsidR="00A97F07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D5659" w14:textId="77777777" w:rsidR="00D65BFA" w:rsidRPr="003D43C5" w:rsidRDefault="00D65BFA">
            <w:pPr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Nazwisko i imię ucz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62EF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Data uro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1258" w14:textId="2D42700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l. Integracyjna   T/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330F" w14:textId="22DEBA19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Pesel ucz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97DD2" w14:textId="77777777" w:rsidR="00D65BFA" w:rsidRPr="003D43C5" w:rsidRDefault="00D65BFA">
            <w:pPr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Adres zamieszkania (ulica, nr domu/ mieszkania, kod pocztowy, miejscowoś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CC40C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 xml:space="preserve">Gmin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9C344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Nr orzeczenia o kształceniu specjaln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24F8" w14:textId="47C0B255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Zakres czasowy obowiązywania orzeczenia</w:t>
            </w:r>
          </w:p>
        </w:tc>
      </w:tr>
      <w:tr w:rsidR="00D65BFA" w:rsidRPr="003D43C5" w14:paraId="0D92BE1B" w14:textId="2CAC0CFF" w:rsidTr="00D65BF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AF360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788D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886D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D009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0DA" w14:textId="794A9BD2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17F7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1E1F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585E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5060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65BFA" w:rsidRPr="003D43C5" w14:paraId="0247598E" w14:textId="18C7667E" w:rsidTr="00D65BF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3CEE0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2A4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4A32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3C35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37FC" w14:textId="0A61AFC8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6D87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A99D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B025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ADAA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65BFA" w:rsidRPr="003D43C5" w14:paraId="1D1D70D8" w14:textId="6C1A2DF1" w:rsidTr="00D65BF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35576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3E2C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890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16D6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F6CC" w14:textId="248FB212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C993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F899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EA83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78ED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65BFA" w:rsidRPr="003D43C5" w14:paraId="0FB2A892" w14:textId="0D68F80A" w:rsidTr="00D65BF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CC5D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C09C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FCAF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B812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A183" w14:textId="530BCF5B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38F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8E0B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EE58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463E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65BFA" w:rsidRPr="003D43C5" w14:paraId="2E831FA1" w14:textId="18936B41" w:rsidTr="00D65BF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B384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BDEC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E0F3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8C8B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986E" w14:textId="40882E21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78BF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077D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008E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4EF6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65BFA" w:rsidRPr="003D43C5" w14:paraId="244C79D0" w14:textId="3D9035F8" w:rsidTr="00D65BF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1275F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5714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85F1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26B2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22B3" w14:textId="1D428132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170D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2862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2F90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3592" w14:textId="77777777" w:rsidR="00D65BFA" w:rsidRPr="003D43C5" w:rsidRDefault="00D65BF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9643636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p w14:paraId="5480857D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p w14:paraId="618DFE60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p w14:paraId="1F648D48" w14:textId="77777777" w:rsidR="004A3DD9" w:rsidRPr="003D43C5" w:rsidRDefault="004A3DD9" w:rsidP="004A3DD9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t>Sporządził :</w:t>
      </w:r>
    </w:p>
    <w:p w14:paraId="6F8CC5EA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t>………………………………</w:t>
      </w:r>
      <w:r w:rsidR="003D43C5">
        <w:rPr>
          <w:rFonts w:asciiTheme="minorHAnsi" w:hAnsiTheme="minorHAnsi" w:cstheme="minorHAnsi"/>
          <w:sz w:val="24"/>
        </w:rPr>
        <w:t>…………….</w:t>
      </w:r>
      <w:r w:rsidRPr="003D43C5">
        <w:rPr>
          <w:rFonts w:asciiTheme="minorHAnsi" w:hAnsiTheme="minorHAnsi" w:cstheme="minorHAnsi"/>
          <w:sz w:val="24"/>
        </w:rPr>
        <w:t xml:space="preserve">.                      </w:t>
      </w:r>
      <w:r w:rsidR="003D43C5">
        <w:rPr>
          <w:rFonts w:asciiTheme="minorHAnsi" w:hAnsiTheme="minorHAnsi" w:cstheme="minorHAnsi"/>
          <w:sz w:val="24"/>
        </w:rPr>
        <w:t xml:space="preserve">          </w:t>
      </w:r>
      <w:r w:rsidRPr="003D43C5">
        <w:rPr>
          <w:rFonts w:asciiTheme="minorHAnsi" w:hAnsiTheme="minorHAnsi" w:cstheme="minorHAnsi"/>
          <w:sz w:val="24"/>
        </w:rPr>
        <w:t xml:space="preserve">  ………………………………………………..             </w:t>
      </w:r>
    </w:p>
    <w:p w14:paraId="06919C25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0"/>
          <w:szCs w:val="20"/>
        </w:rPr>
      </w:pPr>
      <w:r w:rsidRPr="003D43C5">
        <w:rPr>
          <w:rFonts w:asciiTheme="minorHAnsi" w:hAnsiTheme="minorHAnsi" w:cstheme="minorHAnsi"/>
        </w:rPr>
        <w:t xml:space="preserve">(imię, nazwisko i nr telefonu)        (podpis i pieczątka osoby prowadzącej lub osoby    </w:t>
      </w:r>
      <w:r w:rsidRPr="003D43C5">
        <w:rPr>
          <w:rFonts w:asciiTheme="minorHAnsi" w:hAnsiTheme="minorHAnsi" w:cstheme="minorHAnsi"/>
        </w:rPr>
        <w:br/>
        <w:t xml:space="preserve">                                                                                                     upoważnionej do złożenia informacji)</w:t>
      </w:r>
    </w:p>
    <w:p w14:paraId="1B1FEDEB" w14:textId="77777777" w:rsidR="004A3DD9" w:rsidRPr="003D43C5" w:rsidRDefault="004A3DD9" w:rsidP="004A3DD9">
      <w:pPr>
        <w:jc w:val="both"/>
        <w:rPr>
          <w:rFonts w:asciiTheme="minorHAnsi" w:hAnsiTheme="minorHAnsi" w:cstheme="minorHAnsi"/>
        </w:rPr>
      </w:pPr>
    </w:p>
    <w:p w14:paraId="32F705DF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p w14:paraId="49A90A03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p w14:paraId="74F1F24C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lastRenderedPageBreak/>
        <w:t xml:space="preserve">            </w:t>
      </w:r>
      <w:r w:rsidR="000601D8" w:rsidRPr="003D43C5">
        <w:rPr>
          <w:rFonts w:asciiTheme="minorHAnsi" w:hAnsiTheme="minorHAnsi" w:cstheme="minorHAnsi"/>
          <w:sz w:val="24"/>
        </w:rPr>
        <w:t xml:space="preserve">                      </w:t>
      </w:r>
    </w:p>
    <w:p w14:paraId="00E94C51" w14:textId="3A89CB0F" w:rsidR="004A3DD9" w:rsidRPr="003D43C5" w:rsidRDefault="004A3DD9" w:rsidP="006E49E4">
      <w:pPr>
        <w:jc w:val="right"/>
        <w:rPr>
          <w:rFonts w:asciiTheme="minorHAnsi" w:hAnsiTheme="minorHAnsi" w:cstheme="minorHAnsi"/>
          <w:sz w:val="20"/>
          <w:szCs w:val="20"/>
        </w:rPr>
      </w:pPr>
      <w:r w:rsidRPr="003D43C5">
        <w:rPr>
          <w:rFonts w:asciiTheme="minorHAnsi" w:hAnsiTheme="minorHAnsi" w:cstheme="minorHAnsi"/>
        </w:rPr>
        <w:t>Załącznik</w:t>
      </w:r>
      <w:r w:rsidR="006E49E4">
        <w:rPr>
          <w:rFonts w:asciiTheme="minorHAnsi" w:hAnsiTheme="minorHAnsi" w:cstheme="minorHAnsi"/>
        </w:rPr>
        <w:t xml:space="preserve"> </w:t>
      </w:r>
      <w:r w:rsidRPr="003D43C5">
        <w:rPr>
          <w:rFonts w:asciiTheme="minorHAnsi" w:hAnsiTheme="minorHAnsi" w:cstheme="minorHAnsi"/>
        </w:rPr>
        <w:t>nr 2 do informacji</w:t>
      </w:r>
    </w:p>
    <w:p w14:paraId="112178E6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</w:t>
      </w:r>
      <w:r w:rsidR="00D96C89">
        <w:rPr>
          <w:rFonts w:asciiTheme="minorHAnsi" w:hAnsiTheme="minorHAnsi" w:cstheme="minorHAnsi"/>
          <w:sz w:val="24"/>
        </w:rPr>
        <w:t xml:space="preserve">      </w:t>
      </w:r>
      <w:r w:rsidRPr="003D43C5">
        <w:rPr>
          <w:rFonts w:asciiTheme="minorHAnsi" w:hAnsiTheme="minorHAnsi" w:cstheme="minorHAnsi"/>
          <w:sz w:val="24"/>
        </w:rPr>
        <w:t xml:space="preserve">  Górzno, dnia………………</w:t>
      </w:r>
      <w:r w:rsidR="003D43C5">
        <w:rPr>
          <w:rFonts w:asciiTheme="minorHAnsi" w:hAnsiTheme="minorHAnsi" w:cstheme="minorHAnsi"/>
          <w:sz w:val="24"/>
        </w:rPr>
        <w:t>……..</w:t>
      </w:r>
    </w:p>
    <w:p w14:paraId="4C27CF3F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t xml:space="preserve">  ……………………</w:t>
      </w:r>
      <w:r w:rsidR="003D43C5">
        <w:rPr>
          <w:rFonts w:asciiTheme="minorHAnsi" w:hAnsiTheme="minorHAnsi" w:cstheme="minorHAnsi"/>
          <w:sz w:val="24"/>
        </w:rPr>
        <w:t>……….</w:t>
      </w:r>
    </w:p>
    <w:p w14:paraId="2E467200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t xml:space="preserve">     pieczątka szkoły</w:t>
      </w:r>
    </w:p>
    <w:p w14:paraId="5F903E84" w14:textId="77777777" w:rsidR="004A3DD9" w:rsidRPr="003D43C5" w:rsidRDefault="004A3DD9" w:rsidP="000601D8">
      <w:pPr>
        <w:rPr>
          <w:rFonts w:asciiTheme="minorHAnsi" w:hAnsiTheme="minorHAnsi" w:cstheme="minorHAnsi"/>
          <w:b/>
        </w:rPr>
      </w:pPr>
    </w:p>
    <w:p w14:paraId="3BBB49F6" w14:textId="77777777" w:rsidR="004A3DD9" w:rsidRPr="003D43C5" w:rsidRDefault="004A3DD9" w:rsidP="004A3DD9">
      <w:pPr>
        <w:jc w:val="center"/>
        <w:rPr>
          <w:rFonts w:asciiTheme="minorHAnsi" w:hAnsiTheme="minorHAnsi" w:cstheme="minorHAnsi"/>
          <w:b/>
          <w:sz w:val="24"/>
        </w:rPr>
      </w:pPr>
      <w:r w:rsidRPr="003D43C5">
        <w:rPr>
          <w:rFonts w:asciiTheme="minorHAnsi" w:hAnsiTheme="minorHAnsi" w:cstheme="minorHAnsi"/>
          <w:b/>
          <w:sz w:val="24"/>
        </w:rPr>
        <w:t>Informacja o liczbie uczniów w przedszkolu</w:t>
      </w:r>
    </w:p>
    <w:p w14:paraId="1B112D73" w14:textId="77777777" w:rsidR="004A3DD9" w:rsidRPr="003D43C5" w:rsidRDefault="004A3DD9" w:rsidP="004A3DD9">
      <w:pPr>
        <w:jc w:val="center"/>
        <w:rPr>
          <w:rFonts w:asciiTheme="minorHAnsi" w:hAnsiTheme="minorHAnsi" w:cstheme="minorHAnsi"/>
          <w:b/>
          <w:sz w:val="24"/>
        </w:rPr>
      </w:pPr>
      <w:r w:rsidRPr="003D43C5">
        <w:rPr>
          <w:rFonts w:asciiTheme="minorHAnsi" w:hAnsiTheme="minorHAnsi" w:cstheme="minorHAnsi"/>
          <w:b/>
          <w:sz w:val="24"/>
        </w:rPr>
        <w:t>zamieszkałych na terenie innych gmin</w:t>
      </w:r>
    </w:p>
    <w:p w14:paraId="7D094866" w14:textId="77777777" w:rsidR="004A3DD9" w:rsidRPr="003D43C5" w:rsidRDefault="004A3DD9" w:rsidP="004A3DD9">
      <w:pPr>
        <w:jc w:val="center"/>
        <w:rPr>
          <w:rFonts w:asciiTheme="minorHAnsi" w:hAnsiTheme="minorHAnsi" w:cstheme="minorHAnsi"/>
          <w:b/>
          <w:sz w:val="24"/>
        </w:rPr>
      </w:pPr>
    </w:p>
    <w:p w14:paraId="682B7706" w14:textId="77777777" w:rsidR="004A3DD9" w:rsidRPr="003D43C5" w:rsidRDefault="004A3DD9" w:rsidP="004A3DD9">
      <w:pPr>
        <w:jc w:val="center"/>
        <w:rPr>
          <w:rFonts w:asciiTheme="minorHAnsi" w:hAnsiTheme="minorHAnsi" w:cstheme="minorHAnsi"/>
          <w:b/>
          <w:sz w:val="24"/>
        </w:rPr>
      </w:pPr>
      <w:r w:rsidRPr="003D43C5">
        <w:rPr>
          <w:rFonts w:asciiTheme="minorHAnsi" w:hAnsiTheme="minorHAnsi" w:cstheme="minorHAnsi"/>
          <w:b/>
          <w:sz w:val="24"/>
        </w:rPr>
        <w:t>w miesiącu …………………….. na 20…….rok</w:t>
      </w:r>
    </w:p>
    <w:p w14:paraId="668218B0" w14:textId="77777777" w:rsidR="004A3DD9" w:rsidRPr="003D43C5" w:rsidRDefault="004A3DD9" w:rsidP="004A3DD9">
      <w:pPr>
        <w:jc w:val="both"/>
        <w:rPr>
          <w:rFonts w:asciiTheme="minorHAnsi" w:hAnsiTheme="minorHAnsi" w:cstheme="minorHAnsi"/>
        </w:rPr>
      </w:pPr>
    </w:p>
    <w:p w14:paraId="27FA0D47" w14:textId="77777777" w:rsidR="004A3DD9" w:rsidRPr="003D43C5" w:rsidRDefault="004A3DD9" w:rsidP="004A3DD9">
      <w:pPr>
        <w:jc w:val="both"/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>Dane uczniów:</w:t>
      </w:r>
    </w:p>
    <w:p w14:paraId="3EDC2181" w14:textId="77777777" w:rsidR="004A3DD9" w:rsidRPr="003D43C5" w:rsidRDefault="004A3DD9" w:rsidP="004A3DD9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609"/>
        <w:gridCol w:w="1130"/>
        <w:gridCol w:w="1225"/>
        <w:gridCol w:w="1682"/>
        <w:gridCol w:w="1425"/>
        <w:gridCol w:w="1667"/>
      </w:tblGrid>
      <w:tr w:rsidR="004A3DD9" w:rsidRPr="003D43C5" w14:paraId="0A9EAD53" w14:textId="77777777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E1AFF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E66E7" w14:textId="77777777" w:rsidR="004A3DD9" w:rsidRPr="003D43C5" w:rsidRDefault="004A3DD9">
            <w:pPr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Nazwisko i imię uczni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E8396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AD8E7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Pesel uczni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FCD5D" w14:textId="77777777" w:rsidR="004A3DD9" w:rsidRPr="003D43C5" w:rsidRDefault="004A3DD9">
            <w:pPr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 xml:space="preserve">Adres zamieszkania </w:t>
            </w: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(ulica, nr domu/ mieszkania, kod pocztowy, miejscowość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65283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 xml:space="preserve">Gmina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82A62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Uwagi *</w:t>
            </w:r>
          </w:p>
        </w:tc>
      </w:tr>
      <w:tr w:rsidR="004A3DD9" w:rsidRPr="003D43C5" w14:paraId="3EF833C4" w14:textId="77777777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BF3B7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6D8D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8B4B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AA9F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383B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F831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197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3DD9" w:rsidRPr="003D43C5" w14:paraId="3C4AF3E3" w14:textId="77777777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6ABBC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3AB6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5C25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AD05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476C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D354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FDF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3DD9" w:rsidRPr="003D43C5" w14:paraId="148CA95A" w14:textId="77777777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15F2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AD84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A187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AC8E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EBC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328B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ECF2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3DD9" w:rsidRPr="003D43C5" w14:paraId="1D5B17E3" w14:textId="77777777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A654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CD0A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E174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23D8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BCF6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247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CE60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3DD9" w:rsidRPr="003D43C5" w14:paraId="77C4E190" w14:textId="77777777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01F3A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E403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2F2A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438F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B4F8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56C6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CB1D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3DD9" w:rsidRPr="003D43C5" w14:paraId="5D72EA9C" w14:textId="77777777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3CD5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AA65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B790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E51A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5D3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1166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5669" w14:textId="77777777"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0946A6" w14:textId="77777777" w:rsidR="003D43C5" w:rsidRDefault="003D43C5" w:rsidP="004A3DD9">
      <w:pPr>
        <w:spacing w:line="360" w:lineRule="auto"/>
        <w:jc w:val="both"/>
        <w:rPr>
          <w:rFonts w:asciiTheme="minorHAnsi" w:hAnsiTheme="minorHAnsi" w:cstheme="minorHAnsi"/>
        </w:rPr>
      </w:pPr>
    </w:p>
    <w:p w14:paraId="10E82513" w14:textId="77777777" w:rsidR="003D43C5" w:rsidRPr="003D43C5" w:rsidRDefault="003D43C5" w:rsidP="004A3DD9">
      <w:pPr>
        <w:spacing w:line="360" w:lineRule="auto"/>
        <w:jc w:val="both"/>
        <w:rPr>
          <w:rFonts w:asciiTheme="minorHAnsi" w:hAnsiTheme="minorHAnsi" w:cstheme="minorHAnsi"/>
        </w:rPr>
      </w:pPr>
    </w:p>
    <w:p w14:paraId="34E30A6B" w14:textId="77777777" w:rsidR="004A3DD9" w:rsidRPr="003D43C5" w:rsidRDefault="004A3DD9" w:rsidP="004A3DD9">
      <w:pPr>
        <w:spacing w:line="360" w:lineRule="auto"/>
        <w:jc w:val="both"/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>Sporządził :</w:t>
      </w:r>
    </w:p>
    <w:p w14:paraId="05136D69" w14:textId="77777777" w:rsidR="004A3DD9" w:rsidRPr="003D43C5" w:rsidRDefault="004A3DD9" w:rsidP="004A3DD9">
      <w:pPr>
        <w:jc w:val="both"/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>…………………………………..                                       …………………………………………………</w:t>
      </w:r>
    </w:p>
    <w:p w14:paraId="55591402" w14:textId="77777777" w:rsidR="004A3DD9" w:rsidRPr="003D43C5" w:rsidRDefault="002336E3" w:rsidP="004A3DD9">
      <w:pPr>
        <w:jc w:val="both"/>
        <w:rPr>
          <w:rFonts w:asciiTheme="minorHAnsi" w:hAnsiTheme="minorHAnsi" w:cstheme="minorHAnsi"/>
          <w:sz w:val="16"/>
          <w:szCs w:val="16"/>
        </w:rPr>
      </w:pPr>
      <w:r w:rsidRPr="003D43C5">
        <w:rPr>
          <w:rFonts w:asciiTheme="minorHAnsi" w:hAnsiTheme="minorHAnsi" w:cstheme="minorHAnsi"/>
          <w:sz w:val="16"/>
          <w:szCs w:val="16"/>
        </w:rPr>
        <w:t xml:space="preserve">(imię, </w:t>
      </w:r>
      <w:r w:rsidR="004A3DD9" w:rsidRPr="003D43C5">
        <w:rPr>
          <w:rFonts w:asciiTheme="minorHAnsi" w:hAnsiTheme="minorHAnsi" w:cstheme="minorHAnsi"/>
          <w:sz w:val="16"/>
          <w:szCs w:val="16"/>
        </w:rPr>
        <w:t xml:space="preserve">nazwisko i nr telefonu)         </w:t>
      </w:r>
      <w:r w:rsidRPr="003D43C5">
        <w:rPr>
          <w:rFonts w:asciiTheme="minorHAnsi" w:hAnsiTheme="minorHAnsi" w:cstheme="minorHAnsi"/>
          <w:sz w:val="16"/>
          <w:szCs w:val="16"/>
        </w:rPr>
        <w:t xml:space="preserve">             </w:t>
      </w:r>
      <w:r w:rsidR="004A3DD9" w:rsidRPr="003D43C5">
        <w:rPr>
          <w:rFonts w:asciiTheme="minorHAnsi" w:hAnsiTheme="minorHAnsi" w:cstheme="minorHAnsi"/>
          <w:sz w:val="16"/>
          <w:szCs w:val="16"/>
        </w:rPr>
        <w:t xml:space="preserve">(podpis i pieczątka osoby prowadzącej lub osoby    </w:t>
      </w:r>
      <w:r w:rsidR="004A3DD9" w:rsidRPr="003D43C5">
        <w:rPr>
          <w:rFonts w:asciiTheme="minorHAnsi" w:hAnsiTheme="minorHAnsi" w:cstheme="minorHAnsi"/>
          <w:sz w:val="16"/>
          <w:szCs w:val="16"/>
        </w:rPr>
        <w:br/>
        <w:t xml:space="preserve">                                                                                                                                   upoważnionej do złożenia informacji)</w:t>
      </w:r>
    </w:p>
    <w:p w14:paraId="556179C6" w14:textId="77777777" w:rsidR="004A3DD9" w:rsidRPr="003D43C5" w:rsidRDefault="004A3DD9" w:rsidP="004A3DD9">
      <w:pPr>
        <w:jc w:val="both"/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 xml:space="preserve">                                            </w:t>
      </w:r>
    </w:p>
    <w:p w14:paraId="17899419" w14:textId="77777777" w:rsidR="004A3DD9" w:rsidRPr="003D43C5" w:rsidRDefault="004A3DD9" w:rsidP="004A3DD9">
      <w:pPr>
        <w:jc w:val="both"/>
        <w:rPr>
          <w:rFonts w:asciiTheme="minorHAnsi" w:hAnsiTheme="minorHAnsi" w:cstheme="minorHAnsi"/>
          <w:sz w:val="16"/>
          <w:szCs w:val="16"/>
        </w:rPr>
      </w:pPr>
      <w:r w:rsidRPr="003D43C5">
        <w:rPr>
          <w:rFonts w:asciiTheme="minorHAnsi" w:hAnsiTheme="minorHAnsi" w:cstheme="minorHAnsi"/>
          <w:sz w:val="16"/>
          <w:szCs w:val="16"/>
        </w:rPr>
        <w:t xml:space="preserve">*    w przypadku ucznia, którego miejsce zamieszkania jest  niezgodne z miejscem zameldowania, należy podać adres zameldowania oraz dołączyć oświadczenie rodzica potwierdzające faktyczne miejsce zamieszkania  </w:t>
      </w:r>
    </w:p>
    <w:p w14:paraId="14033D87" w14:textId="77777777" w:rsidR="004A3DD9" w:rsidRPr="003D43C5" w:rsidRDefault="004A3DD9" w:rsidP="004A3DD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732741" w14:textId="569D6FDE" w:rsidR="004A3DD9" w:rsidRDefault="004A3DD9" w:rsidP="004A3DD9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0D97F32" w14:textId="52B8B9CF" w:rsidR="00FC04DD" w:rsidRDefault="00FC04DD" w:rsidP="004A3DD9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13BD11F1" w14:textId="576618ED" w:rsidR="00EE0913" w:rsidRDefault="00EE0913" w:rsidP="004A3DD9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02D715CA" w14:textId="106BAA1F" w:rsidR="00EE0913" w:rsidRDefault="00EE0913" w:rsidP="004A3DD9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0D6A2289" w14:textId="77777777" w:rsidR="00EE0913" w:rsidRPr="003D43C5" w:rsidRDefault="00EE0913" w:rsidP="004A3DD9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2BB59FD6" w14:textId="77777777" w:rsidR="009D4CFD" w:rsidRPr="003D43C5" w:rsidRDefault="009D4CFD" w:rsidP="009D4CFD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lastRenderedPageBreak/>
        <w:t xml:space="preserve">  </w:t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  <w:t>Załącznik nr 3</w:t>
      </w:r>
    </w:p>
    <w:p w14:paraId="71C1A98F" w14:textId="77777777" w:rsidR="009D4CFD" w:rsidRPr="003D43C5" w:rsidRDefault="009D4CFD" w:rsidP="009D4CFD">
      <w:pPr>
        <w:rPr>
          <w:rFonts w:asciiTheme="minorHAnsi" w:hAnsiTheme="minorHAnsi" w:cstheme="minorHAnsi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D4CFD" w:rsidRPr="003D43C5" w14:paraId="1F83486C" w14:textId="77777777" w:rsidTr="0047722F">
        <w:trPr>
          <w:trHeight w:val="1530"/>
        </w:trPr>
        <w:tc>
          <w:tcPr>
            <w:tcW w:w="1838" w:type="dxa"/>
          </w:tcPr>
          <w:p w14:paraId="2D92C478" w14:textId="77777777" w:rsidR="009D4CFD" w:rsidRPr="003D43C5" w:rsidRDefault="009D4CFD" w:rsidP="009D4CFD">
            <w:pPr>
              <w:rPr>
                <w:rFonts w:asciiTheme="minorHAnsi" w:hAnsiTheme="minorHAnsi" w:cstheme="minorHAnsi"/>
              </w:rPr>
            </w:pPr>
          </w:p>
          <w:p w14:paraId="7287EA43" w14:textId="77777777" w:rsidR="009D4CFD" w:rsidRPr="003D43C5" w:rsidRDefault="009D4CFD" w:rsidP="009D4CFD">
            <w:pPr>
              <w:rPr>
                <w:rFonts w:asciiTheme="minorHAnsi" w:hAnsiTheme="minorHAnsi" w:cstheme="minorHAnsi"/>
              </w:rPr>
            </w:pPr>
          </w:p>
          <w:p w14:paraId="6332EECB" w14:textId="77777777" w:rsidR="009D4CFD" w:rsidRPr="003D43C5" w:rsidRDefault="009D4CFD" w:rsidP="009D4CFD">
            <w:pPr>
              <w:rPr>
                <w:rFonts w:asciiTheme="minorHAnsi" w:hAnsiTheme="minorHAnsi" w:cstheme="minorHAnsi"/>
              </w:rPr>
            </w:pPr>
          </w:p>
          <w:p w14:paraId="33FFD5A9" w14:textId="77777777" w:rsidR="009D4CFD" w:rsidRPr="003D43C5" w:rsidRDefault="009D4CFD" w:rsidP="009D4CFD">
            <w:pPr>
              <w:rPr>
                <w:rFonts w:asciiTheme="minorHAnsi" w:hAnsiTheme="minorHAnsi" w:cstheme="minorHAnsi"/>
              </w:rPr>
            </w:pPr>
          </w:p>
          <w:p w14:paraId="78B48E28" w14:textId="77777777" w:rsidR="009D4CFD" w:rsidRPr="003D43C5" w:rsidRDefault="009D4CFD" w:rsidP="009D4C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3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41BE8599" w14:textId="77777777" w:rsidR="009D4CFD" w:rsidRPr="003D43C5" w:rsidRDefault="009D4CFD" w:rsidP="009D4C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3C5">
              <w:rPr>
                <w:rFonts w:asciiTheme="minorHAnsi" w:hAnsiTheme="minorHAnsi" w:cstheme="minorHAnsi"/>
                <w:sz w:val="20"/>
                <w:szCs w:val="20"/>
              </w:rPr>
              <w:t xml:space="preserve">      Data wpływu</w:t>
            </w:r>
          </w:p>
        </w:tc>
        <w:tc>
          <w:tcPr>
            <w:tcW w:w="7224" w:type="dxa"/>
          </w:tcPr>
          <w:p w14:paraId="45181C2B" w14:textId="77777777" w:rsidR="009D4CFD" w:rsidRPr="003D43C5" w:rsidRDefault="009D4CFD" w:rsidP="009D4CFD">
            <w:pPr>
              <w:rPr>
                <w:rFonts w:asciiTheme="minorHAnsi" w:hAnsiTheme="minorHAnsi" w:cstheme="minorHAnsi"/>
              </w:rPr>
            </w:pPr>
          </w:p>
          <w:p w14:paraId="48FD7271" w14:textId="77777777" w:rsidR="009D4CFD" w:rsidRPr="003D43C5" w:rsidRDefault="009D4CFD" w:rsidP="009D4CFD">
            <w:pPr>
              <w:rPr>
                <w:rFonts w:asciiTheme="minorHAnsi" w:hAnsiTheme="minorHAnsi" w:cstheme="minorHAnsi"/>
                <w:sz w:val="24"/>
              </w:rPr>
            </w:pPr>
          </w:p>
          <w:p w14:paraId="3E1C2434" w14:textId="77777777" w:rsidR="009D4CFD" w:rsidRPr="003D43C5" w:rsidRDefault="009D4CFD" w:rsidP="009D4CF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43C5">
              <w:rPr>
                <w:rFonts w:asciiTheme="minorHAnsi" w:hAnsiTheme="minorHAnsi" w:cstheme="minorHAnsi"/>
                <w:b/>
                <w:sz w:val="24"/>
              </w:rPr>
              <w:t xml:space="preserve">         Rozliczenie z wykorzystania dotacji otrzymanej  </w:t>
            </w:r>
          </w:p>
          <w:p w14:paraId="58A5BFD9" w14:textId="77777777" w:rsidR="009D4CFD" w:rsidRPr="003D43C5" w:rsidRDefault="009D4CFD" w:rsidP="009D4CF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43C5">
              <w:rPr>
                <w:rFonts w:asciiTheme="minorHAnsi" w:hAnsiTheme="minorHAnsi" w:cstheme="minorHAnsi"/>
                <w:b/>
                <w:sz w:val="24"/>
              </w:rPr>
              <w:t xml:space="preserve">                       z budżetu Miasta i Gminy Górzno </w:t>
            </w:r>
          </w:p>
          <w:p w14:paraId="69BDC351" w14:textId="77777777" w:rsidR="009D4CFD" w:rsidRPr="003D43C5" w:rsidRDefault="009D4CFD" w:rsidP="009D4CF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43C5">
              <w:rPr>
                <w:rFonts w:asciiTheme="minorHAnsi" w:hAnsiTheme="minorHAnsi" w:cstheme="minorHAnsi"/>
                <w:b/>
                <w:sz w:val="24"/>
              </w:rPr>
              <w:t xml:space="preserve">                                      w roku ………….</w:t>
            </w:r>
          </w:p>
          <w:p w14:paraId="2FFAF250" w14:textId="77777777" w:rsidR="009D4CFD" w:rsidRPr="003D43C5" w:rsidRDefault="009D4CFD" w:rsidP="009D4CF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43C5">
              <w:rPr>
                <w:rFonts w:asciiTheme="minorHAnsi" w:hAnsiTheme="minorHAnsi" w:cstheme="minorHAnsi"/>
                <w:b/>
                <w:sz w:val="24"/>
              </w:rPr>
              <w:t xml:space="preserve">           wraz z informacją o poniesionych wydatkach</w:t>
            </w:r>
          </w:p>
          <w:p w14:paraId="492EB284" w14:textId="77777777" w:rsidR="009D4CFD" w:rsidRPr="003D43C5" w:rsidRDefault="009D4CFD" w:rsidP="009D4CFD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0A7E223E" w14:textId="77777777" w:rsidR="009D4CFD" w:rsidRPr="003D43C5" w:rsidRDefault="009D4CFD" w:rsidP="009D4CFD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 xml:space="preserve">                                                   </w:t>
      </w:r>
    </w:p>
    <w:p w14:paraId="23F4512F" w14:textId="77777777" w:rsidR="009D4CFD" w:rsidRPr="003D43C5" w:rsidRDefault="009D4CFD" w:rsidP="009D4CFD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1.Nazwa osoby prowadzącej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4CFD" w:rsidRPr="003D43C5" w14:paraId="6A9E00D2" w14:textId="77777777" w:rsidTr="0047722F">
        <w:trPr>
          <w:trHeight w:val="733"/>
        </w:trPr>
        <w:tc>
          <w:tcPr>
            <w:tcW w:w="9062" w:type="dxa"/>
          </w:tcPr>
          <w:p w14:paraId="6EDB3570" w14:textId="77777777" w:rsidR="009D4CFD" w:rsidRPr="003D43C5" w:rsidRDefault="009D4CFD" w:rsidP="009D4CFD">
            <w:pPr>
              <w:rPr>
                <w:rFonts w:asciiTheme="minorHAnsi" w:hAnsiTheme="minorHAnsi" w:cstheme="minorHAnsi"/>
              </w:rPr>
            </w:pPr>
          </w:p>
        </w:tc>
      </w:tr>
    </w:tbl>
    <w:p w14:paraId="4A92714C" w14:textId="77777777" w:rsidR="009D4CFD" w:rsidRPr="003D43C5" w:rsidRDefault="009D4CFD" w:rsidP="009D4CFD">
      <w:pPr>
        <w:rPr>
          <w:rFonts w:asciiTheme="minorHAnsi" w:hAnsiTheme="minorHAnsi" w:cstheme="minorHAnsi"/>
        </w:rPr>
      </w:pPr>
    </w:p>
    <w:p w14:paraId="6F1157DC" w14:textId="77777777" w:rsidR="009D4CFD" w:rsidRPr="003D43C5" w:rsidRDefault="009D4CFD" w:rsidP="009D4CFD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2.Adres siedziby osoby prowadzącej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D4CFD" w:rsidRPr="003D43C5" w14:paraId="53016DED" w14:textId="77777777" w:rsidTr="0047722F">
        <w:tc>
          <w:tcPr>
            <w:tcW w:w="2265" w:type="dxa"/>
          </w:tcPr>
          <w:p w14:paraId="0764784E" w14:textId="77777777"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Miejscowość</w:t>
            </w:r>
          </w:p>
        </w:tc>
        <w:tc>
          <w:tcPr>
            <w:tcW w:w="2265" w:type="dxa"/>
          </w:tcPr>
          <w:p w14:paraId="3467F2AC" w14:textId="77777777"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Kod pocztowy</w:t>
            </w:r>
          </w:p>
        </w:tc>
        <w:tc>
          <w:tcPr>
            <w:tcW w:w="2266" w:type="dxa"/>
          </w:tcPr>
          <w:p w14:paraId="12D57C04" w14:textId="77777777"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Ulica</w:t>
            </w:r>
          </w:p>
        </w:tc>
        <w:tc>
          <w:tcPr>
            <w:tcW w:w="2266" w:type="dxa"/>
          </w:tcPr>
          <w:p w14:paraId="23035C87" w14:textId="77777777"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Nr domu/mieszkania</w:t>
            </w:r>
          </w:p>
        </w:tc>
      </w:tr>
      <w:tr w:rsidR="009D4CFD" w:rsidRPr="003D43C5" w14:paraId="3EF21EE7" w14:textId="77777777" w:rsidTr="0047722F">
        <w:trPr>
          <w:trHeight w:val="682"/>
        </w:trPr>
        <w:tc>
          <w:tcPr>
            <w:tcW w:w="2265" w:type="dxa"/>
          </w:tcPr>
          <w:p w14:paraId="78E2F07D" w14:textId="77777777"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5" w:type="dxa"/>
          </w:tcPr>
          <w:p w14:paraId="3530F1FB" w14:textId="77777777"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14:paraId="31C00CB7" w14:textId="77777777"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14:paraId="2FB49CDA" w14:textId="77777777"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998573C" w14:textId="77777777" w:rsidR="009D4CFD" w:rsidRPr="003D43C5" w:rsidRDefault="009D4CFD" w:rsidP="009D4CFD">
      <w:pPr>
        <w:rPr>
          <w:rFonts w:asciiTheme="minorHAnsi" w:hAnsiTheme="minorHAnsi" w:cstheme="minorHAnsi"/>
          <w:b/>
        </w:rPr>
      </w:pPr>
    </w:p>
    <w:p w14:paraId="14579867" w14:textId="77777777" w:rsidR="009D4CFD" w:rsidRPr="003D43C5" w:rsidRDefault="009D4CFD" w:rsidP="009D4CFD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3.Dane dotyczące szkoł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6"/>
        <w:gridCol w:w="5150"/>
      </w:tblGrid>
      <w:tr w:rsidR="009D4CFD" w:rsidRPr="003D43C5" w14:paraId="2C08B70E" w14:textId="77777777" w:rsidTr="0047722F">
        <w:trPr>
          <w:trHeight w:hRule="exact" w:val="614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E67B4" w14:textId="77777777" w:rsidR="009D4CFD" w:rsidRPr="003D43C5" w:rsidRDefault="009D4CFD" w:rsidP="009D4CFD">
            <w:pPr>
              <w:spacing w:after="0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Nazwa szkoły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D5EC0" w14:textId="77777777" w:rsidR="009D4CFD" w:rsidRPr="003D43C5" w:rsidRDefault="009D4CFD" w:rsidP="009D4CF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7C574836" w14:textId="77777777" w:rsidTr="0047722F">
        <w:trPr>
          <w:trHeight w:hRule="exact" w:val="595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35C9D" w14:textId="77777777" w:rsidR="009D4CFD" w:rsidRPr="003D43C5" w:rsidRDefault="009D4CFD" w:rsidP="009D4CFD">
            <w:pPr>
              <w:spacing w:after="0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Adres siedziby szkoły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4ECA5" w14:textId="77777777" w:rsidR="009D4CFD" w:rsidRPr="003D43C5" w:rsidRDefault="009D4CFD" w:rsidP="009D4CF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4EF545E6" w14:textId="77777777" w:rsidTr="0047722F">
        <w:trPr>
          <w:trHeight w:hRule="exact" w:val="667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A2A64" w14:textId="77777777" w:rsidR="009D4CFD" w:rsidRPr="003D43C5" w:rsidRDefault="009D4CFD" w:rsidP="009D4CFD">
            <w:pPr>
              <w:spacing w:after="0" w:line="278" w:lineRule="exact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Numer i data zaświadczenia o wpisie do ewidencji szkół i placówek niepublicznych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91206" w14:textId="77777777" w:rsidR="009D4CFD" w:rsidRPr="003D43C5" w:rsidRDefault="009D4CFD" w:rsidP="009D4CF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0B855A8D" w14:textId="77777777" w:rsidTr="0047722F">
        <w:trPr>
          <w:trHeight w:hRule="exact" w:val="667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75A9A" w14:textId="77777777" w:rsidR="009D4CFD" w:rsidRPr="003D43C5" w:rsidRDefault="009D4CFD" w:rsidP="009D4CFD">
            <w:pPr>
              <w:spacing w:after="0" w:line="283" w:lineRule="exact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Średnia miesięczna liczba uczniów w okresie rozliczeniowym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B9BD1" w14:textId="77777777" w:rsidR="009D4CFD" w:rsidRPr="003D43C5" w:rsidRDefault="009D4CFD" w:rsidP="009D4CF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2D0F0A3D" w14:textId="77777777" w:rsidTr="0047722F">
        <w:trPr>
          <w:trHeight w:hRule="exact" w:val="595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F7A7D" w14:textId="77777777" w:rsidR="009D4CFD" w:rsidRPr="003D43C5" w:rsidRDefault="009D4CFD" w:rsidP="009D4CFD">
            <w:pPr>
              <w:spacing w:after="0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Kwota otrzymanej dotacji w okresie rozliczeniowym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AC7C8" w14:textId="77777777" w:rsidR="009D4CFD" w:rsidRPr="003D43C5" w:rsidRDefault="009D4CFD" w:rsidP="009D4CF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7A9482F7" w14:textId="77777777" w:rsidTr="0047722F">
        <w:trPr>
          <w:trHeight w:hRule="exact" w:val="819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8A40C" w14:textId="77777777" w:rsidR="009D4CFD" w:rsidRPr="003D43C5" w:rsidRDefault="009D4CFD" w:rsidP="009D4CFD">
            <w:pPr>
              <w:spacing w:after="0" w:line="274" w:lineRule="exact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Kwota wykorzystanej dotacji w okresie rozliczeniowym na podstawie dokumentów finansowych uwzględnionych w ewidencji rachunkowej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A2AB1" w14:textId="77777777" w:rsidR="009D4CFD" w:rsidRPr="003D43C5" w:rsidRDefault="009D4CFD" w:rsidP="009D4CF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516FF1B1" w14:textId="77777777" w:rsidTr="0047722F">
        <w:trPr>
          <w:trHeight w:hRule="exact" w:val="677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1468D" w14:textId="77777777" w:rsidR="009D4CFD" w:rsidRPr="003D43C5" w:rsidRDefault="009D4CFD" w:rsidP="009D4CFD">
            <w:pPr>
              <w:spacing w:after="0" w:line="283" w:lineRule="exact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Kwota niewykorzystanej dotacji w okresie rozliczeniowym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C5CC6" w14:textId="77777777" w:rsidR="009D4CFD" w:rsidRPr="003D43C5" w:rsidRDefault="009D4CFD" w:rsidP="009D4CF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60518C3E" w14:textId="77777777" w:rsidTr="0047722F">
        <w:trPr>
          <w:trHeight w:hRule="exact" w:val="672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8045E" w14:textId="77777777" w:rsidR="009D4CFD" w:rsidRPr="003D43C5" w:rsidRDefault="009D4CFD" w:rsidP="009D4CFD">
            <w:pPr>
              <w:spacing w:after="0" w:line="274" w:lineRule="exact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Kwota i data wpłaty niewykorzystanej dotacji do budżetu Miasta i Gminy Górzno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C67A9" w14:textId="77777777" w:rsidR="009D4CFD" w:rsidRPr="003D43C5" w:rsidRDefault="009D4CFD" w:rsidP="009D4CF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337E1C29" w14:textId="77777777" w:rsidR="00905C99" w:rsidRPr="003D43C5" w:rsidRDefault="00905C99" w:rsidP="00905C99">
      <w:pPr>
        <w:widowControl w:val="0"/>
        <w:tabs>
          <w:tab w:val="left" w:pos="216"/>
        </w:tabs>
        <w:spacing w:after="0" w:line="232" w:lineRule="exact"/>
        <w:rPr>
          <w:rFonts w:asciiTheme="minorHAnsi" w:eastAsia="Arial" w:hAnsiTheme="minorHAnsi" w:cstheme="minorHAnsi"/>
          <w:b/>
          <w:sz w:val="21"/>
          <w:szCs w:val="21"/>
          <w:lang w:eastAsia="en-US"/>
        </w:rPr>
      </w:pPr>
    </w:p>
    <w:p w14:paraId="080B317B" w14:textId="77777777" w:rsidR="009D4CFD" w:rsidRPr="003D43C5" w:rsidRDefault="00905C99" w:rsidP="00905C99">
      <w:pPr>
        <w:widowControl w:val="0"/>
        <w:tabs>
          <w:tab w:val="left" w:pos="216"/>
        </w:tabs>
        <w:spacing w:after="0" w:line="232" w:lineRule="exact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3D43C5">
        <w:rPr>
          <w:rFonts w:asciiTheme="minorHAnsi" w:eastAsia="Arial" w:hAnsiTheme="minorHAnsi" w:cstheme="minorHAnsi"/>
          <w:b/>
          <w:sz w:val="21"/>
          <w:szCs w:val="21"/>
          <w:lang w:eastAsia="en-US"/>
        </w:rPr>
        <w:t>4.</w:t>
      </w:r>
      <w:r w:rsidR="009D4CFD" w:rsidRPr="003D43C5">
        <w:rPr>
          <w:rFonts w:asciiTheme="minorHAnsi" w:eastAsia="Arial" w:hAnsiTheme="minorHAnsi" w:cstheme="minorHAnsi"/>
          <w:b/>
          <w:sz w:val="21"/>
          <w:szCs w:val="21"/>
          <w:lang w:eastAsia="en-US"/>
        </w:rPr>
        <w:t>Informacja o wydatkach poniesionych z dotacji (wg. wzoru w załączeniu)</w:t>
      </w:r>
    </w:p>
    <w:p w14:paraId="3075F455" w14:textId="77777777" w:rsidR="009D4CFD" w:rsidRPr="003D43C5" w:rsidRDefault="009D4CFD" w:rsidP="009D4CFD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5.Oświadczenie:</w:t>
      </w:r>
    </w:p>
    <w:p w14:paraId="69902385" w14:textId="4EE69CD6" w:rsidR="009D4CFD" w:rsidRDefault="009D4CFD" w:rsidP="009D4CFD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>Oświadczam, że dane zawarte w rozliczeniu i załączniku są zgodne ze stanem faktycznym</w:t>
      </w:r>
    </w:p>
    <w:p w14:paraId="001B8FA5" w14:textId="77777777" w:rsidR="00FC04DD" w:rsidRPr="003D43C5" w:rsidRDefault="00FC04DD" w:rsidP="009D4CFD">
      <w:pPr>
        <w:rPr>
          <w:rFonts w:asciiTheme="minorHAnsi" w:hAnsiTheme="minorHAnsi" w:cstheme="minorHAnsi"/>
        </w:rPr>
      </w:pPr>
    </w:p>
    <w:tbl>
      <w:tblPr>
        <w:tblStyle w:val="Tabela-Siatka1"/>
        <w:tblW w:w="10074" w:type="dxa"/>
        <w:tblInd w:w="-431" w:type="dxa"/>
        <w:tblLook w:val="04A0" w:firstRow="1" w:lastRow="0" w:firstColumn="1" w:lastColumn="0" w:noHBand="0" w:noVBand="1"/>
      </w:tblPr>
      <w:tblGrid>
        <w:gridCol w:w="10074"/>
      </w:tblGrid>
      <w:tr w:rsidR="009D4CFD" w:rsidRPr="003D43C5" w14:paraId="3ED01AA2" w14:textId="77777777" w:rsidTr="00FC04DD">
        <w:trPr>
          <w:trHeight w:val="1048"/>
        </w:trPr>
        <w:tc>
          <w:tcPr>
            <w:tcW w:w="10074" w:type="dxa"/>
          </w:tcPr>
          <w:p w14:paraId="59AF8D64" w14:textId="77777777"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Data i podpis składającego wniosek</w:t>
            </w:r>
          </w:p>
        </w:tc>
      </w:tr>
    </w:tbl>
    <w:p w14:paraId="509A8281" w14:textId="77777777" w:rsidR="009D4CFD" w:rsidRPr="003D43C5" w:rsidRDefault="009D4CFD" w:rsidP="009D4CFD">
      <w:pPr>
        <w:widowControl w:val="0"/>
        <w:spacing w:after="0" w:line="158" w:lineRule="exact"/>
        <w:jc w:val="both"/>
        <w:rPr>
          <w:rFonts w:asciiTheme="minorHAnsi" w:eastAsia="Arial" w:hAnsiTheme="minorHAnsi" w:cstheme="minorHAnsi"/>
          <w:szCs w:val="22"/>
          <w:lang w:eastAsia="en-US"/>
        </w:rPr>
      </w:pPr>
    </w:p>
    <w:p w14:paraId="528D7DE8" w14:textId="77777777" w:rsidR="009D4CFD" w:rsidRPr="003D43C5" w:rsidRDefault="009D4CFD" w:rsidP="009D4CFD">
      <w:pPr>
        <w:widowControl w:val="0"/>
        <w:spacing w:after="0" w:line="158" w:lineRule="exact"/>
        <w:jc w:val="both"/>
        <w:rPr>
          <w:rFonts w:asciiTheme="minorHAnsi" w:eastAsia="Arial" w:hAnsiTheme="minorHAnsi" w:cstheme="minorHAnsi"/>
          <w:szCs w:val="22"/>
          <w:lang w:eastAsia="en-US"/>
        </w:rPr>
      </w:pPr>
    </w:p>
    <w:p w14:paraId="19240E77" w14:textId="77777777" w:rsidR="009D4CFD" w:rsidRPr="003D43C5" w:rsidRDefault="009D4CFD" w:rsidP="009D4CFD">
      <w:pPr>
        <w:widowControl w:val="0"/>
        <w:spacing w:after="0" w:line="158" w:lineRule="exact"/>
        <w:jc w:val="both"/>
        <w:rPr>
          <w:rFonts w:asciiTheme="minorHAnsi" w:eastAsia="Arial" w:hAnsiTheme="minorHAnsi" w:cstheme="minorHAnsi"/>
          <w:szCs w:val="22"/>
          <w:lang w:eastAsia="en-US"/>
        </w:rPr>
      </w:pPr>
    </w:p>
    <w:p w14:paraId="174BB543" w14:textId="77777777" w:rsidR="009D4CFD" w:rsidRPr="003D43C5" w:rsidRDefault="009D4CFD" w:rsidP="009D4CFD">
      <w:pPr>
        <w:widowControl w:val="0"/>
        <w:spacing w:after="0" w:line="158" w:lineRule="exact"/>
        <w:jc w:val="both"/>
        <w:rPr>
          <w:rFonts w:asciiTheme="minorHAnsi" w:eastAsia="Arial" w:hAnsiTheme="minorHAnsi" w:cstheme="minorHAnsi"/>
          <w:szCs w:val="22"/>
          <w:lang w:eastAsia="en-US"/>
        </w:rPr>
      </w:pPr>
    </w:p>
    <w:p w14:paraId="0F354B14" w14:textId="77777777" w:rsidR="00504026" w:rsidRPr="003D43C5" w:rsidRDefault="00504026" w:rsidP="009D4CFD">
      <w:pPr>
        <w:widowControl w:val="0"/>
        <w:spacing w:before="120" w:after="120" w:line="240" w:lineRule="auto"/>
        <w:jc w:val="both"/>
        <w:rPr>
          <w:rFonts w:asciiTheme="minorHAnsi" w:eastAsia="Arial" w:hAnsiTheme="minorHAnsi" w:cstheme="minorHAnsi"/>
          <w:sz w:val="20"/>
          <w:szCs w:val="20"/>
          <w:lang w:eastAsia="en-US"/>
        </w:rPr>
      </w:pPr>
    </w:p>
    <w:p w14:paraId="0A8E0A2C" w14:textId="77777777" w:rsidR="009D4CFD" w:rsidRPr="003D43C5" w:rsidRDefault="009D4CFD" w:rsidP="009D4CFD">
      <w:pPr>
        <w:widowControl w:val="0"/>
        <w:spacing w:before="120" w:after="120" w:line="240" w:lineRule="auto"/>
        <w:jc w:val="both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>Pieczątka jednostki</w:t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  <w:t xml:space="preserve">                    Górzno, dn………………….</w:t>
      </w:r>
    </w:p>
    <w:p w14:paraId="0628ED8A" w14:textId="77777777" w:rsidR="009D4CFD" w:rsidRPr="003D43C5" w:rsidRDefault="009D4CFD" w:rsidP="009D4CFD">
      <w:pPr>
        <w:widowControl w:val="0"/>
        <w:spacing w:before="120" w:after="120" w:line="240" w:lineRule="auto"/>
        <w:jc w:val="both"/>
        <w:rPr>
          <w:rFonts w:asciiTheme="minorHAnsi" w:eastAsia="Arial" w:hAnsiTheme="minorHAnsi" w:cstheme="minorHAnsi"/>
          <w:sz w:val="24"/>
          <w:lang w:eastAsia="en-US"/>
        </w:rPr>
      </w:pPr>
      <w:r w:rsidRPr="003D43C5">
        <w:rPr>
          <w:rFonts w:asciiTheme="minorHAnsi" w:eastAsia="Arial" w:hAnsiTheme="minorHAnsi" w:cstheme="minorHAnsi"/>
          <w:sz w:val="24"/>
          <w:lang w:eastAsia="en-US"/>
        </w:rPr>
        <w:t>Informacja o poniesionych i uwzględnionych w ewidencji księgowej wydatkach według kategorii o których mowa w art. 35 ustawy z dnia 27.10. 2017r. o finansowaniu  zadań oświatowych w okresie od …………. do ……………ze środków dotacji udzielonej z budżetu                                                              Miasta i Gminy Górzno w roku……………..</w:t>
      </w:r>
      <w:r w:rsidRPr="003D43C5">
        <w:rPr>
          <w:rFonts w:asciiTheme="minorHAnsi" w:eastAsia="Arial" w:hAnsiTheme="minorHAnsi" w:cstheme="minorHAnsi"/>
          <w:sz w:val="24"/>
          <w:lang w:eastAsia="en-US"/>
        </w:rPr>
        <w:tab/>
      </w:r>
    </w:p>
    <w:p w14:paraId="6B2D7968" w14:textId="77777777" w:rsidR="009D4CFD" w:rsidRPr="003D43C5" w:rsidRDefault="009D4CFD" w:rsidP="009D4CFD">
      <w:pPr>
        <w:widowControl w:val="0"/>
        <w:tabs>
          <w:tab w:val="left" w:leader="dot" w:pos="2299"/>
        </w:tabs>
        <w:spacing w:after="0" w:line="240" w:lineRule="auto"/>
        <w:jc w:val="both"/>
        <w:rPr>
          <w:rFonts w:asciiTheme="minorHAnsi" w:eastAsia="Arial" w:hAnsiTheme="minorHAnsi" w:cstheme="minorHAnsi"/>
          <w:sz w:val="24"/>
          <w:lang w:eastAsia="en-US"/>
        </w:rPr>
      </w:pPr>
      <w:r w:rsidRPr="003D43C5">
        <w:rPr>
          <w:rFonts w:asciiTheme="minorHAnsi" w:eastAsia="Arial" w:hAnsiTheme="minorHAnsi" w:cstheme="minorHAnsi"/>
          <w:sz w:val="24"/>
          <w:lang w:eastAsia="en-US"/>
        </w:rPr>
        <w:t>Data sporządzenia informacji</w:t>
      </w:r>
      <w:r w:rsidRPr="003D43C5">
        <w:rPr>
          <w:rFonts w:asciiTheme="minorHAnsi" w:eastAsia="Arial" w:hAnsiTheme="minorHAnsi" w:cstheme="minorHAnsi"/>
          <w:sz w:val="24"/>
          <w:lang w:eastAsia="en-US"/>
        </w:rPr>
        <w:tab/>
        <w:t xml:space="preserve">: </w:t>
      </w:r>
    </w:p>
    <w:p w14:paraId="4A97866A" w14:textId="77777777" w:rsidR="009D4CFD" w:rsidRPr="003D43C5" w:rsidRDefault="009D4CFD" w:rsidP="009D4CFD">
      <w:pPr>
        <w:widowControl w:val="0"/>
        <w:tabs>
          <w:tab w:val="left" w:leader="dot" w:pos="2299"/>
        </w:tabs>
        <w:spacing w:after="0" w:line="158" w:lineRule="exact"/>
        <w:jc w:val="both"/>
        <w:rPr>
          <w:rFonts w:asciiTheme="minorHAnsi" w:eastAsia="Arial" w:hAnsiTheme="minorHAnsi" w:cstheme="minorHAnsi"/>
          <w:sz w:val="24"/>
          <w:lang w:eastAsia="en-US"/>
        </w:rPr>
      </w:pPr>
    </w:p>
    <w:p w14:paraId="320C5F42" w14:textId="77777777" w:rsidR="009D4CFD" w:rsidRPr="003D43C5" w:rsidRDefault="009D4CFD" w:rsidP="009D4CFD">
      <w:pPr>
        <w:widowControl w:val="0"/>
        <w:spacing w:after="0" w:line="240" w:lineRule="auto"/>
        <w:jc w:val="both"/>
        <w:rPr>
          <w:rFonts w:asciiTheme="minorHAnsi" w:eastAsia="Arial" w:hAnsiTheme="minorHAnsi" w:cstheme="minorHAnsi"/>
          <w:sz w:val="24"/>
          <w:lang w:eastAsia="en-US"/>
        </w:rPr>
      </w:pPr>
      <w:r w:rsidRPr="003D43C5">
        <w:rPr>
          <w:rFonts w:asciiTheme="minorHAnsi" w:eastAsia="Arial" w:hAnsiTheme="minorHAnsi" w:cstheme="minorHAnsi"/>
          <w:sz w:val="24"/>
          <w:lang w:eastAsia="en-US"/>
        </w:rPr>
        <w:t xml:space="preserve">Numer rachunku bankowego jednostki, z którego poniesiono wydatki: </w:t>
      </w:r>
      <w:r w:rsidR="00504026" w:rsidRPr="003D43C5">
        <w:rPr>
          <w:rFonts w:asciiTheme="minorHAnsi" w:eastAsia="Arial" w:hAnsiTheme="minorHAnsi" w:cstheme="minorHAnsi"/>
          <w:sz w:val="24"/>
          <w:lang w:eastAsia="en-US"/>
        </w:rPr>
        <w:t>……………………….</w:t>
      </w:r>
    </w:p>
    <w:p w14:paraId="1FAF3D25" w14:textId="77777777" w:rsidR="009D4CFD" w:rsidRPr="003D43C5" w:rsidRDefault="009D4CFD" w:rsidP="009D4CFD">
      <w:pPr>
        <w:widowControl w:val="0"/>
        <w:spacing w:after="0" w:line="158" w:lineRule="exact"/>
        <w:jc w:val="both"/>
        <w:rPr>
          <w:rFonts w:asciiTheme="minorHAnsi" w:eastAsia="Arial" w:hAnsiTheme="minorHAnsi" w:cstheme="minorHAnsi"/>
          <w:sz w:val="24"/>
          <w:lang w:eastAsia="en-US"/>
        </w:rPr>
      </w:pPr>
      <w:r w:rsidRPr="003D43C5">
        <w:rPr>
          <w:rFonts w:asciiTheme="minorHAnsi" w:eastAsia="Arial" w:hAnsiTheme="minorHAnsi" w:cstheme="minorHAnsi"/>
          <w:sz w:val="24"/>
          <w:lang w:eastAsia="en-US"/>
        </w:rPr>
        <w:tab/>
      </w:r>
      <w:r w:rsidRPr="003D43C5">
        <w:rPr>
          <w:rFonts w:asciiTheme="minorHAnsi" w:eastAsia="Arial" w:hAnsiTheme="minorHAnsi" w:cstheme="minorHAnsi"/>
          <w:sz w:val="24"/>
          <w:lang w:eastAsia="en-US"/>
        </w:rPr>
        <w:tab/>
      </w:r>
    </w:p>
    <w:tbl>
      <w:tblPr>
        <w:tblOverlap w:val="never"/>
        <w:tblW w:w="89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"/>
        <w:gridCol w:w="1181"/>
        <w:gridCol w:w="1200"/>
        <w:gridCol w:w="1205"/>
        <w:gridCol w:w="1200"/>
        <w:gridCol w:w="917"/>
        <w:gridCol w:w="878"/>
        <w:gridCol w:w="1498"/>
        <w:gridCol w:w="595"/>
      </w:tblGrid>
      <w:tr w:rsidR="009D4CFD" w:rsidRPr="003D43C5" w14:paraId="57531752" w14:textId="77777777" w:rsidTr="00504026">
        <w:trPr>
          <w:trHeight w:hRule="exact" w:val="379"/>
          <w:jc w:val="center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989F0" w14:textId="77777777" w:rsidR="009D4CFD" w:rsidRPr="003D43C5" w:rsidRDefault="009D4CFD" w:rsidP="009D4CFD">
            <w:pPr>
              <w:framePr w:w="8942" w:wrap="notBeside" w:vAnchor="text" w:hAnchor="text" w:xAlign="center" w:y="1"/>
              <w:spacing w:after="0" w:line="13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Lp.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D7954" w14:textId="77777777" w:rsidR="009D4CFD" w:rsidRPr="003D43C5" w:rsidRDefault="009D4CFD" w:rsidP="009D4CFD">
            <w:pPr>
              <w:framePr w:w="8942" w:wrap="notBeside" w:vAnchor="text" w:hAnchor="text" w:xAlign="center" w:y="1"/>
              <w:spacing w:after="0" w:line="1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Podstawa wydatku - dowód źródłowy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46DBE" w14:textId="77777777" w:rsidR="009D4CFD" w:rsidRPr="003D43C5" w:rsidRDefault="009D4CFD" w:rsidP="009D4CFD">
            <w:pPr>
              <w:framePr w:w="8942" w:wrap="notBeside" w:vAnchor="text" w:hAnchor="text" w:xAlign="center" w:y="1"/>
              <w:spacing w:after="0" w:line="1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Wydatek ze środków dotacji</w:t>
            </w:r>
          </w:p>
        </w:tc>
      </w:tr>
      <w:tr w:rsidR="009D4CFD" w:rsidRPr="003D43C5" w14:paraId="6495FAD5" w14:textId="77777777" w:rsidTr="00504026">
        <w:trPr>
          <w:trHeight w:hRule="exact" w:val="845"/>
          <w:jc w:val="center"/>
        </w:trPr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9B28406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FAED9" w14:textId="77777777" w:rsidR="009D4CFD" w:rsidRPr="003D43C5" w:rsidRDefault="009D4CFD" w:rsidP="009D4CFD">
            <w:pPr>
              <w:framePr w:w="8942" w:wrap="notBeside" w:vAnchor="text" w:hAnchor="text" w:xAlign="center" w:y="1"/>
              <w:spacing w:after="0" w:line="13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Nazwa dowodu księgoweg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39E69" w14:textId="77777777" w:rsidR="009D4CFD" w:rsidRPr="003D43C5" w:rsidRDefault="009D4CFD" w:rsidP="009D4CFD">
            <w:pPr>
              <w:framePr w:w="8942" w:wrap="notBeside" w:vAnchor="text" w:hAnchor="text" w:xAlign="center" w:y="1"/>
              <w:spacing w:after="0" w:line="125" w:lineRule="exact"/>
              <w:ind w:left="180" w:hanging="180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Numer rachunku, faktury lub innego dowodu księgowegodowod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10B57" w14:textId="77777777" w:rsidR="009D4CFD" w:rsidRPr="003D43C5" w:rsidRDefault="009D4CFD" w:rsidP="009D4CFD">
            <w:pPr>
              <w:framePr w:w="8942" w:wrap="notBeside" w:vAnchor="text" w:hAnchor="text" w:xAlign="center" w:y="1"/>
              <w:spacing w:after="0" w:line="125" w:lineRule="exact"/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Pełna kwota zobowiązani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D09B6" w14:textId="77777777" w:rsidR="009D4CFD" w:rsidRPr="003D43C5" w:rsidRDefault="009D4CFD" w:rsidP="009D4CFD">
            <w:pPr>
              <w:framePr w:w="8942" w:wrap="notBeside" w:vAnchor="text" w:hAnchor="text" w:xAlign="center" w:y="1"/>
              <w:spacing w:after="0" w:line="12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Data wystawienia rachunku, faktury lub innego dowodu księgoweg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A3D65" w14:textId="77777777" w:rsidR="009D4CFD" w:rsidRPr="003D43C5" w:rsidRDefault="009D4CFD" w:rsidP="009D4CFD">
            <w:pPr>
              <w:framePr w:w="8942" w:wrap="notBeside" w:vAnchor="text" w:hAnchor="text" w:xAlign="center" w:y="1"/>
              <w:spacing w:after="0" w:line="12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Kwota płatności ze środkow dotacj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220F5" w14:textId="77777777" w:rsidR="009D4CFD" w:rsidRPr="003D43C5" w:rsidRDefault="009D4CFD" w:rsidP="009D4CFD">
            <w:pPr>
              <w:framePr w:w="8942" w:wrap="notBeside" w:vAnchor="text" w:hAnchor="text" w:xAlign="center" w:y="1"/>
              <w:spacing w:after="0" w:line="12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Data dokonanej płatnośc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74BF7" w14:textId="77777777" w:rsidR="009D4CFD" w:rsidRPr="003D43C5" w:rsidRDefault="009D4CFD" w:rsidP="009D4CFD">
            <w:pPr>
              <w:framePr w:w="8942" w:wrap="notBeside" w:vAnchor="text" w:hAnchor="text" w:xAlign="center" w:y="1"/>
              <w:spacing w:after="0" w:line="12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Przedmiot dokonanego zakupu lub płatnośc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A3167" w14:textId="77777777" w:rsidR="009D4CFD" w:rsidRPr="003D43C5" w:rsidRDefault="009D4CFD" w:rsidP="009D4CFD">
            <w:pPr>
              <w:framePr w:w="8942" w:wrap="notBeside" w:vAnchor="text" w:hAnchor="text" w:xAlign="center" w:y="1"/>
              <w:spacing w:after="0" w:line="12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**Nr grupy wydatków zgodnie z art. 35 uofzo</w:t>
            </w:r>
          </w:p>
        </w:tc>
      </w:tr>
      <w:tr w:rsidR="009D4CFD" w:rsidRPr="003D43C5" w14:paraId="6F19D1A8" w14:textId="77777777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A2F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D5CB6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A90A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D1F87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F605A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01C29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524F7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7E9E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60CE6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CFD" w:rsidRPr="003D43C5" w14:paraId="3F9CDB79" w14:textId="77777777" w:rsidTr="00504026">
        <w:trPr>
          <w:trHeight w:hRule="exact" w:val="16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D0ED8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F553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47279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869D7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14DC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26C2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B839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4CC1E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769A6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CFD" w:rsidRPr="003D43C5" w14:paraId="4BEEE6B6" w14:textId="77777777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C867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ECD49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62564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525D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8E7D8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31B4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ACD36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F569A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A1E7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795977ED" w14:textId="77777777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5B227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05A70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A2D1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94BE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40361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28F9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B1DD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3E13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3282F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3EB96E96" w14:textId="77777777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AABAA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8A09A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619EC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D54B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8C6FA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6497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C987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114F9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E59D7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15B01DF3" w14:textId="77777777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45664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33BBA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7431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567D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DED4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3FFBA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65AFC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D5C4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9C464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315D1606" w14:textId="77777777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9C33A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35AA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925D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E527E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FA95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0CC06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FABF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5F06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3F0E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7660C233" w14:textId="77777777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2AAB0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AF8DA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9B80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5056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C669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81DC6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AFEE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108A8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5E5E1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4064BAE5" w14:textId="77777777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71A1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085B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5F76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1CA70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03394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7AF94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76914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6F377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70CD9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22E4EA38" w14:textId="77777777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2C9C4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35798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43191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6F3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DDEF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F4381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D9848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7FBF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B003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6CB88F15" w14:textId="77777777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A39D0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8C7BE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37C11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B9349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E1BB4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9AD78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0AFB4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187CC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37D3F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75C61ED7" w14:textId="77777777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6177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FB77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DBB06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CC5DF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FDD0C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FD17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31C8A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ACC5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D5F1A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2E443D62" w14:textId="77777777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A195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BD6F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33EFC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447A8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DA01E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47F8E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E5C08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D52AF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9CAC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78C1B9AB" w14:textId="77777777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3A854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D5C2F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63D5C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CB470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2E12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3DB40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EF06F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A7F0F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926C9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447A1D5E" w14:textId="77777777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CCE5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54F01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499F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2EF2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D3F8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BC748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904C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9F8D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B940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307FDA3C" w14:textId="77777777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576A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63798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F81E8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78A4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FD746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27557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C6D6F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F2B90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7374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3467CF35" w14:textId="77777777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401E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A713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5DA1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D7EE6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A1AD7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4896A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8832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C01E7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1BE21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2D3F6B94" w14:textId="77777777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4E838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D5627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EFDA4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576DC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DC08C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0808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02B7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12FD4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4B48E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1B1B2A86" w14:textId="77777777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EC4E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4142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6E8C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CD96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C5C58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F6A59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F8BA9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D962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5689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510D01C5" w14:textId="77777777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B283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21E59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2EC84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82F90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57636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4D9B9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15B7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E7BC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E9CAA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1A5ECA9E" w14:textId="77777777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9BE80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E2FD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DD79E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5AF0C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959B8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3B31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9A177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4299A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CA47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597ED754" w14:textId="77777777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FD14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BC437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359C1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730E9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C0E6C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20C6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32DC6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FFB0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DAC7C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3D5BC63B" w14:textId="77777777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799E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79AA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4651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7D3B8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1E69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78019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A3219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0BC08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A354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7F7C315C" w14:textId="77777777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097A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5DF4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417FC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91349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5B13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C285A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4E654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4F1FF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4701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5A60EB84" w14:textId="77777777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E99E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3C42E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A038F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75F8A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8FBC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F3E6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90794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4614E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5AB13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13ECF2AE" w14:textId="77777777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80B3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2CB7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38A0F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463C0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391C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CF8C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1CB6E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617A6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6093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32DB79BB" w14:textId="77777777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6B350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9BD15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7B13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7262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ED05F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CCD9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8D8A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D3A1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B5F80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14:paraId="44A6F2A7" w14:textId="77777777" w:rsidTr="00504026">
        <w:trPr>
          <w:trHeight w:hRule="exact" w:val="149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9D8AC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9FAE0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A4CA6" w14:textId="77777777" w:rsidR="009D4CFD" w:rsidRPr="003D43C5" w:rsidRDefault="009D4CFD" w:rsidP="009D4CFD">
            <w:pPr>
              <w:framePr w:w="8942" w:wrap="notBeside" w:vAnchor="text" w:hAnchor="text" w:xAlign="center" w:y="1"/>
              <w:spacing w:after="0" w:line="134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Wydatki raze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B5E03" w14:textId="77777777" w:rsidR="009D4CFD" w:rsidRPr="003D43C5" w:rsidRDefault="009D4CFD" w:rsidP="009D4CFD">
            <w:pPr>
              <w:framePr w:w="8942" w:wrap="notBeside" w:vAnchor="text" w:hAnchor="text" w:xAlign="center" w:y="1"/>
              <w:spacing w:after="0" w:line="13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26D8A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0EF72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EB79D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CFD" w:rsidRPr="003D43C5" w14:paraId="2EC09BC4" w14:textId="77777777" w:rsidTr="00504026">
        <w:trPr>
          <w:trHeight w:hRule="exact" w:val="16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7CACE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C2E61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C2E82" w14:textId="77777777" w:rsidR="009D4CFD" w:rsidRPr="003D43C5" w:rsidRDefault="009D4CFD" w:rsidP="009D4CFD">
            <w:pPr>
              <w:framePr w:w="8942" w:wrap="notBeside" w:vAnchor="text" w:hAnchor="text" w:xAlign="center" w:y="1"/>
              <w:spacing w:after="0" w:line="134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Otrzymane środk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100F4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E4E4E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EF2FC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C6F8E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CFD" w:rsidRPr="003D43C5" w14:paraId="2E4CFDFA" w14:textId="77777777" w:rsidTr="00504026">
        <w:trPr>
          <w:trHeight w:hRule="exact" w:val="17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46760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E980E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C242E" w14:textId="77777777" w:rsidR="009D4CFD" w:rsidRPr="003D43C5" w:rsidRDefault="009D4CFD" w:rsidP="009D4CFD">
            <w:pPr>
              <w:framePr w:w="8942" w:wrap="notBeside" w:vAnchor="text" w:hAnchor="text" w:xAlign="center" w:y="1"/>
              <w:spacing w:after="0" w:line="134" w:lineRule="exact"/>
              <w:ind w:left="3160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Różnic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4E369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4FFCC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607FB" w14:textId="77777777"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AB838D5" w14:textId="77777777" w:rsidR="009D4CFD" w:rsidRPr="003D43C5" w:rsidRDefault="009D4CFD" w:rsidP="009D4CFD">
      <w:pPr>
        <w:framePr w:w="8942" w:wrap="notBeside" w:vAnchor="text" w:hAnchor="text" w:xAlign="center" w:y="1"/>
        <w:rPr>
          <w:rFonts w:asciiTheme="minorHAnsi" w:hAnsiTheme="minorHAnsi" w:cstheme="minorHAnsi"/>
          <w:sz w:val="16"/>
          <w:szCs w:val="16"/>
        </w:rPr>
      </w:pPr>
    </w:p>
    <w:p w14:paraId="68693B7D" w14:textId="10076BCF" w:rsidR="009D4CFD" w:rsidRPr="003D43C5" w:rsidRDefault="00504026" w:rsidP="00504026">
      <w:pPr>
        <w:widowControl w:val="0"/>
        <w:spacing w:before="352" w:after="0" w:line="240" w:lineRule="auto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 w:rsidR="003D43C5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                           </w:t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   </w:t>
      </w:r>
      <w:r w:rsidR="009D4CFD"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………………………………………</w:t>
      </w:r>
    </w:p>
    <w:p w14:paraId="281C0AC5" w14:textId="77777777" w:rsidR="003D43C5" w:rsidRDefault="009D4CFD" w:rsidP="003D43C5">
      <w:pPr>
        <w:widowControl w:val="0"/>
        <w:spacing w:after="0" w:line="240" w:lineRule="auto"/>
        <w:ind w:left="5664"/>
        <w:rPr>
          <w:rFonts w:asciiTheme="minorHAnsi" w:eastAsia="Arial" w:hAnsiTheme="minorHAnsi" w:cstheme="minorHAnsi"/>
          <w:sz w:val="16"/>
          <w:szCs w:val="16"/>
          <w:lang w:eastAsia="en-US"/>
        </w:rPr>
      </w:pPr>
      <w:r w:rsidRPr="003D43C5">
        <w:rPr>
          <w:rFonts w:asciiTheme="minorHAnsi" w:eastAsia="Arial" w:hAnsiTheme="minorHAnsi" w:cstheme="minorHAnsi"/>
          <w:sz w:val="16"/>
          <w:szCs w:val="16"/>
          <w:lang w:eastAsia="en-US"/>
        </w:rPr>
        <w:t>Pieczątka imie</w:t>
      </w:r>
      <w:r w:rsidR="00504026" w:rsidRPr="003D43C5">
        <w:rPr>
          <w:rFonts w:asciiTheme="minorHAnsi" w:eastAsia="Arial" w:hAnsiTheme="minorHAnsi" w:cstheme="minorHAnsi"/>
          <w:sz w:val="16"/>
          <w:szCs w:val="16"/>
          <w:lang w:eastAsia="en-US"/>
        </w:rPr>
        <w:t>nna i podpis kierownika podmiotu otrzymującego dotację</w:t>
      </w:r>
    </w:p>
    <w:p w14:paraId="56D5F1AB" w14:textId="77777777" w:rsidR="00504026" w:rsidRPr="003D43C5" w:rsidRDefault="003D43C5" w:rsidP="003D43C5">
      <w:pPr>
        <w:widowControl w:val="0"/>
        <w:spacing w:after="0" w:line="240" w:lineRule="auto"/>
        <w:rPr>
          <w:rFonts w:asciiTheme="minorHAnsi" w:eastAsia="Arial" w:hAnsiTheme="minorHAnsi" w:cstheme="minorHAnsi"/>
          <w:sz w:val="16"/>
          <w:szCs w:val="16"/>
          <w:lang w:eastAsia="en-US"/>
        </w:rPr>
      </w:pPr>
      <w:r>
        <w:rPr>
          <w:rFonts w:asciiTheme="minorHAnsi" w:eastAsia="Arial" w:hAnsiTheme="minorHAnsi" w:cstheme="minorHAnsi"/>
          <w:sz w:val="16"/>
          <w:szCs w:val="16"/>
          <w:lang w:eastAsia="en-US"/>
        </w:rPr>
        <w:t xml:space="preserve">   </w:t>
      </w:r>
      <w:r w:rsidR="00504026" w:rsidRPr="003D43C5">
        <w:rPr>
          <w:rFonts w:asciiTheme="minorHAnsi" w:eastAsia="Arial" w:hAnsiTheme="minorHAnsi" w:cstheme="minorHAnsi"/>
          <w:sz w:val="16"/>
          <w:szCs w:val="16"/>
          <w:lang w:eastAsia="en-US"/>
        </w:rPr>
        <w:t xml:space="preserve">  Zatwierdzam:</w:t>
      </w:r>
    </w:p>
    <w:p w14:paraId="68A51F9C" w14:textId="77777777" w:rsidR="009D4CFD" w:rsidRPr="003D43C5" w:rsidRDefault="009D4CFD" w:rsidP="009D4CFD">
      <w:pPr>
        <w:widowControl w:val="0"/>
        <w:spacing w:after="0" w:line="240" w:lineRule="auto"/>
        <w:rPr>
          <w:rFonts w:asciiTheme="minorHAnsi" w:eastAsia="Arial" w:hAnsiTheme="minorHAnsi" w:cstheme="minorHAnsi"/>
          <w:sz w:val="16"/>
          <w:szCs w:val="16"/>
          <w:lang w:eastAsia="en-US"/>
        </w:rPr>
      </w:pPr>
      <w:r w:rsidRPr="003D43C5">
        <w:rPr>
          <w:rFonts w:asciiTheme="minorHAnsi" w:eastAsia="Arial" w:hAnsiTheme="minorHAnsi" w:cstheme="minorHAnsi"/>
          <w:sz w:val="16"/>
          <w:szCs w:val="16"/>
          <w:lang w:eastAsia="en-US"/>
        </w:rPr>
        <w:t xml:space="preserve">       Podpis:……………………………..</w:t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</w:p>
    <w:p w14:paraId="21BA927E" w14:textId="77777777" w:rsidR="009D4CFD" w:rsidRPr="003D43C5" w:rsidRDefault="009D4CFD" w:rsidP="009D4CFD">
      <w:pPr>
        <w:widowControl w:val="0"/>
        <w:tabs>
          <w:tab w:val="left" w:leader="dot" w:pos="818"/>
        </w:tabs>
        <w:spacing w:after="0" w:line="163" w:lineRule="exact"/>
        <w:ind w:left="300" w:right="8140"/>
        <w:rPr>
          <w:rFonts w:asciiTheme="minorHAnsi" w:eastAsia="Arial" w:hAnsiTheme="minorHAnsi" w:cstheme="minorHAnsi"/>
          <w:sz w:val="12"/>
          <w:szCs w:val="12"/>
          <w:lang w:eastAsia="en-US"/>
        </w:rPr>
      </w:pPr>
    </w:p>
    <w:p w14:paraId="0D92B80E" w14:textId="77777777" w:rsidR="009D4CFD" w:rsidRPr="003D43C5" w:rsidRDefault="009D4CFD" w:rsidP="00504026">
      <w:pPr>
        <w:widowControl w:val="0"/>
        <w:tabs>
          <w:tab w:val="left" w:leader="dot" w:pos="818"/>
        </w:tabs>
        <w:spacing w:after="0" w:line="163" w:lineRule="exact"/>
        <w:ind w:left="300" w:right="8140"/>
        <w:rPr>
          <w:rFonts w:asciiTheme="minorHAnsi" w:eastAsia="Arial" w:hAnsiTheme="minorHAnsi" w:cstheme="minorHAnsi"/>
          <w:sz w:val="12"/>
          <w:szCs w:val="12"/>
          <w:lang w:eastAsia="en-US"/>
        </w:rPr>
      </w:pPr>
      <w:r w:rsidRPr="003D43C5">
        <w:rPr>
          <w:rFonts w:asciiTheme="minorHAnsi" w:eastAsia="Arial" w:hAnsiTheme="minorHAnsi" w:cstheme="minorHAnsi"/>
          <w:sz w:val="12"/>
          <w:szCs w:val="12"/>
          <w:lang w:eastAsia="en-US"/>
        </w:rPr>
        <w:t>Telefon: .email:</w:t>
      </w:r>
      <w:r w:rsidRPr="003D43C5">
        <w:rPr>
          <w:rFonts w:asciiTheme="minorHAnsi" w:eastAsia="Arial" w:hAnsiTheme="minorHAnsi" w:cstheme="minorHAnsi"/>
          <w:sz w:val="12"/>
          <w:szCs w:val="12"/>
          <w:lang w:eastAsia="en-US"/>
        </w:rPr>
        <w:tab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8500"/>
      </w:tblGrid>
      <w:tr w:rsidR="00504026" w:rsidRPr="003D43C5" w14:paraId="2BE00AF8" w14:textId="77777777" w:rsidTr="001660BA">
        <w:tc>
          <w:tcPr>
            <w:tcW w:w="562" w:type="dxa"/>
          </w:tcPr>
          <w:p w14:paraId="50ABA11D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8500" w:type="dxa"/>
          </w:tcPr>
          <w:p w14:paraId="6350BFEE" w14:textId="77777777" w:rsidR="00504026" w:rsidRPr="003D43C5" w:rsidRDefault="00504026" w:rsidP="001660B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>Wydatki zgodnie z art.35 ustawy o finansowaniu zadań oświatowych</w:t>
            </w:r>
          </w:p>
        </w:tc>
      </w:tr>
      <w:tr w:rsidR="00504026" w:rsidRPr="003D43C5" w14:paraId="009D08A0" w14:textId="77777777" w:rsidTr="001660BA">
        <w:tc>
          <w:tcPr>
            <w:tcW w:w="562" w:type="dxa"/>
          </w:tcPr>
          <w:p w14:paraId="4D118916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8500" w:type="dxa"/>
          </w:tcPr>
          <w:p w14:paraId="34C4E54A" w14:textId="77777777" w:rsidR="00504026" w:rsidRPr="003D43C5" w:rsidRDefault="00504026" w:rsidP="001660B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>Wydatki bieżące poniesione na cele działalności szkoły, w tym:</w:t>
            </w:r>
          </w:p>
        </w:tc>
      </w:tr>
      <w:tr w:rsidR="00504026" w:rsidRPr="003D43C5" w14:paraId="423583CA" w14:textId="77777777" w:rsidTr="001660BA">
        <w:tc>
          <w:tcPr>
            <w:tcW w:w="562" w:type="dxa"/>
          </w:tcPr>
          <w:p w14:paraId="23609335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   1</w:t>
            </w:r>
          </w:p>
        </w:tc>
        <w:tc>
          <w:tcPr>
            <w:tcW w:w="8500" w:type="dxa"/>
          </w:tcPr>
          <w:p w14:paraId="4AFC0AC2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Wynagrodzenie osoby fizycznej zatrudnionej, w tym na podstawie umowy cywilnoprawnej w szkole oraz osoby pełniącej funkcję dyrektora szkoły</w:t>
            </w:r>
          </w:p>
        </w:tc>
      </w:tr>
      <w:tr w:rsidR="00504026" w:rsidRPr="003D43C5" w14:paraId="38EC7BA4" w14:textId="77777777" w:rsidTr="001660BA">
        <w:tc>
          <w:tcPr>
            <w:tcW w:w="562" w:type="dxa"/>
          </w:tcPr>
          <w:p w14:paraId="1A0DAD4F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1a</w:t>
            </w:r>
          </w:p>
        </w:tc>
        <w:tc>
          <w:tcPr>
            <w:tcW w:w="8500" w:type="dxa"/>
          </w:tcPr>
          <w:p w14:paraId="19BE69C5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Składki ZUS i FP</w:t>
            </w:r>
          </w:p>
        </w:tc>
      </w:tr>
      <w:tr w:rsidR="00504026" w:rsidRPr="003D43C5" w14:paraId="3A1469E9" w14:textId="77777777" w:rsidTr="001660BA">
        <w:tc>
          <w:tcPr>
            <w:tcW w:w="562" w:type="dxa"/>
          </w:tcPr>
          <w:p w14:paraId="63500A95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1b</w:t>
            </w:r>
          </w:p>
        </w:tc>
        <w:tc>
          <w:tcPr>
            <w:tcW w:w="8500" w:type="dxa"/>
          </w:tcPr>
          <w:p w14:paraId="10B2E553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Podatek do US</w:t>
            </w:r>
          </w:p>
        </w:tc>
      </w:tr>
      <w:tr w:rsidR="00504026" w:rsidRPr="003D43C5" w14:paraId="500CA454" w14:textId="77777777" w:rsidTr="001660BA">
        <w:tc>
          <w:tcPr>
            <w:tcW w:w="562" w:type="dxa"/>
          </w:tcPr>
          <w:p w14:paraId="3C2FD16F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  2</w:t>
            </w:r>
          </w:p>
        </w:tc>
        <w:tc>
          <w:tcPr>
            <w:tcW w:w="8500" w:type="dxa"/>
          </w:tcPr>
          <w:p w14:paraId="1182553C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Wynagrodzenia pozostałych pracowników, w tym:</w:t>
            </w:r>
          </w:p>
        </w:tc>
      </w:tr>
      <w:tr w:rsidR="00504026" w:rsidRPr="003D43C5" w14:paraId="2B3C47D6" w14:textId="77777777" w:rsidTr="001660BA">
        <w:tc>
          <w:tcPr>
            <w:tcW w:w="562" w:type="dxa"/>
          </w:tcPr>
          <w:p w14:paraId="100919F0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  3</w:t>
            </w:r>
          </w:p>
        </w:tc>
        <w:tc>
          <w:tcPr>
            <w:tcW w:w="8500" w:type="dxa"/>
          </w:tcPr>
          <w:p w14:paraId="4834C37C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Umowy zlecenia, umowy o dzieło- dotyczące świadczeń na rzecz uczniów</w:t>
            </w:r>
          </w:p>
        </w:tc>
      </w:tr>
      <w:tr w:rsidR="00504026" w:rsidRPr="003D43C5" w14:paraId="58CD164E" w14:textId="77777777" w:rsidTr="001660BA">
        <w:tc>
          <w:tcPr>
            <w:tcW w:w="562" w:type="dxa"/>
          </w:tcPr>
          <w:p w14:paraId="429CA3C6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  4</w:t>
            </w:r>
          </w:p>
        </w:tc>
        <w:tc>
          <w:tcPr>
            <w:tcW w:w="8500" w:type="dxa"/>
          </w:tcPr>
          <w:p w14:paraId="0E43C444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Umowy zlecenia, umowy o dzieło-inne</w:t>
            </w:r>
          </w:p>
        </w:tc>
      </w:tr>
      <w:tr w:rsidR="00504026" w:rsidRPr="003D43C5" w14:paraId="1088CF6F" w14:textId="77777777" w:rsidTr="001660BA">
        <w:tc>
          <w:tcPr>
            <w:tcW w:w="562" w:type="dxa"/>
          </w:tcPr>
          <w:p w14:paraId="4EDD919E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  5 </w:t>
            </w:r>
          </w:p>
        </w:tc>
        <w:tc>
          <w:tcPr>
            <w:tcW w:w="8500" w:type="dxa"/>
          </w:tcPr>
          <w:p w14:paraId="252827BA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Wydatki związane z realizacją zadań organu prowadzącego: art.10 ust.1 ustawy-Prawo oświatowe</w:t>
            </w:r>
          </w:p>
        </w:tc>
      </w:tr>
      <w:tr w:rsidR="00504026" w:rsidRPr="003D43C5" w14:paraId="2E5F00F4" w14:textId="77777777" w:rsidTr="001660BA">
        <w:tc>
          <w:tcPr>
            <w:tcW w:w="562" w:type="dxa"/>
          </w:tcPr>
          <w:p w14:paraId="6B8A8606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5a</w:t>
            </w:r>
          </w:p>
        </w:tc>
        <w:tc>
          <w:tcPr>
            <w:tcW w:w="8500" w:type="dxa"/>
          </w:tcPr>
          <w:p w14:paraId="3C4496EE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Zapewnienie warunków działania szkoły, w tym bezpiecznych i higienicznych warunków nauki, wychowania i opieki</w:t>
            </w:r>
          </w:p>
        </w:tc>
      </w:tr>
      <w:tr w:rsidR="00504026" w:rsidRPr="003D43C5" w14:paraId="3DEDCB74" w14:textId="77777777" w:rsidTr="001660BA">
        <w:tc>
          <w:tcPr>
            <w:tcW w:w="562" w:type="dxa"/>
          </w:tcPr>
          <w:p w14:paraId="0DB457FA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5b</w:t>
            </w:r>
          </w:p>
        </w:tc>
        <w:tc>
          <w:tcPr>
            <w:tcW w:w="8500" w:type="dxa"/>
          </w:tcPr>
          <w:p w14:paraId="5A9FC24C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Zapewnienie warunków umożliwiających stosowanie specjalnej organizacji nauki i metod pracy dla dzieci objętych kształceniem specjalnym</w:t>
            </w:r>
          </w:p>
        </w:tc>
      </w:tr>
      <w:tr w:rsidR="00504026" w:rsidRPr="003D43C5" w14:paraId="4B844EFC" w14:textId="77777777" w:rsidTr="001660BA">
        <w:tc>
          <w:tcPr>
            <w:tcW w:w="562" w:type="dxa"/>
          </w:tcPr>
          <w:p w14:paraId="66A305EB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5c</w:t>
            </w:r>
          </w:p>
        </w:tc>
        <w:tc>
          <w:tcPr>
            <w:tcW w:w="8500" w:type="dxa"/>
          </w:tcPr>
          <w:p w14:paraId="1726EDFA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Wykonywanie bieżących remontów obiektów szkolnych</w:t>
            </w:r>
          </w:p>
        </w:tc>
      </w:tr>
      <w:tr w:rsidR="00504026" w:rsidRPr="003D43C5" w14:paraId="2E7ACBB8" w14:textId="77777777" w:rsidTr="001660BA">
        <w:tc>
          <w:tcPr>
            <w:tcW w:w="562" w:type="dxa"/>
          </w:tcPr>
          <w:p w14:paraId="2DD6F81C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5d</w:t>
            </w:r>
          </w:p>
        </w:tc>
        <w:tc>
          <w:tcPr>
            <w:tcW w:w="8500" w:type="dxa"/>
          </w:tcPr>
          <w:p w14:paraId="2AF9067E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Zapewnienie  obsługi administracyjnej, w tym prawnej, obsługi finansowej i organizacyjnej</w:t>
            </w:r>
          </w:p>
        </w:tc>
      </w:tr>
      <w:tr w:rsidR="00504026" w:rsidRPr="003D43C5" w14:paraId="098C72C4" w14:textId="77777777" w:rsidTr="001660BA">
        <w:tc>
          <w:tcPr>
            <w:tcW w:w="562" w:type="dxa"/>
          </w:tcPr>
          <w:p w14:paraId="37E6114F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5e</w:t>
            </w:r>
          </w:p>
        </w:tc>
        <w:tc>
          <w:tcPr>
            <w:tcW w:w="8500" w:type="dxa"/>
          </w:tcPr>
          <w:p w14:paraId="1032D7C6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Wyposażenie szkoły w pomoce dydaktyczne i sprzęt niezbędny do pełnej realizacji programów nauczania oraz wykonywania innych zadań statutowych</w:t>
            </w:r>
          </w:p>
        </w:tc>
      </w:tr>
      <w:tr w:rsidR="00504026" w:rsidRPr="003D43C5" w14:paraId="38DCEB06" w14:textId="77777777" w:rsidTr="001660BA">
        <w:tc>
          <w:tcPr>
            <w:tcW w:w="562" w:type="dxa"/>
          </w:tcPr>
          <w:p w14:paraId="6C1B86A4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  6</w:t>
            </w:r>
          </w:p>
        </w:tc>
        <w:tc>
          <w:tcPr>
            <w:tcW w:w="8500" w:type="dxa"/>
          </w:tcPr>
          <w:p w14:paraId="77093FAE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Zakup środków trwałych oraz wartości niematerialnych i prawnych obejmujących:</w:t>
            </w:r>
          </w:p>
        </w:tc>
      </w:tr>
      <w:tr w:rsidR="00504026" w:rsidRPr="003D43C5" w14:paraId="1D55A6BE" w14:textId="77777777" w:rsidTr="001660BA">
        <w:tc>
          <w:tcPr>
            <w:tcW w:w="562" w:type="dxa"/>
          </w:tcPr>
          <w:p w14:paraId="0E3125EA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6a</w:t>
            </w:r>
          </w:p>
        </w:tc>
        <w:tc>
          <w:tcPr>
            <w:tcW w:w="8500" w:type="dxa"/>
          </w:tcPr>
          <w:p w14:paraId="0E884898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Książki i inne zbiory biblioteczne</w:t>
            </w:r>
          </w:p>
        </w:tc>
      </w:tr>
      <w:tr w:rsidR="00504026" w:rsidRPr="003D43C5" w14:paraId="72C36419" w14:textId="77777777" w:rsidTr="001660BA">
        <w:tc>
          <w:tcPr>
            <w:tcW w:w="562" w:type="dxa"/>
          </w:tcPr>
          <w:p w14:paraId="79EA9159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6b</w:t>
            </w:r>
          </w:p>
        </w:tc>
        <w:tc>
          <w:tcPr>
            <w:tcW w:w="8500" w:type="dxa"/>
          </w:tcPr>
          <w:p w14:paraId="36D70ABA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Środki dydaktyczne służące procesowi  dydaktyczno- wychowawczemu realizowanemu w szkole</w:t>
            </w:r>
          </w:p>
        </w:tc>
      </w:tr>
      <w:tr w:rsidR="00504026" w:rsidRPr="003D43C5" w14:paraId="758D23E9" w14:textId="77777777" w:rsidTr="001660BA">
        <w:tc>
          <w:tcPr>
            <w:tcW w:w="562" w:type="dxa"/>
          </w:tcPr>
          <w:p w14:paraId="4CE40DD0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6c</w:t>
            </w:r>
          </w:p>
        </w:tc>
        <w:tc>
          <w:tcPr>
            <w:tcW w:w="8500" w:type="dxa"/>
          </w:tcPr>
          <w:p w14:paraId="63F2D2C8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Sprzęt sportowy i rekreacyjny</w:t>
            </w:r>
          </w:p>
        </w:tc>
      </w:tr>
      <w:tr w:rsidR="00504026" w:rsidRPr="003D43C5" w14:paraId="1764E607" w14:textId="77777777" w:rsidTr="001660BA">
        <w:tc>
          <w:tcPr>
            <w:tcW w:w="562" w:type="dxa"/>
          </w:tcPr>
          <w:p w14:paraId="42A79901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6d</w:t>
            </w:r>
          </w:p>
        </w:tc>
        <w:tc>
          <w:tcPr>
            <w:tcW w:w="8500" w:type="dxa"/>
          </w:tcPr>
          <w:p w14:paraId="32A5A2D7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Meble</w:t>
            </w:r>
          </w:p>
        </w:tc>
      </w:tr>
      <w:tr w:rsidR="00504026" w:rsidRPr="003D43C5" w14:paraId="6F64274E" w14:textId="77777777" w:rsidTr="001660BA">
        <w:tc>
          <w:tcPr>
            <w:tcW w:w="562" w:type="dxa"/>
          </w:tcPr>
          <w:p w14:paraId="14D95ECE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6e</w:t>
            </w:r>
          </w:p>
        </w:tc>
        <w:tc>
          <w:tcPr>
            <w:tcW w:w="8500" w:type="dxa"/>
          </w:tcPr>
          <w:p w14:paraId="7216CA84" w14:textId="77777777"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Pozostałe środki trwałe oraz wartości niematerialne i prawne o wartości  nieprzekraczającej wielkości ustalonej w przepisach o podatku dochodowym od osób prawnych, dla których odpisy amortyzacyjne są uznawane za koszt uzyskania przychodu w 100% ich wartości, w momencie oddania do użytkowania</w:t>
            </w:r>
          </w:p>
        </w:tc>
      </w:tr>
    </w:tbl>
    <w:p w14:paraId="7044D731" w14:textId="77777777" w:rsidR="006C4BB9" w:rsidRPr="003D43C5" w:rsidRDefault="006C4BB9">
      <w:pPr>
        <w:rPr>
          <w:rFonts w:asciiTheme="minorHAnsi" w:hAnsiTheme="minorHAnsi" w:cstheme="minorHAnsi"/>
        </w:rPr>
      </w:pPr>
    </w:p>
    <w:sectPr w:rsidR="006C4BB9" w:rsidRPr="003D43C5" w:rsidSect="00D65BFA">
      <w:pgSz w:w="11906" w:h="16838"/>
      <w:pgMar w:top="142" w:right="141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007"/>
    <w:multiLevelType w:val="hybridMultilevel"/>
    <w:tmpl w:val="F7FAC378"/>
    <w:lvl w:ilvl="0" w:tplc="17045D9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71587"/>
    <w:multiLevelType w:val="multilevel"/>
    <w:tmpl w:val="1A663C1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507BE6"/>
    <w:multiLevelType w:val="multilevel"/>
    <w:tmpl w:val="0E785D0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0F508E9"/>
    <w:multiLevelType w:val="hybridMultilevel"/>
    <w:tmpl w:val="DB7E3504"/>
    <w:lvl w:ilvl="0" w:tplc="5C92D26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B85879"/>
    <w:multiLevelType w:val="hybridMultilevel"/>
    <w:tmpl w:val="82F4673C"/>
    <w:lvl w:ilvl="0" w:tplc="AF14FF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15DD"/>
    <w:multiLevelType w:val="hybridMultilevel"/>
    <w:tmpl w:val="FF120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2969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21406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962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7558791">
    <w:abstractNumId w:val="1"/>
  </w:num>
  <w:num w:numId="5" w16cid:durableId="365911257">
    <w:abstractNumId w:val="3"/>
  </w:num>
  <w:num w:numId="6" w16cid:durableId="89955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B9"/>
    <w:rsid w:val="000601D8"/>
    <w:rsid w:val="00080322"/>
    <w:rsid w:val="002336E3"/>
    <w:rsid w:val="00304395"/>
    <w:rsid w:val="00331EFC"/>
    <w:rsid w:val="0036175F"/>
    <w:rsid w:val="003C3676"/>
    <w:rsid w:val="003D43C5"/>
    <w:rsid w:val="00436CDE"/>
    <w:rsid w:val="004872C2"/>
    <w:rsid w:val="004A3DD9"/>
    <w:rsid w:val="00504026"/>
    <w:rsid w:val="0051033E"/>
    <w:rsid w:val="005E6295"/>
    <w:rsid w:val="006503F8"/>
    <w:rsid w:val="00662924"/>
    <w:rsid w:val="006957CD"/>
    <w:rsid w:val="006C4BB9"/>
    <w:rsid w:val="006D1584"/>
    <w:rsid w:val="006E49E4"/>
    <w:rsid w:val="0074146B"/>
    <w:rsid w:val="00765B3D"/>
    <w:rsid w:val="00766691"/>
    <w:rsid w:val="007B4382"/>
    <w:rsid w:val="00886C00"/>
    <w:rsid w:val="008A6362"/>
    <w:rsid w:val="00905C99"/>
    <w:rsid w:val="009131FE"/>
    <w:rsid w:val="00924E65"/>
    <w:rsid w:val="0099505F"/>
    <w:rsid w:val="009A0F68"/>
    <w:rsid w:val="009B2F1A"/>
    <w:rsid w:val="009D4CFD"/>
    <w:rsid w:val="009E6C1E"/>
    <w:rsid w:val="009F0A84"/>
    <w:rsid w:val="00A97F07"/>
    <w:rsid w:val="00AC5D3F"/>
    <w:rsid w:val="00B80CEA"/>
    <w:rsid w:val="00BF5BCC"/>
    <w:rsid w:val="00C26079"/>
    <w:rsid w:val="00C92807"/>
    <w:rsid w:val="00D65BFA"/>
    <w:rsid w:val="00D7580E"/>
    <w:rsid w:val="00D96C89"/>
    <w:rsid w:val="00E30A5F"/>
    <w:rsid w:val="00EE0913"/>
    <w:rsid w:val="00F030B7"/>
    <w:rsid w:val="00FC04DD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B083"/>
  <w15:chartTrackingRefBased/>
  <w15:docId w15:val="{0353119C-325E-4C9C-85C6-7B2C2A3F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basedOn w:val="Domylnaczcionkaakapitu"/>
    <w:rsid w:val="006C4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ptKursywa">
    <w:name w:val="Tekst treści (2) + 9 pt;Kursywa"/>
    <w:basedOn w:val="Domylnaczcionkaakapitu"/>
    <w:rsid w:val="006C4B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6C4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Teksttreci2105pt">
    <w:name w:val="Pogrubienie;Tekst treści (2) + 10;5 pt"/>
    <w:basedOn w:val="Domylnaczcionkaakapitu"/>
    <w:rsid w:val="006C4B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4A3DD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D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26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17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2B76-2493-49FF-A8D2-14F73A38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023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linU</dc:creator>
  <cp:keywords/>
  <dc:description/>
  <cp:lastModifiedBy>ReklinU</cp:lastModifiedBy>
  <cp:revision>8</cp:revision>
  <cp:lastPrinted>2021-02-22T09:50:00Z</cp:lastPrinted>
  <dcterms:created xsi:type="dcterms:W3CDTF">2023-01-10T10:08:00Z</dcterms:created>
  <dcterms:modified xsi:type="dcterms:W3CDTF">2023-01-13T08:26:00Z</dcterms:modified>
</cp:coreProperties>
</file>